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23DD" w14:textId="1DD4D2F3" w:rsidR="005F12B6" w:rsidRDefault="005F12B6" w:rsidP="006845B8">
      <w:pPr>
        <w:rPr>
          <w:b/>
          <w:sz w:val="24"/>
          <w:szCs w:val="24"/>
        </w:rPr>
      </w:pPr>
    </w:p>
    <w:p w14:paraId="1AAD3C28" w14:textId="7205F2E5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3F799FC3" w:rsidR="007B4CE4" w:rsidRPr="007B4CE4" w:rsidRDefault="0055513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41008B">
        <w:rPr>
          <w:b/>
          <w:sz w:val="24"/>
          <w:szCs w:val="24"/>
        </w:rPr>
        <w:t>31» января</w:t>
      </w:r>
      <w:r w:rsidR="00974B8E">
        <w:rPr>
          <w:b/>
          <w:sz w:val="24"/>
          <w:szCs w:val="24"/>
        </w:rPr>
        <w:t xml:space="preserve"> </w:t>
      </w:r>
      <w:r w:rsidR="0041008B">
        <w:rPr>
          <w:b/>
          <w:sz w:val="24"/>
          <w:szCs w:val="24"/>
        </w:rPr>
        <w:t>2023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1A20F7">
        <w:rPr>
          <w:b/>
          <w:sz w:val="24"/>
          <w:szCs w:val="24"/>
        </w:rPr>
        <w:t xml:space="preserve"> </w:t>
      </w:r>
      <w:r w:rsidR="007C0577">
        <w:rPr>
          <w:b/>
          <w:sz w:val="24"/>
          <w:szCs w:val="24"/>
        </w:rPr>
        <w:t>26/125</w:t>
      </w:r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5F31BE7B" w:rsidR="007B4CE4" w:rsidRDefault="0041008B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0.12.2022</w:t>
      </w:r>
      <w:r w:rsidR="00700F3E">
        <w:rPr>
          <w:b/>
          <w:bCs/>
          <w:sz w:val="24"/>
          <w:szCs w:val="24"/>
        </w:rPr>
        <w:t xml:space="preserve">г.  № </w:t>
      </w:r>
      <w:r>
        <w:rPr>
          <w:b/>
          <w:bCs/>
          <w:sz w:val="24"/>
          <w:szCs w:val="24"/>
        </w:rPr>
        <w:t>24/119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299BA281" w:rsidR="007B4CE4" w:rsidRDefault="0041008B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ения на 2023</w:t>
      </w:r>
      <w:r w:rsidR="002113BC">
        <w:rPr>
          <w:b/>
          <w:bCs/>
          <w:sz w:val="24"/>
          <w:szCs w:val="24"/>
        </w:rPr>
        <w:t xml:space="preserve"> </w:t>
      </w:r>
      <w:r w:rsidR="007B4CE4">
        <w:rPr>
          <w:b/>
          <w:bCs/>
          <w:sz w:val="24"/>
          <w:szCs w:val="24"/>
        </w:rPr>
        <w:t xml:space="preserve">год </w:t>
      </w:r>
    </w:p>
    <w:p w14:paraId="264C5490" w14:textId="5E71559B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41008B">
        <w:rPr>
          <w:b/>
          <w:bCs/>
          <w:sz w:val="24"/>
          <w:szCs w:val="24"/>
        </w:rPr>
        <w:t>2024</w:t>
      </w:r>
      <w:r w:rsidR="007B4CE4">
        <w:rPr>
          <w:b/>
          <w:bCs/>
          <w:sz w:val="24"/>
          <w:szCs w:val="24"/>
        </w:rPr>
        <w:t xml:space="preserve"> и </w:t>
      </w:r>
      <w:r w:rsidR="0041008B">
        <w:rPr>
          <w:b/>
          <w:bCs/>
          <w:sz w:val="24"/>
          <w:szCs w:val="24"/>
        </w:rPr>
        <w:t>2025</w:t>
      </w:r>
      <w:r w:rsidR="002113BC">
        <w:rPr>
          <w:b/>
          <w:bCs/>
          <w:sz w:val="24"/>
          <w:szCs w:val="24"/>
        </w:rPr>
        <w:t xml:space="preserve">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274B5CD7" w14:textId="4C71EE52" w:rsidR="007B4CE4" w:rsidRDefault="007B4CE4" w:rsidP="008203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41008B">
        <w:rPr>
          <w:sz w:val="24"/>
          <w:szCs w:val="24"/>
        </w:rPr>
        <w:t>ского городского поселения от 25.01.2023</w:t>
      </w:r>
      <w:r w:rsidR="002113BC">
        <w:rPr>
          <w:sz w:val="24"/>
          <w:szCs w:val="24"/>
        </w:rPr>
        <w:t xml:space="preserve"> </w:t>
      </w:r>
      <w:r w:rsidR="00700F3E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41008B">
        <w:rPr>
          <w:sz w:val="24"/>
          <w:szCs w:val="24"/>
        </w:rPr>
        <w:t>№260</w:t>
      </w:r>
      <w:r w:rsidR="00165702">
        <w:rPr>
          <w:sz w:val="24"/>
          <w:szCs w:val="24"/>
        </w:rPr>
        <w:t xml:space="preserve"> </w:t>
      </w:r>
      <w:r w:rsidR="002113BC">
        <w:rPr>
          <w:sz w:val="24"/>
          <w:szCs w:val="24"/>
        </w:rPr>
        <w:t xml:space="preserve">с </w:t>
      </w:r>
      <w:r w:rsidR="00700F3E">
        <w:rPr>
          <w:sz w:val="24"/>
          <w:szCs w:val="24"/>
        </w:rPr>
        <w:t>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41008B">
        <w:rPr>
          <w:bCs/>
          <w:sz w:val="24"/>
          <w:szCs w:val="24"/>
        </w:rPr>
        <w:t xml:space="preserve"> поселения от 20.12.2022г.  № 24/119</w:t>
      </w:r>
      <w:r>
        <w:rPr>
          <w:bCs/>
          <w:sz w:val="24"/>
          <w:szCs w:val="24"/>
        </w:rPr>
        <w:t xml:space="preserve"> «О бюджете Котельниковского горо</w:t>
      </w:r>
      <w:r w:rsidR="0041008B">
        <w:rPr>
          <w:bCs/>
          <w:sz w:val="24"/>
          <w:szCs w:val="24"/>
        </w:rPr>
        <w:t>дского поселения на 2023</w:t>
      </w:r>
      <w:r w:rsidR="00700F3E">
        <w:rPr>
          <w:bCs/>
          <w:sz w:val="24"/>
          <w:szCs w:val="24"/>
        </w:rPr>
        <w:t xml:space="preserve"> год и на плановый период</w:t>
      </w:r>
      <w:r w:rsidR="0041008B">
        <w:rPr>
          <w:bCs/>
          <w:sz w:val="24"/>
          <w:szCs w:val="24"/>
        </w:rPr>
        <w:t xml:space="preserve"> 2024 и 2025</w:t>
      </w:r>
      <w:r>
        <w:rPr>
          <w:bCs/>
          <w:sz w:val="24"/>
          <w:szCs w:val="24"/>
        </w:rPr>
        <w:t xml:space="preserve"> годов»</w:t>
      </w:r>
      <w:r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Default="007B4CE4" w:rsidP="00820347">
      <w:pPr>
        <w:jc w:val="both"/>
        <w:rPr>
          <w:sz w:val="24"/>
          <w:szCs w:val="24"/>
        </w:rPr>
      </w:pPr>
    </w:p>
    <w:p w14:paraId="46AA1E16" w14:textId="742726F8" w:rsidR="007B4CE4" w:rsidRDefault="007B4CE4" w:rsidP="008203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7510192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7DE5250B" w14:textId="77777777" w:rsidR="002D429F" w:rsidRDefault="002D429F" w:rsidP="002D429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Котельниковского </w:t>
      </w:r>
    </w:p>
    <w:p w14:paraId="5ACB207D" w14:textId="3144E3E0" w:rsidR="002D429F" w:rsidRPr="00B12331" w:rsidRDefault="002D429F" w:rsidP="002D429F">
      <w:pPr>
        <w:jc w:val="both"/>
        <w:rPr>
          <w:sz w:val="24"/>
          <w:szCs w:val="24"/>
        </w:rPr>
      </w:pPr>
      <w:r w:rsidRPr="00B12331">
        <w:rPr>
          <w:bCs/>
          <w:sz w:val="24"/>
          <w:szCs w:val="24"/>
        </w:rPr>
        <w:t xml:space="preserve">городского поселения от </w:t>
      </w:r>
      <w:r w:rsidR="0041008B">
        <w:rPr>
          <w:bCs/>
          <w:sz w:val="24"/>
          <w:szCs w:val="24"/>
        </w:rPr>
        <w:t>20.12.2022г.  № 24/119</w:t>
      </w:r>
      <w:r w:rsidRPr="00B12331">
        <w:rPr>
          <w:bCs/>
          <w:sz w:val="24"/>
          <w:szCs w:val="24"/>
        </w:rPr>
        <w:t xml:space="preserve"> «О бюджете Котельниковского городского поселения на 202</w:t>
      </w:r>
      <w:r w:rsidR="0041008B">
        <w:rPr>
          <w:bCs/>
          <w:sz w:val="24"/>
          <w:szCs w:val="24"/>
        </w:rPr>
        <w:t xml:space="preserve">3 год и на плановый период 2024 и 2025 </w:t>
      </w:r>
      <w:r w:rsidRPr="00B12331">
        <w:rPr>
          <w:bCs/>
          <w:sz w:val="24"/>
          <w:szCs w:val="24"/>
        </w:rPr>
        <w:t>годов»</w:t>
      </w:r>
    </w:p>
    <w:p w14:paraId="3DAA413D" w14:textId="62D55B8C" w:rsidR="002D429F" w:rsidRDefault="002D429F" w:rsidP="002D429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ю 1 п. 1 </w:t>
      </w:r>
      <w:r>
        <w:t>изложить в следующей редакции</w:t>
      </w:r>
      <w:r w:rsidR="00165702">
        <w:t>:</w:t>
      </w:r>
    </w:p>
    <w:p w14:paraId="4795953B" w14:textId="77777777" w:rsidR="002D429F" w:rsidRDefault="002D429F" w:rsidP="00165702">
      <w:pPr>
        <w:ind w:firstLine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2 год в </w:t>
      </w:r>
    </w:p>
    <w:p w14:paraId="508ACAA1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778C664A" w14:textId="32247D79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41008B" w:rsidRPr="0041008B">
        <w:rPr>
          <w:b/>
          <w:sz w:val="24"/>
          <w:szCs w:val="24"/>
        </w:rPr>
        <w:t>252 349,3</w:t>
      </w:r>
      <w:r w:rsidR="0041008B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974B8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603D22FC" w14:textId="61060490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в сумме </w:t>
      </w:r>
      <w:r w:rsidR="0041008B" w:rsidRPr="0041008B">
        <w:rPr>
          <w:b/>
          <w:sz w:val="24"/>
          <w:szCs w:val="24"/>
        </w:rPr>
        <w:t>253 046,6</w:t>
      </w:r>
      <w:r w:rsidR="0041008B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974B8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2474125D" w14:textId="466CDBC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41008B">
        <w:rPr>
          <w:b/>
          <w:sz w:val="24"/>
          <w:szCs w:val="24"/>
        </w:rPr>
        <w:t xml:space="preserve">697,3 </w:t>
      </w:r>
      <w:r>
        <w:rPr>
          <w:sz w:val="24"/>
          <w:szCs w:val="24"/>
        </w:rPr>
        <w:t>тыс. руб. за счет остатков средств на счетах по учету поступ</w:t>
      </w:r>
      <w:r w:rsidR="0041008B">
        <w:rPr>
          <w:sz w:val="24"/>
          <w:szCs w:val="24"/>
        </w:rPr>
        <w:t>лений, сложившихся на 01.01.2023</w:t>
      </w:r>
      <w:r>
        <w:rPr>
          <w:sz w:val="24"/>
          <w:szCs w:val="24"/>
        </w:rPr>
        <w:t>г.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3337E1B0" w:rsidR="00C22C29" w:rsidRDefault="006D264C" w:rsidP="007B4CE4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18EC424B" w14:textId="77777777" w:rsidR="008B7874" w:rsidRDefault="008B7874" w:rsidP="008B7874">
      <w:pPr>
        <w:ind w:right="-2"/>
        <w:outlineLvl w:val="0"/>
        <w:rPr>
          <w:sz w:val="24"/>
          <w:szCs w:val="24"/>
        </w:rPr>
      </w:pPr>
    </w:p>
    <w:p w14:paraId="79056276" w14:textId="3FBEE1E1" w:rsidR="00820347" w:rsidRDefault="00A711B2" w:rsidP="008B7874">
      <w:pPr>
        <w:ind w:right="-2"/>
        <w:outlineLvl w:val="0"/>
        <w:rPr>
          <w:szCs w:val="28"/>
        </w:rPr>
      </w:pPr>
      <w:r w:rsidRPr="00A711B2">
        <w:rPr>
          <w:szCs w:val="28"/>
        </w:rPr>
        <w:t xml:space="preserve">   </w:t>
      </w:r>
    </w:p>
    <w:p w14:paraId="7A2DE398" w14:textId="77777777" w:rsidR="004F743B" w:rsidRDefault="004F743B" w:rsidP="004F743B"/>
    <w:p w14:paraId="15AC85BC" w14:textId="77777777" w:rsidR="0054074D" w:rsidRDefault="0054074D" w:rsidP="0054074D">
      <w:pPr>
        <w:rPr>
          <w:sz w:val="24"/>
          <w:szCs w:val="24"/>
        </w:rPr>
      </w:pPr>
    </w:p>
    <w:p w14:paraId="20046C8F" w14:textId="3EBAFD01" w:rsidR="000A247D" w:rsidRPr="00FE3216" w:rsidRDefault="000A247D" w:rsidP="00FE3216">
      <w:pPr>
        <w:pStyle w:val="ab"/>
        <w:numPr>
          <w:ilvl w:val="1"/>
          <w:numId w:val="21"/>
        </w:numPr>
        <w:ind w:right="-1"/>
        <w:rPr>
          <w:rFonts w:eastAsia="Calibri"/>
        </w:rPr>
      </w:pPr>
      <w:r w:rsidRPr="00FE3216">
        <w:rPr>
          <w:b/>
        </w:rPr>
        <w:t>Приложение 3</w:t>
      </w:r>
      <w:r>
        <w:t xml:space="preserve"> изложить в следующей редакции:</w:t>
      </w:r>
      <w:r w:rsidRPr="00FE3216">
        <w:rPr>
          <w:rFonts w:eastAsia="Calibri"/>
        </w:rPr>
        <w:t xml:space="preserve">                                                                                    </w:t>
      </w:r>
    </w:p>
    <w:p w14:paraId="64C560F2" w14:textId="77777777" w:rsidR="000A247D" w:rsidRDefault="000A247D" w:rsidP="000A247D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03250A32" w14:textId="77777777" w:rsidR="000A247D" w:rsidRPr="0054074D" w:rsidRDefault="000A247D" w:rsidP="000A247D">
      <w:pPr>
        <w:ind w:left="584" w:right="-1"/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риложение №3</w:t>
      </w:r>
    </w:p>
    <w:p w14:paraId="3F04D151" w14:textId="77777777" w:rsidR="000A247D" w:rsidRPr="00A711B2" w:rsidRDefault="000A247D" w:rsidP="000A247D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 проекту решения Совета народных депутатов</w:t>
      </w:r>
    </w:p>
    <w:p w14:paraId="36DEF043" w14:textId="77777777" w:rsidR="000A247D" w:rsidRPr="00A711B2" w:rsidRDefault="000A247D" w:rsidP="000A247D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отельниковского городского поселения</w:t>
      </w:r>
    </w:p>
    <w:p w14:paraId="21B41109" w14:textId="0B8C20D1" w:rsidR="000A247D" w:rsidRPr="00A711B2" w:rsidRDefault="0041008B" w:rsidP="000A247D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</w:t>
      </w:r>
      <w:r w:rsidR="000A247D" w:rsidRPr="00A711B2">
        <w:rPr>
          <w:sz w:val="24"/>
          <w:szCs w:val="24"/>
        </w:rPr>
        <w:t xml:space="preserve"> год и на плановый</w:t>
      </w:r>
    </w:p>
    <w:p w14:paraId="13FE3FD1" w14:textId="51111E17" w:rsidR="000A247D" w:rsidRPr="00A711B2" w:rsidRDefault="0041008B" w:rsidP="000A247D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0A247D" w:rsidRPr="00A711B2">
        <w:rPr>
          <w:sz w:val="24"/>
          <w:szCs w:val="24"/>
        </w:rPr>
        <w:t xml:space="preserve"> годов»</w:t>
      </w:r>
    </w:p>
    <w:p w14:paraId="1BE2FB96" w14:textId="77777777" w:rsidR="000A247D" w:rsidRPr="00A711B2" w:rsidRDefault="000A247D" w:rsidP="000A247D">
      <w:pPr>
        <w:jc w:val="center"/>
        <w:outlineLvl w:val="0"/>
        <w:rPr>
          <w:b/>
          <w:szCs w:val="28"/>
        </w:rPr>
      </w:pPr>
    </w:p>
    <w:p w14:paraId="6DDA67FB" w14:textId="3BCFC37D" w:rsidR="000A247D" w:rsidRPr="001753E8" w:rsidRDefault="000A247D" w:rsidP="000A247D">
      <w:pPr>
        <w:jc w:val="center"/>
        <w:outlineLvl w:val="0"/>
        <w:rPr>
          <w:b/>
          <w:sz w:val="24"/>
          <w:szCs w:val="24"/>
        </w:rPr>
      </w:pPr>
      <w:r w:rsidRPr="001753E8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</w:t>
      </w:r>
      <w:r w:rsidR="0041008B">
        <w:rPr>
          <w:b/>
          <w:sz w:val="24"/>
          <w:szCs w:val="24"/>
        </w:rPr>
        <w:t>рации в бюджет поселения на 2023-2025</w:t>
      </w:r>
      <w:r w:rsidRPr="001753E8">
        <w:rPr>
          <w:b/>
          <w:sz w:val="24"/>
          <w:szCs w:val="24"/>
        </w:rPr>
        <w:t xml:space="preserve"> год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34"/>
        <w:gridCol w:w="1134"/>
        <w:gridCol w:w="1194"/>
        <w:gridCol w:w="1134"/>
      </w:tblGrid>
      <w:tr w:rsidR="0041008B" w:rsidRPr="0041008B" w14:paraId="7274DDFF" w14:textId="77777777" w:rsidTr="0041008B">
        <w:trPr>
          <w:trHeight w:val="442"/>
        </w:trPr>
        <w:tc>
          <w:tcPr>
            <w:tcW w:w="3120" w:type="dxa"/>
            <w:vMerge w:val="restart"/>
          </w:tcPr>
          <w:p w14:paraId="6AFC43C8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14:paraId="6AC13BA0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14:paraId="12195F97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мма</w:t>
            </w:r>
          </w:p>
        </w:tc>
      </w:tr>
      <w:tr w:rsidR="0041008B" w:rsidRPr="0041008B" w14:paraId="3434A489" w14:textId="77777777" w:rsidTr="0041008B">
        <w:trPr>
          <w:trHeight w:val="442"/>
        </w:trPr>
        <w:tc>
          <w:tcPr>
            <w:tcW w:w="3120" w:type="dxa"/>
            <w:vMerge/>
          </w:tcPr>
          <w:p w14:paraId="08757E0B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14:paraId="1E712FF5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499A2D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94" w:type="dxa"/>
          </w:tcPr>
          <w:p w14:paraId="5DAC97D2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41494DA6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5 год</w:t>
            </w:r>
          </w:p>
        </w:tc>
      </w:tr>
      <w:tr w:rsidR="0041008B" w:rsidRPr="0041008B" w14:paraId="63F138BD" w14:textId="77777777" w:rsidTr="0041008B">
        <w:tc>
          <w:tcPr>
            <w:tcW w:w="3120" w:type="dxa"/>
          </w:tcPr>
          <w:p w14:paraId="6298DD54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14:paraId="1D6FDD3F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878BC8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14:paraId="560A65F3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7F60380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</w:t>
            </w:r>
          </w:p>
        </w:tc>
      </w:tr>
      <w:tr w:rsidR="0041008B" w:rsidRPr="0041008B" w14:paraId="5ECC85DD" w14:textId="77777777" w:rsidTr="0041008B">
        <w:tc>
          <w:tcPr>
            <w:tcW w:w="3120" w:type="dxa"/>
          </w:tcPr>
          <w:p w14:paraId="381A9270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14:paraId="6E709C1D" w14:textId="77777777" w:rsidR="0041008B" w:rsidRPr="0041008B" w:rsidRDefault="0041008B" w:rsidP="0041008B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71220509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4877,6</w:t>
            </w:r>
          </w:p>
        </w:tc>
        <w:tc>
          <w:tcPr>
            <w:tcW w:w="1194" w:type="dxa"/>
          </w:tcPr>
          <w:p w14:paraId="412817E4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30246,0</w:t>
            </w:r>
          </w:p>
        </w:tc>
        <w:tc>
          <w:tcPr>
            <w:tcW w:w="1134" w:type="dxa"/>
          </w:tcPr>
          <w:p w14:paraId="3A2955C7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35670,2</w:t>
            </w:r>
          </w:p>
        </w:tc>
      </w:tr>
      <w:tr w:rsidR="0041008B" w:rsidRPr="0041008B" w14:paraId="568C0B79" w14:textId="77777777" w:rsidTr="0041008B">
        <w:tc>
          <w:tcPr>
            <w:tcW w:w="3120" w:type="dxa"/>
          </w:tcPr>
          <w:p w14:paraId="67384F91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14:paraId="7651572C" w14:textId="77777777" w:rsidR="0041008B" w:rsidRPr="0041008B" w:rsidRDefault="0041008B" w:rsidP="0041008B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298A2999" w14:textId="77777777" w:rsidR="0041008B" w:rsidRPr="0041008B" w:rsidRDefault="0041008B" w:rsidP="0041008B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7406,3</w:t>
            </w:r>
          </w:p>
        </w:tc>
        <w:tc>
          <w:tcPr>
            <w:tcW w:w="1194" w:type="dxa"/>
          </w:tcPr>
          <w:p w14:paraId="346A9ABD" w14:textId="77777777" w:rsidR="0041008B" w:rsidRPr="0041008B" w:rsidRDefault="0041008B" w:rsidP="0041008B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2471,6</w:t>
            </w:r>
          </w:p>
        </w:tc>
        <w:tc>
          <w:tcPr>
            <w:tcW w:w="1134" w:type="dxa"/>
          </w:tcPr>
          <w:p w14:paraId="78BF1B6D" w14:textId="77777777" w:rsidR="0041008B" w:rsidRPr="0041008B" w:rsidRDefault="0041008B" w:rsidP="0041008B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7595,1</w:t>
            </w:r>
          </w:p>
        </w:tc>
      </w:tr>
      <w:tr w:rsidR="0041008B" w:rsidRPr="0041008B" w14:paraId="3EEABEF7" w14:textId="77777777" w:rsidTr="0041008B">
        <w:tc>
          <w:tcPr>
            <w:tcW w:w="3120" w:type="dxa"/>
          </w:tcPr>
          <w:p w14:paraId="55A109EE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14:paraId="1E06DBA9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0825A0F7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97406,3</w:t>
            </w:r>
          </w:p>
        </w:tc>
        <w:tc>
          <w:tcPr>
            <w:tcW w:w="1194" w:type="dxa"/>
          </w:tcPr>
          <w:p w14:paraId="269CCA8C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2471,6</w:t>
            </w:r>
          </w:p>
        </w:tc>
        <w:tc>
          <w:tcPr>
            <w:tcW w:w="1134" w:type="dxa"/>
          </w:tcPr>
          <w:p w14:paraId="681313C8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7595,1</w:t>
            </w:r>
          </w:p>
        </w:tc>
      </w:tr>
      <w:tr w:rsidR="0041008B" w:rsidRPr="0041008B" w14:paraId="7067E55C" w14:textId="77777777" w:rsidTr="0041008B">
        <w:tc>
          <w:tcPr>
            <w:tcW w:w="3120" w:type="dxa"/>
          </w:tcPr>
          <w:p w14:paraId="4EACE55E" w14:textId="77777777" w:rsidR="0041008B" w:rsidRPr="0041008B" w:rsidRDefault="0041008B" w:rsidP="004100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 xml:space="preserve">000 1 03 00000 00 0000 000 </w:t>
            </w:r>
          </w:p>
          <w:p w14:paraId="59E8269B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14:paraId="3A1DF1E2" w14:textId="77777777" w:rsidR="0041008B" w:rsidRPr="0041008B" w:rsidRDefault="0041008B" w:rsidP="0041008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14:paraId="29D54252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041,4</w:t>
            </w:r>
          </w:p>
        </w:tc>
        <w:tc>
          <w:tcPr>
            <w:tcW w:w="1194" w:type="dxa"/>
          </w:tcPr>
          <w:p w14:paraId="755E07BF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192,3</w:t>
            </w:r>
          </w:p>
        </w:tc>
        <w:tc>
          <w:tcPr>
            <w:tcW w:w="1134" w:type="dxa"/>
          </w:tcPr>
          <w:p w14:paraId="335C20ED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419,7</w:t>
            </w:r>
          </w:p>
        </w:tc>
      </w:tr>
      <w:tr w:rsidR="0041008B" w:rsidRPr="0041008B" w14:paraId="2CA950C3" w14:textId="77777777" w:rsidTr="0041008B">
        <w:tc>
          <w:tcPr>
            <w:tcW w:w="3120" w:type="dxa"/>
          </w:tcPr>
          <w:p w14:paraId="5CD6DC47" w14:textId="77777777" w:rsidR="0041008B" w:rsidRPr="0041008B" w:rsidRDefault="0041008B" w:rsidP="0041008B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14:paraId="39CD7253" w14:textId="77777777" w:rsidR="0041008B" w:rsidRPr="0041008B" w:rsidRDefault="0041008B" w:rsidP="0041008B">
            <w:pPr>
              <w:jc w:val="both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14:paraId="19A7AE86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041,4</w:t>
            </w:r>
          </w:p>
        </w:tc>
        <w:tc>
          <w:tcPr>
            <w:tcW w:w="1194" w:type="dxa"/>
          </w:tcPr>
          <w:p w14:paraId="50DF1263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192,3</w:t>
            </w:r>
          </w:p>
        </w:tc>
        <w:tc>
          <w:tcPr>
            <w:tcW w:w="1134" w:type="dxa"/>
          </w:tcPr>
          <w:p w14:paraId="18D1334A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9,7</w:t>
            </w:r>
          </w:p>
        </w:tc>
      </w:tr>
      <w:tr w:rsidR="0041008B" w:rsidRPr="0041008B" w14:paraId="482F7316" w14:textId="77777777" w:rsidTr="0041008B">
        <w:tc>
          <w:tcPr>
            <w:tcW w:w="3120" w:type="dxa"/>
          </w:tcPr>
          <w:p w14:paraId="768C0920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4334" w:type="dxa"/>
          </w:tcPr>
          <w:p w14:paraId="75470AFB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17D30DA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440,6</w:t>
            </w:r>
          </w:p>
        </w:tc>
        <w:tc>
          <w:tcPr>
            <w:tcW w:w="1194" w:type="dxa"/>
          </w:tcPr>
          <w:p w14:paraId="7AC7E3CC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523,0</w:t>
            </w:r>
          </w:p>
        </w:tc>
        <w:tc>
          <w:tcPr>
            <w:tcW w:w="1134" w:type="dxa"/>
          </w:tcPr>
          <w:p w14:paraId="617B09AF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635,5</w:t>
            </w:r>
          </w:p>
        </w:tc>
      </w:tr>
      <w:tr w:rsidR="0041008B" w:rsidRPr="0041008B" w14:paraId="40360196" w14:textId="77777777" w:rsidTr="0041008B">
        <w:tc>
          <w:tcPr>
            <w:tcW w:w="3120" w:type="dxa"/>
          </w:tcPr>
          <w:p w14:paraId="5F5EFE23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4334" w:type="dxa"/>
          </w:tcPr>
          <w:p w14:paraId="5A487B2D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29AA4DDB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0</w:t>
            </w:r>
          </w:p>
        </w:tc>
        <w:tc>
          <w:tcPr>
            <w:tcW w:w="1194" w:type="dxa"/>
          </w:tcPr>
          <w:p w14:paraId="0579A29A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14:paraId="265FB1D5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9</w:t>
            </w:r>
          </w:p>
        </w:tc>
      </w:tr>
      <w:tr w:rsidR="0041008B" w:rsidRPr="0041008B" w14:paraId="3E4DFDA1" w14:textId="77777777" w:rsidTr="0041008B">
        <w:tc>
          <w:tcPr>
            <w:tcW w:w="3120" w:type="dxa"/>
          </w:tcPr>
          <w:p w14:paraId="72E79CB9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4334" w:type="dxa"/>
          </w:tcPr>
          <w:p w14:paraId="3A745F1E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1D71C9C2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780,8</w:t>
            </w:r>
          </w:p>
        </w:tc>
        <w:tc>
          <w:tcPr>
            <w:tcW w:w="1194" w:type="dxa"/>
          </w:tcPr>
          <w:p w14:paraId="3155D25F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858,4</w:t>
            </w:r>
          </w:p>
        </w:tc>
        <w:tc>
          <w:tcPr>
            <w:tcW w:w="1134" w:type="dxa"/>
          </w:tcPr>
          <w:p w14:paraId="44745782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74,7</w:t>
            </w:r>
          </w:p>
        </w:tc>
      </w:tr>
      <w:tr w:rsidR="0041008B" w:rsidRPr="0041008B" w14:paraId="5EFE25DC" w14:textId="77777777" w:rsidTr="0041008B">
        <w:tc>
          <w:tcPr>
            <w:tcW w:w="3120" w:type="dxa"/>
          </w:tcPr>
          <w:p w14:paraId="5107D670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4334" w:type="dxa"/>
          </w:tcPr>
          <w:p w14:paraId="34BA756F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7037E8A1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190,0</w:t>
            </w:r>
          </w:p>
        </w:tc>
        <w:tc>
          <w:tcPr>
            <w:tcW w:w="1194" w:type="dxa"/>
          </w:tcPr>
          <w:p w14:paraId="2BE4695E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199,5</w:t>
            </w:r>
          </w:p>
        </w:tc>
        <w:tc>
          <w:tcPr>
            <w:tcW w:w="1134" w:type="dxa"/>
          </w:tcPr>
          <w:p w14:paraId="74AAFECE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201,4</w:t>
            </w:r>
          </w:p>
        </w:tc>
      </w:tr>
      <w:tr w:rsidR="0041008B" w:rsidRPr="0041008B" w14:paraId="019F8DBD" w14:textId="77777777" w:rsidTr="0041008B">
        <w:tc>
          <w:tcPr>
            <w:tcW w:w="3120" w:type="dxa"/>
          </w:tcPr>
          <w:p w14:paraId="56FF6108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14:paraId="1E3A5044" w14:textId="77777777" w:rsidR="0041008B" w:rsidRPr="0041008B" w:rsidRDefault="0041008B" w:rsidP="0041008B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14:paraId="3E260ACF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454,0</w:t>
            </w:r>
          </w:p>
        </w:tc>
        <w:tc>
          <w:tcPr>
            <w:tcW w:w="1194" w:type="dxa"/>
          </w:tcPr>
          <w:p w14:paraId="54797353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524A25F8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570,0</w:t>
            </w:r>
          </w:p>
        </w:tc>
      </w:tr>
      <w:tr w:rsidR="0041008B" w:rsidRPr="0041008B" w14:paraId="340305BC" w14:textId="77777777" w:rsidTr="0041008B">
        <w:tc>
          <w:tcPr>
            <w:tcW w:w="3120" w:type="dxa"/>
          </w:tcPr>
          <w:p w14:paraId="610D3BB0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14:paraId="53B7B956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4A4DFAD9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454,0</w:t>
            </w:r>
          </w:p>
        </w:tc>
        <w:tc>
          <w:tcPr>
            <w:tcW w:w="1194" w:type="dxa"/>
          </w:tcPr>
          <w:p w14:paraId="2C9D322C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259A8592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70,0</w:t>
            </w:r>
          </w:p>
        </w:tc>
      </w:tr>
      <w:tr w:rsidR="0041008B" w:rsidRPr="0041008B" w14:paraId="4851C4C1" w14:textId="77777777" w:rsidTr="0041008B">
        <w:tc>
          <w:tcPr>
            <w:tcW w:w="3120" w:type="dxa"/>
          </w:tcPr>
          <w:p w14:paraId="72FFD303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334" w:type="dxa"/>
          </w:tcPr>
          <w:p w14:paraId="5B4F1280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03858E72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454,0</w:t>
            </w:r>
          </w:p>
        </w:tc>
        <w:tc>
          <w:tcPr>
            <w:tcW w:w="1194" w:type="dxa"/>
          </w:tcPr>
          <w:p w14:paraId="35B66C01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325A2BDE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70,0</w:t>
            </w:r>
          </w:p>
        </w:tc>
      </w:tr>
      <w:tr w:rsidR="0041008B" w:rsidRPr="0041008B" w14:paraId="5691E86F" w14:textId="77777777" w:rsidTr="0041008B">
        <w:tc>
          <w:tcPr>
            <w:tcW w:w="3120" w:type="dxa"/>
          </w:tcPr>
          <w:p w14:paraId="03F6098B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4334" w:type="dxa"/>
          </w:tcPr>
          <w:p w14:paraId="10D8BC6A" w14:textId="77777777" w:rsidR="0041008B" w:rsidRPr="0041008B" w:rsidRDefault="0041008B" w:rsidP="0041008B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14:paraId="65C0FAB5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825,9</w:t>
            </w:r>
          </w:p>
        </w:tc>
        <w:tc>
          <w:tcPr>
            <w:tcW w:w="1194" w:type="dxa"/>
          </w:tcPr>
          <w:p w14:paraId="375EE78B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912,1</w:t>
            </w:r>
          </w:p>
        </w:tc>
        <w:tc>
          <w:tcPr>
            <w:tcW w:w="1134" w:type="dxa"/>
          </w:tcPr>
          <w:p w14:paraId="4EE587A7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935,4</w:t>
            </w:r>
          </w:p>
        </w:tc>
      </w:tr>
      <w:tr w:rsidR="0041008B" w:rsidRPr="0041008B" w14:paraId="6BA3E19B" w14:textId="77777777" w:rsidTr="0041008B">
        <w:tc>
          <w:tcPr>
            <w:tcW w:w="3120" w:type="dxa"/>
          </w:tcPr>
          <w:p w14:paraId="368ED134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334" w:type="dxa"/>
          </w:tcPr>
          <w:p w14:paraId="1FFC7A6E" w14:textId="77777777" w:rsidR="0041008B" w:rsidRPr="0041008B" w:rsidRDefault="0041008B" w:rsidP="0041008B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14:paraId="33F18CD4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327,6</w:t>
            </w:r>
          </w:p>
        </w:tc>
        <w:tc>
          <w:tcPr>
            <w:tcW w:w="1194" w:type="dxa"/>
          </w:tcPr>
          <w:p w14:paraId="54B463B3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3,8</w:t>
            </w:r>
          </w:p>
        </w:tc>
        <w:tc>
          <w:tcPr>
            <w:tcW w:w="1134" w:type="dxa"/>
          </w:tcPr>
          <w:p w14:paraId="2761BD32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37,1</w:t>
            </w:r>
          </w:p>
        </w:tc>
      </w:tr>
      <w:tr w:rsidR="0041008B" w:rsidRPr="0041008B" w14:paraId="54D747FE" w14:textId="77777777" w:rsidTr="0041008B">
        <w:tc>
          <w:tcPr>
            <w:tcW w:w="3120" w:type="dxa"/>
          </w:tcPr>
          <w:p w14:paraId="0912EB3A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334" w:type="dxa"/>
          </w:tcPr>
          <w:p w14:paraId="35D6C38C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</w:tcPr>
          <w:p w14:paraId="0B18A389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327,6</w:t>
            </w:r>
          </w:p>
        </w:tc>
        <w:tc>
          <w:tcPr>
            <w:tcW w:w="1194" w:type="dxa"/>
          </w:tcPr>
          <w:p w14:paraId="4B4671CC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3,8</w:t>
            </w:r>
          </w:p>
        </w:tc>
        <w:tc>
          <w:tcPr>
            <w:tcW w:w="1134" w:type="dxa"/>
          </w:tcPr>
          <w:p w14:paraId="68886D55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37,1</w:t>
            </w:r>
          </w:p>
        </w:tc>
      </w:tr>
      <w:tr w:rsidR="0041008B" w:rsidRPr="0041008B" w14:paraId="7C776368" w14:textId="77777777" w:rsidTr="0041008B">
        <w:tc>
          <w:tcPr>
            <w:tcW w:w="3120" w:type="dxa"/>
          </w:tcPr>
          <w:p w14:paraId="61F1CD9D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14:paraId="1469E0EC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14:paraId="3CE66BE4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  <w:tc>
          <w:tcPr>
            <w:tcW w:w="1194" w:type="dxa"/>
          </w:tcPr>
          <w:p w14:paraId="6EC5DF78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  <w:tc>
          <w:tcPr>
            <w:tcW w:w="1134" w:type="dxa"/>
          </w:tcPr>
          <w:p w14:paraId="381AF009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</w:tr>
      <w:tr w:rsidR="0041008B" w:rsidRPr="0041008B" w14:paraId="1B232557" w14:textId="77777777" w:rsidTr="0041008B">
        <w:tc>
          <w:tcPr>
            <w:tcW w:w="3120" w:type="dxa"/>
          </w:tcPr>
          <w:p w14:paraId="0B2D7A54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334" w:type="dxa"/>
          </w:tcPr>
          <w:p w14:paraId="6ABAB192" w14:textId="77777777" w:rsidR="0041008B" w:rsidRPr="0041008B" w:rsidRDefault="0041008B" w:rsidP="00410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173B0BB4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  <w:tc>
          <w:tcPr>
            <w:tcW w:w="1194" w:type="dxa"/>
          </w:tcPr>
          <w:p w14:paraId="4F3CADD0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14:paraId="65E4F1F5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</w:tr>
      <w:tr w:rsidR="0041008B" w:rsidRPr="0041008B" w14:paraId="0FD381CA" w14:textId="77777777" w:rsidTr="0041008B">
        <w:tc>
          <w:tcPr>
            <w:tcW w:w="3120" w:type="dxa"/>
          </w:tcPr>
          <w:p w14:paraId="2E5C2C36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334" w:type="dxa"/>
          </w:tcPr>
          <w:p w14:paraId="2118D089" w14:textId="77777777" w:rsidR="0041008B" w:rsidRPr="0041008B" w:rsidRDefault="0041008B" w:rsidP="00410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5004E518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  <w:tc>
          <w:tcPr>
            <w:tcW w:w="1194" w:type="dxa"/>
          </w:tcPr>
          <w:p w14:paraId="66D5B4F0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  <w:tc>
          <w:tcPr>
            <w:tcW w:w="1134" w:type="dxa"/>
          </w:tcPr>
          <w:p w14:paraId="2F8B589E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</w:tr>
      <w:tr w:rsidR="0041008B" w:rsidRPr="0041008B" w14:paraId="1E4E8A75" w14:textId="77777777" w:rsidTr="0041008B">
        <w:tc>
          <w:tcPr>
            <w:tcW w:w="3120" w:type="dxa"/>
          </w:tcPr>
          <w:p w14:paraId="4026D46F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34" w:type="dxa"/>
          </w:tcPr>
          <w:p w14:paraId="2CB08D0D" w14:textId="77777777" w:rsidR="0041008B" w:rsidRPr="0041008B" w:rsidRDefault="0041008B" w:rsidP="0041008B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14:paraId="0C2006B0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94" w:type="dxa"/>
          </w:tcPr>
          <w:p w14:paraId="43AD550B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34" w:type="dxa"/>
          </w:tcPr>
          <w:p w14:paraId="6BA46F4B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</w:tr>
      <w:tr w:rsidR="0041008B" w:rsidRPr="0041008B" w14:paraId="7885CA19" w14:textId="77777777" w:rsidTr="0041008B">
        <w:tc>
          <w:tcPr>
            <w:tcW w:w="3120" w:type="dxa"/>
          </w:tcPr>
          <w:p w14:paraId="462267DF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334" w:type="dxa"/>
          </w:tcPr>
          <w:p w14:paraId="30F7A6C9" w14:textId="77777777" w:rsidR="0041008B" w:rsidRPr="0041008B" w:rsidRDefault="0041008B" w:rsidP="0041008B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14:paraId="27C63F84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94" w:type="dxa"/>
          </w:tcPr>
          <w:p w14:paraId="7B7F8444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34" w:type="dxa"/>
          </w:tcPr>
          <w:p w14:paraId="66021252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</w:tr>
      <w:tr w:rsidR="0041008B" w:rsidRPr="0041008B" w14:paraId="4EA7B666" w14:textId="77777777" w:rsidTr="0041008B">
        <w:tc>
          <w:tcPr>
            <w:tcW w:w="3120" w:type="dxa"/>
          </w:tcPr>
          <w:p w14:paraId="3FA71A04" w14:textId="77777777" w:rsidR="0041008B" w:rsidRPr="0041008B" w:rsidRDefault="0041008B" w:rsidP="0041008B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34" w:type="dxa"/>
          </w:tcPr>
          <w:p w14:paraId="089DEBE4" w14:textId="77777777" w:rsidR="0041008B" w:rsidRPr="0041008B" w:rsidRDefault="0041008B" w:rsidP="0041008B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2D6F348A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94" w:type="dxa"/>
          </w:tcPr>
          <w:p w14:paraId="1E3F5A24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34" w:type="dxa"/>
          </w:tcPr>
          <w:p w14:paraId="7F71DFE8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</w:tr>
      <w:tr w:rsidR="0041008B" w:rsidRPr="0041008B" w14:paraId="4B5A9F3B" w14:textId="77777777" w:rsidTr="0041008B">
        <w:tc>
          <w:tcPr>
            <w:tcW w:w="3120" w:type="dxa"/>
          </w:tcPr>
          <w:p w14:paraId="130D4F48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334" w:type="dxa"/>
          </w:tcPr>
          <w:p w14:paraId="00A74A09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2CCFFCAF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94" w:type="dxa"/>
          </w:tcPr>
          <w:p w14:paraId="421D8F01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34" w:type="dxa"/>
          </w:tcPr>
          <w:p w14:paraId="0303FF02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</w:tr>
      <w:tr w:rsidR="0041008B" w:rsidRPr="0041008B" w14:paraId="612E069F" w14:textId="77777777" w:rsidTr="0041008B">
        <w:tc>
          <w:tcPr>
            <w:tcW w:w="3120" w:type="dxa"/>
          </w:tcPr>
          <w:p w14:paraId="6E9B7A6B" w14:textId="77777777" w:rsidR="0041008B" w:rsidRPr="0041008B" w:rsidRDefault="0041008B" w:rsidP="0041008B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334" w:type="dxa"/>
          </w:tcPr>
          <w:p w14:paraId="5DB43F80" w14:textId="77777777" w:rsidR="0041008B" w:rsidRPr="0041008B" w:rsidRDefault="0041008B" w:rsidP="0041008B">
            <w:pPr>
              <w:jc w:val="both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41008B">
              <w:rPr>
                <w:color w:val="000000"/>
                <w:sz w:val="24"/>
                <w:szCs w:val="24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14:paraId="66F4E93D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94" w:type="dxa"/>
          </w:tcPr>
          <w:p w14:paraId="5CA4BDE6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3715FA3F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</w:tr>
      <w:tr w:rsidR="0041008B" w:rsidRPr="0041008B" w14:paraId="706388D8" w14:textId="77777777" w:rsidTr="0041008B">
        <w:tc>
          <w:tcPr>
            <w:tcW w:w="3120" w:type="dxa"/>
          </w:tcPr>
          <w:p w14:paraId="3DC0E365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000 1 11 05035 13 0000 120</w:t>
            </w:r>
          </w:p>
        </w:tc>
        <w:tc>
          <w:tcPr>
            <w:tcW w:w="4334" w:type="dxa"/>
          </w:tcPr>
          <w:p w14:paraId="2BE0672B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14:paraId="5AE2AF6A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94" w:type="dxa"/>
          </w:tcPr>
          <w:p w14:paraId="45706AB2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04BA0BCE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</w:tr>
      <w:tr w:rsidR="0041008B" w:rsidRPr="0041008B" w14:paraId="7CA53EF8" w14:textId="77777777" w:rsidTr="0041008B">
        <w:tc>
          <w:tcPr>
            <w:tcW w:w="3120" w:type="dxa"/>
          </w:tcPr>
          <w:p w14:paraId="3585AA59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334" w:type="dxa"/>
          </w:tcPr>
          <w:p w14:paraId="63E4F71D" w14:textId="77777777" w:rsidR="0041008B" w:rsidRPr="0041008B" w:rsidRDefault="0041008B" w:rsidP="0041008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</w:tcPr>
          <w:p w14:paraId="61E90B1E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94" w:type="dxa"/>
          </w:tcPr>
          <w:p w14:paraId="445C7A34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2AC903D8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</w:tr>
      <w:tr w:rsidR="0041008B" w:rsidRPr="0041008B" w14:paraId="00C7554B" w14:textId="77777777" w:rsidTr="0041008B">
        <w:tc>
          <w:tcPr>
            <w:tcW w:w="3120" w:type="dxa"/>
          </w:tcPr>
          <w:p w14:paraId="6A6DB790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334" w:type="dxa"/>
          </w:tcPr>
          <w:p w14:paraId="0E27F8BD" w14:textId="77777777" w:rsidR="0041008B" w:rsidRPr="0041008B" w:rsidRDefault="0041008B" w:rsidP="004100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</w:tcPr>
          <w:p w14:paraId="2E7E33F1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94" w:type="dxa"/>
          </w:tcPr>
          <w:p w14:paraId="3A9B70C1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78416B89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</w:tr>
      <w:tr w:rsidR="0041008B" w:rsidRPr="0041008B" w14:paraId="7B80C43D" w14:textId="77777777" w:rsidTr="0041008B">
        <w:tc>
          <w:tcPr>
            <w:tcW w:w="3120" w:type="dxa"/>
          </w:tcPr>
          <w:p w14:paraId="7A1FCEB9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334" w:type="dxa"/>
          </w:tcPr>
          <w:p w14:paraId="314A7D0E" w14:textId="77777777" w:rsidR="0041008B" w:rsidRPr="0041008B" w:rsidRDefault="0041008B" w:rsidP="0041008B">
            <w:pPr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</w:tcPr>
          <w:p w14:paraId="11AC4C0B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94" w:type="dxa"/>
          </w:tcPr>
          <w:p w14:paraId="19EE0030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A8A0222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</w:tr>
      <w:tr w:rsidR="0041008B" w:rsidRPr="0041008B" w14:paraId="261FAE21" w14:textId="77777777" w:rsidTr="0041008B">
        <w:trPr>
          <w:trHeight w:val="70"/>
        </w:trPr>
        <w:tc>
          <w:tcPr>
            <w:tcW w:w="3120" w:type="dxa"/>
          </w:tcPr>
          <w:p w14:paraId="15F55BF6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34" w:type="dxa"/>
          </w:tcPr>
          <w:p w14:paraId="00D5B354" w14:textId="77777777" w:rsidR="0041008B" w:rsidRPr="0041008B" w:rsidRDefault="0041008B" w:rsidP="0041008B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214D5185" w14:textId="77777777" w:rsidR="0041008B" w:rsidRPr="0041008B" w:rsidRDefault="0041008B" w:rsidP="0041008B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7471,7</w:t>
            </w:r>
          </w:p>
        </w:tc>
        <w:tc>
          <w:tcPr>
            <w:tcW w:w="1194" w:type="dxa"/>
          </w:tcPr>
          <w:p w14:paraId="2E3D110B" w14:textId="77777777" w:rsidR="0041008B" w:rsidRPr="0041008B" w:rsidRDefault="0041008B" w:rsidP="0041008B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79,4</w:t>
            </w:r>
          </w:p>
        </w:tc>
        <w:tc>
          <w:tcPr>
            <w:tcW w:w="1134" w:type="dxa"/>
          </w:tcPr>
          <w:p w14:paraId="77C39B09" w14:textId="77777777" w:rsidR="0041008B" w:rsidRPr="0041008B" w:rsidRDefault="0041008B" w:rsidP="0041008B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43,5</w:t>
            </w:r>
          </w:p>
        </w:tc>
      </w:tr>
      <w:tr w:rsidR="0041008B" w:rsidRPr="0041008B" w14:paraId="49E1DC15" w14:textId="77777777" w:rsidTr="0041008B">
        <w:trPr>
          <w:trHeight w:val="504"/>
        </w:trPr>
        <w:tc>
          <w:tcPr>
            <w:tcW w:w="3120" w:type="dxa"/>
          </w:tcPr>
          <w:p w14:paraId="286801FB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14:paraId="3920B36E" w14:textId="77777777" w:rsidR="0041008B" w:rsidRPr="0041008B" w:rsidRDefault="0041008B" w:rsidP="0041008B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3690541C" w14:textId="77777777" w:rsidR="0041008B" w:rsidRPr="0041008B" w:rsidRDefault="0041008B" w:rsidP="0041008B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7471,7</w:t>
            </w:r>
          </w:p>
        </w:tc>
        <w:tc>
          <w:tcPr>
            <w:tcW w:w="1194" w:type="dxa"/>
          </w:tcPr>
          <w:p w14:paraId="59F78525" w14:textId="77777777" w:rsidR="0041008B" w:rsidRPr="0041008B" w:rsidRDefault="0041008B" w:rsidP="0041008B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79,4</w:t>
            </w:r>
          </w:p>
        </w:tc>
        <w:tc>
          <w:tcPr>
            <w:tcW w:w="1134" w:type="dxa"/>
          </w:tcPr>
          <w:p w14:paraId="07BBC785" w14:textId="77777777" w:rsidR="0041008B" w:rsidRPr="0041008B" w:rsidRDefault="0041008B" w:rsidP="0041008B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43,5</w:t>
            </w:r>
          </w:p>
        </w:tc>
      </w:tr>
      <w:tr w:rsidR="0041008B" w:rsidRPr="0041008B" w14:paraId="0C445609" w14:textId="77777777" w:rsidTr="0041008B">
        <w:tc>
          <w:tcPr>
            <w:tcW w:w="3120" w:type="dxa"/>
          </w:tcPr>
          <w:p w14:paraId="78C4F641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14:paraId="372819A5" w14:textId="77777777" w:rsidR="0041008B" w:rsidRPr="0041008B" w:rsidRDefault="0041008B" w:rsidP="0041008B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86C9680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  <w:tc>
          <w:tcPr>
            <w:tcW w:w="1194" w:type="dxa"/>
          </w:tcPr>
          <w:p w14:paraId="18D671E3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  <w:tc>
          <w:tcPr>
            <w:tcW w:w="1134" w:type="dxa"/>
          </w:tcPr>
          <w:p w14:paraId="75DBCC95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</w:tr>
      <w:tr w:rsidR="0041008B" w:rsidRPr="0041008B" w14:paraId="507C9A55" w14:textId="77777777" w:rsidTr="0041008B">
        <w:trPr>
          <w:trHeight w:val="170"/>
        </w:trPr>
        <w:tc>
          <w:tcPr>
            <w:tcW w:w="3120" w:type="dxa"/>
          </w:tcPr>
          <w:p w14:paraId="34A54BF2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  <w:lang w:val="en-US"/>
              </w:rPr>
              <w:t xml:space="preserve">000 2 02 </w:t>
            </w:r>
            <w:r w:rsidRPr="0041008B">
              <w:rPr>
                <w:sz w:val="24"/>
                <w:szCs w:val="24"/>
              </w:rPr>
              <w:t>15001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</w:t>
            </w:r>
            <w:r w:rsidRPr="0041008B">
              <w:rPr>
                <w:sz w:val="24"/>
                <w:szCs w:val="24"/>
                <w:lang w:val="en-US"/>
              </w:rPr>
              <w:t>0000 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445F50FD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14:paraId="17B2DE18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  <w:tc>
          <w:tcPr>
            <w:tcW w:w="1194" w:type="dxa"/>
          </w:tcPr>
          <w:p w14:paraId="43FEEC93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  <w:tc>
          <w:tcPr>
            <w:tcW w:w="1134" w:type="dxa"/>
          </w:tcPr>
          <w:p w14:paraId="25C6A38A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</w:tr>
      <w:tr w:rsidR="0041008B" w:rsidRPr="0041008B" w14:paraId="6BE5F308" w14:textId="77777777" w:rsidTr="0041008B">
        <w:trPr>
          <w:trHeight w:val="639"/>
        </w:trPr>
        <w:tc>
          <w:tcPr>
            <w:tcW w:w="3120" w:type="dxa"/>
          </w:tcPr>
          <w:p w14:paraId="5739875E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4334" w:type="dxa"/>
          </w:tcPr>
          <w:p w14:paraId="550B0ED8" w14:textId="77777777" w:rsidR="0041008B" w:rsidRPr="0041008B" w:rsidRDefault="0041008B" w:rsidP="0041008B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24454B50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7707,2</w:t>
            </w:r>
          </w:p>
        </w:tc>
        <w:tc>
          <w:tcPr>
            <w:tcW w:w="1194" w:type="dxa"/>
          </w:tcPr>
          <w:p w14:paraId="1167038C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8496,8</w:t>
            </w:r>
          </w:p>
        </w:tc>
        <w:tc>
          <w:tcPr>
            <w:tcW w:w="1134" w:type="dxa"/>
          </w:tcPr>
          <w:p w14:paraId="37FFD047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8460,9</w:t>
            </w:r>
          </w:p>
        </w:tc>
      </w:tr>
      <w:tr w:rsidR="0041008B" w:rsidRPr="0041008B" w14:paraId="29B46D8C" w14:textId="77777777" w:rsidTr="0041008B">
        <w:tc>
          <w:tcPr>
            <w:tcW w:w="3120" w:type="dxa"/>
          </w:tcPr>
          <w:p w14:paraId="6FA95F6E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4334" w:type="dxa"/>
          </w:tcPr>
          <w:p w14:paraId="4FBF03F5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14:paraId="6E07B7BA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7707,2</w:t>
            </w:r>
          </w:p>
        </w:tc>
        <w:tc>
          <w:tcPr>
            <w:tcW w:w="1194" w:type="dxa"/>
          </w:tcPr>
          <w:p w14:paraId="39203FB9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496,8</w:t>
            </w:r>
          </w:p>
        </w:tc>
        <w:tc>
          <w:tcPr>
            <w:tcW w:w="1134" w:type="dxa"/>
          </w:tcPr>
          <w:p w14:paraId="25397E71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460,9</w:t>
            </w:r>
          </w:p>
        </w:tc>
      </w:tr>
      <w:tr w:rsidR="0041008B" w:rsidRPr="0041008B" w14:paraId="6BF5F797" w14:textId="77777777" w:rsidTr="0041008B">
        <w:tc>
          <w:tcPr>
            <w:tcW w:w="3120" w:type="dxa"/>
          </w:tcPr>
          <w:p w14:paraId="09DB6C0E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14:paraId="41CD008B" w14:textId="77777777" w:rsidR="0041008B" w:rsidRPr="0041008B" w:rsidRDefault="0041008B" w:rsidP="0041008B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709ABBD2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6,2</w:t>
            </w:r>
          </w:p>
        </w:tc>
        <w:tc>
          <w:tcPr>
            <w:tcW w:w="1194" w:type="dxa"/>
          </w:tcPr>
          <w:p w14:paraId="7B2453A2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34" w:type="dxa"/>
          </w:tcPr>
          <w:p w14:paraId="3BA960DE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1,5</w:t>
            </w:r>
          </w:p>
        </w:tc>
      </w:tr>
      <w:tr w:rsidR="0041008B" w:rsidRPr="0041008B" w14:paraId="3A5C12FB" w14:textId="77777777" w:rsidTr="0041008B">
        <w:tc>
          <w:tcPr>
            <w:tcW w:w="3120" w:type="dxa"/>
          </w:tcPr>
          <w:p w14:paraId="56285EFB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30024 13 0000 150</w:t>
            </w:r>
          </w:p>
        </w:tc>
        <w:tc>
          <w:tcPr>
            <w:tcW w:w="4334" w:type="dxa"/>
          </w:tcPr>
          <w:p w14:paraId="65D0983A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Субвенция бюджетам городских поселений  на осуществление </w:t>
            </w:r>
            <w:r w:rsidRPr="0041008B">
              <w:rPr>
                <w:sz w:val="24"/>
                <w:szCs w:val="24"/>
              </w:rPr>
              <w:lastRenderedPageBreak/>
              <w:t>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34" w:type="dxa"/>
          </w:tcPr>
          <w:p w14:paraId="0E6CC922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82,4</w:t>
            </w:r>
          </w:p>
        </w:tc>
        <w:tc>
          <w:tcPr>
            <w:tcW w:w="1194" w:type="dxa"/>
          </w:tcPr>
          <w:p w14:paraId="7E6CCB94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14:paraId="2ECAEFBE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2,4</w:t>
            </w:r>
          </w:p>
        </w:tc>
      </w:tr>
      <w:tr w:rsidR="0041008B" w:rsidRPr="0041008B" w14:paraId="6046741B" w14:textId="77777777" w:rsidTr="0041008B">
        <w:tc>
          <w:tcPr>
            <w:tcW w:w="3120" w:type="dxa"/>
          </w:tcPr>
          <w:p w14:paraId="7951018B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000 2 02 30024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0000 </w:t>
            </w:r>
            <w:r w:rsidRPr="0041008B">
              <w:rPr>
                <w:sz w:val="24"/>
                <w:szCs w:val="24"/>
                <w:lang w:val="en-US"/>
              </w:rPr>
              <w:t>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33B533F3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1008B">
                <w:rPr>
                  <w:sz w:val="24"/>
                  <w:szCs w:val="24"/>
                </w:rPr>
                <w:t>2008 г</w:t>
              </w:r>
            </w:smartTag>
            <w:r w:rsidRPr="0041008B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14:paraId="4996ADE5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3,8</w:t>
            </w:r>
          </w:p>
        </w:tc>
        <w:tc>
          <w:tcPr>
            <w:tcW w:w="1194" w:type="dxa"/>
          </w:tcPr>
          <w:p w14:paraId="349A0202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14:paraId="134BDC13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9,1</w:t>
            </w:r>
          </w:p>
        </w:tc>
      </w:tr>
      <w:tr w:rsidR="0041008B" w:rsidRPr="0041008B" w14:paraId="4349D0FD" w14:textId="77777777" w:rsidTr="0041008B">
        <w:tc>
          <w:tcPr>
            <w:tcW w:w="3120" w:type="dxa"/>
          </w:tcPr>
          <w:p w14:paraId="09E11A49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30024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0000 </w:t>
            </w:r>
            <w:r w:rsidRPr="0041008B">
              <w:rPr>
                <w:sz w:val="24"/>
                <w:szCs w:val="24"/>
                <w:lang w:val="en-US"/>
              </w:rPr>
              <w:t>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1BBA1A45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14:paraId="4D8E81F0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  <w:tc>
          <w:tcPr>
            <w:tcW w:w="1194" w:type="dxa"/>
          </w:tcPr>
          <w:p w14:paraId="6F1BA8DB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329BD24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</w:tr>
      <w:tr w:rsidR="0041008B" w:rsidRPr="0041008B" w14:paraId="1D6B7A14" w14:textId="77777777" w:rsidTr="0041008B">
        <w:tc>
          <w:tcPr>
            <w:tcW w:w="3120" w:type="dxa"/>
          </w:tcPr>
          <w:p w14:paraId="01E35B9F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4334" w:type="dxa"/>
          </w:tcPr>
          <w:p w14:paraId="0A3E90D9" w14:textId="77777777" w:rsidR="0041008B" w:rsidRPr="0041008B" w:rsidRDefault="0041008B" w:rsidP="0041008B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14:paraId="1D477D26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260,3</w:t>
            </w:r>
          </w:p>
        </w:tc>
        <w:tc>
          <w:tcPr>
            <w:tcW w:w="1194" w:type="dxa"/>
          </w:tcPr>
          <w:p w14:paraId="5A98DAA2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5583,1</w:t>
            </w:r>
          </w:p>
        </w:tc>
        <w:tc>
          <w:tcPr>
            <w:tcW w:w="1134" w:type="dxa"/>
          </w:tcPr>
          <w:p w14:paraId="35086084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5583,1</w:t>
            </w:r>
          </w:p>
        </w:tc>
      </w:tr>
      <w:tr w:rsidR="0041008B" w:rsidRPr="0041008B" w14:paraId="11E5552A" w14:textId="77777777" w:rsidTr="0041008B">
        <w:tc>
          <w:tcPr>
            <w:tcW w:w="3120" w:type="dxa"/>
          </w:tcPr>
          <w:p w14:paraId="3F3707BD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5424 13 0000 150</w:t>
            </w:r>
          </w:p>
        </w:tc>
        <w:tc>
          <w:tcPr>
            <w:tcW w:w="4334" w:type="dxa"/>
          </w:tcPr>
          <w:p w14:paraId="3D30B986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Иные межбюджетные трансферты бюджетам муниципальных образований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</w:t>
            </w:r>
          </w:p>
        </w:tc>
        <w:tc>
          <w:tcPr>
            <w:tcW w:w="1134" w:type="dxa"/>
          </w:tcPr>
          <w:p w14:paraId="114A17AF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0,0</w:t>
            </w:r>
          </w:p>
        </w:tc>
        <w:tc>
          <w:tcPr>
            <w:tcW w:w="1194" w:type="dxa"/>
          </w:tcPr>
          <w:p w14:paraId="627B4B6C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94694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</w:p>
        </w:tc>
      </w:tr>
      <w:tr w:rsidR="0041008B" w:rsidRPr="0041008B" w14:paraId="4A377181" w14:textId="77777777" w:rsidTr="0041008B">
        <w:tc>
          <w:tcPr>
            <w:tcW w:w="3120" w:type="dxa"/>
          </w:tcPr>
          <w:p w14:paraId="2600E4FB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0B5D37EB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14:paraId="1236F7D5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461,1</w:t>
            </w:r>
          </w:p>
        </w:tc>
        <w:tc>
          <w:tcPr>
            <w:tcW w:w="1194" w:type="dxa"/>
          </w:tcPr>
          <w:p w14:paraId="61CE6877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636,5</w:t>
            </w:r>
          </w:p>
        </w:tc>
        <w:tc>
          <w:tcPr>
            <w:tcW w:w="1134" w:type="dxa"/>
          </w:tcPr>
          <w:p w14:paraId="468A7F03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636,5</w:t>
            </w:r>
          </w:p>
        </w:tc>
      </w:tr>
      <w:tr w:rsidR="0041008B" w:rsidRPr="0041008B" w14:paraId="5D8819BB" w14:textId="77777777" w:rsidTr="0041008B">
        <w:tc>
          <w:tcPr>
            <w:tcW w:w="3120" w:type="dxa"/>
          </w:tcPr>
          <w:p w14:paraId="4C0A2C6B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3D56D472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34" w:type="dxa"/>
          </w:tcPr>
          <w:p w14:paraId="4720EF82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162,4</w:t>
            </w:r>
          </w:p>
        </w:tc>
        <w:tc>
          <w:tcPr>
            <w:tcW w:w="1194" w:type="dxa"/>
          </w:tcPr>
          <w:p w14:paraId="55911CC0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46,6</w:t>
            </w:r>
          </w:p>
        </w:tc>
        <w:tc>
          <w:tcPr>
            <w:tcW w:w="1134" w:type="dxa"/>
          </w:tcPr>
          <w:p w14:paraId="3B08D960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46,6</w:t>
            </w:r>
          </w:p>
        </w:tc>
      </w:tr>
      <w:tr w:rsidR="0041008B" w:rsidRPr="0041008B" w14:paraId="5640C3A4" w14:textId="77777777" w:rsidTr="0041008B">
        <w:tc>
          <w:tcPr>
            <w:tcW w:w="3120" w:type="dxa"/>
          </w:tcPr>
          <w:p w14:paraId="494FFD50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1CB5D2DC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сбалансированность)</w:t>
            </w:r>
          </w:p>
        </w:tc>
        <w:tc>
          <w:tcPr>
            <w:tcW w:w="1134" w:type="dxa"/>
          </w:tcPr>
          <w:p w14:paraId="066711E0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36,8</w:t>
            </w:r>
          </w:p>
        </w:tc>
        <w:tc>
          <w:tcPr>
            <w:tcW w:w="1194" w:type="dxa"/>
          </w:tcPr>
          <w:p w14:paraId="3B256A95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76B66A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</w:tr>
      <w:tr w:rsidR="0041008B" w:rsidRPr="0041008B" w14:paraId="783E3C22" w14:textId="77777777" w:rsidTr="0041008B">
        <w:tc>
          <w:tcPr>
            <w:tcW w:w="3120" w:type="dxa"/>
          </w:tcPr>
          <w:p w14:paraId="0D9E6131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10035CE3" w14:textId="77777777" w:rsidR="0041008B" w:rsidRPr="0041008B" w:rsidRDefault="0041008B" w:rsidP="0041008B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инициативное бюджетирование)</w:t>
            </w:r>
          </w:p>
        </w:tc>
        <w:tc>
          <w:tcPr>
            <w:tcW w:w="1134" w:type="dxa"/>
          </w:tcPr>
          <w:p w14:paraId="6C0F19E6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00,0</w:t>
            </w:r>
          </w:p>
        </w:tc>
        <w:tc>
          <w:tcPr>
            <w:tcW w:w="1194" w:type="dxa"/>
          </w:tcPr>
          <w:p w14:paraId="1A61778E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3444C0" w14:textId="77777777" w:rsidR="0041008B" w:rsidRPr="0041008B" w:rsidRDefault="0041008B" w:rsidP="0041008B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</w:tr>
      <w:tr w:rsidR="0041008B" w:rsidRPr="0041008B" w14:paraId="5988C904" w14:textId="77777777" w:rsidTr="0041008B">
        <w:tc>
          <w:tcPr>
            <w:tcW w:w="3120" w:type="dxa"/>
          </w:tcPr>
          <w:p w14:paraId="0695E203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4334" w:type="dxa"/>
          </w:tcPr>
          <w:p w14:paraId="3F0C31BB" w14:textId="77777777" w:rsidR="0041008B" w:rsidRPr="0041008B" w:rsidRDefault="0041008B" w:rsidP="004100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DCA5F4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2349,3</w:t>
            </w:r>
          </w:p>
        </w:tc>
        <w:tc>
          <w:tcPr>
            <w:tcW w:w="1194" w:type="dxa"/>
          </w:tcPr>
          <w:p w14:paraId="18D7655F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72825,4</w:t>
            </w:r>
          </w:p>
        </w:tc>
        <w:tc>
          <w:tcPr>
            <w:tcW w:w="1134" w:type="dxa"/>
          </w:tcPr>
          <w:p w14:paraId="1A58BE49" w14:textId="77777777" w:rsidR="0041008B" w:rsidRPr="0041008B" w:rsidRDefault="0041008B" w:rsidP="0041008B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78213,7</w:t>
            </w:r>
          </w:p>
        </w:tc>
      </w:tr>
    </w:tbl>
    <w:p w14:paraId="6ED3F4C1" w14:textId="6F9477C4" w:rsidR="000A247D" w:rsidRPr="00A711B2" w:rsidRDefault="0041008B" w:rsidP="000A247D">
      <w:pPr>
        <w:jc w:val="right"/>
        <w:outlineLvl w:val="0"/>
        <w:rPr>
          <w:b/>
          <w:sz w:val="24"/>
          <w:szCs w:val="24"/>
        </w:rPr>
      </w:pPr>
      <w:r w:rsidRPr="00A711B2">
        <w:rPr>
          <w:sz w:val="24"/>
          <w:szCs w:val="24"/>
        </w:rPr>
        <w:lastRenderedPageBreak/>
        <w:t xml:space="preserve"> </w:t>
      </w:r>
      <w:r w:rsidR="000A247D" w:rsidRPr="00A711B2">
        <w:rPr>
          <w:sz w:val="24"/>
          <w:szCs w:val="24"/>
        </w:rPr>
        <w:t>(тыс. руб.)</w:t>
      </w:r>
    </w:p>
    <w:p w14:paraId="5073E51D" w14:textId="673A417E" w:rsidR="00FE529F" w:rsidRPr="00C74EF5" w:rsidRDefault="00FE529F" w:rsidP="00FE3216">
      <w:pPr>
        <w:pStyle w:val="ab"/>
        <w:numPr>
          <w:ilvl w:val="1"/>
          <w:numId w:val="21"/>
        </w:numPr>
      </w:pPr>
      <w:r w:rsidRPr="00FE3216">
        <w:rPr>
          <w:b/>
        </w:rPr>
        <w:t>Приложение 4</w:t>
      </w:r>
      <w:r w:rsidRPr="00C74EF5">
        <w:t xml:space="preserve"> изложить в следующей редакции:</w:t>
      </w:r>
    </w:p>
    <w:p w14:paraId="0929719D" w14:textId="77777777" w:rsidR="00FE529F" w:rsidRDefault="00FE529F" w:rsidP="00FE529F">
      <w:pPr>
        <w:jc w:val="both"/>
      </w:pPr>
    </w:p>
    <w:p w14:paraId="15F852FA" w14:textId="77777777" w:rsidR="00FE529F" w:rsidRPr="004F743B" w:rsidRDefault="00FE529F" w:rsidP="00FE529F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72940A79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3462B300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4979E855" w14:textId="3B04D223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 xml:space="preserve">«О бюджете поселения </w:t>
      </w:r>
      <w:r w:rsidR="0041008B">
        <w:rPr>
          <w:sz w:val="24"/>
          <w:szCs w:val="24"/>
        </w:rPr>
        <w:t>на 2023</w:t>
      </w:r>
      <w:r w:rsidRPr="004F743B">
        <w:rPr>
          <w:sz w:val="24"/>
          <w:szCs w:val="24"/>
        </w:rPr>
        <w:t xml:space="preserve"> год и на плановый</w:t>
      </w:r>
    </w:p>
    <w:p w14:paraId="64D2DCD8" w14:textId="42C5851D" w:rsidR="00FE529F" w:rsidRPr="004F743B" w:rsidRDefault="0041008B" w:rsidP="00FE529F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FE529F">
        <w:rPr>
          <w:sz w:val="24"/>
          <w:szCs w:val="24"/>
        </w:rPr>
        <w:t xml:space="preserve"> годов»</w:t>
      </w:r>
    </w:p>
    <w:p w14:paraId="086F2DC1" w14:textId="77777777" w:rsidR="00FE529F" w:rsidRDefault="00FE529F" w:rsidP="00FE529F">
      <w:pPr>
        <w:jc w:val="center"/>
        <w:rPr>
          <w:b/>
          <w:szCs w:val="28"/>
        </w:rPr>
      </w:pPr>
    </w:p>
    <w:p w14:paraId="2C3AEC14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6B7F801F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156322B2" w14:textId="25AA7145" w:rsidR="00FE529F" w:rsidRPr="004F743B" w:rsidRDefault="0041008B" w:rsidP="00FE52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</w:t>
      </w:r>
      <w:r w:rsidR="00FE529F" w:rsidRPr="004F743B">
        <w:rPr>
          <w:b/>
          <w:sz w:val="24"/>
          <w:szCs w:val="24"/>
        </w:rPr>
        <w:t xml:space="preserve"> год        </w:t>
      </w:r>
    </w:p>
    <w:p w14:paraId="1736BCD7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4318"/>
        <w:gridCol w:w="1116"/>
        <w:gridCol w:w="1117"/>
        <w:gridCol w:w="1116"/>
      </w:tblGrid>
      <w:tr w:rsidR="00FE529F" w:rsidRPr="004F743B" w14:paraId="629220F6" w14:textId="77777777" w:rsidTr="00602D62">
        <w:trPr>
          <w:trHeight w:val="167"/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4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B3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1E12459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B5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Сумма </w:t>
            </w:r>
            <w:r w:rsidRPr="004F743B">
              <w:rPr>
                <w:sz w:val="24"/>
                <w:szCs w:val="24"/>
              </w:rPr>
              <w:t>(тыс. руб.)</w:t>
            </w:r>
          </w:p>
        </w:tc>
      </w:tr>
      <w:tr w:rsidR="00FE529F" w:rsidRPr="004F743B" w14:paraId="52C295FA" w14:textId="77777777" w:rsidTr="00602D62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B53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F98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5CA" w14:textId="4E2C70D8" w:rsidR="00FE529F" w:rsidRPr="004F743B" w:rsidRDefault="0041008B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FE529F" w:rsidRPr="004F74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95F" w14:textId="6F78E85A" w:rsidR="00FE529F" w:rsidRPr="004F743B" w:rsidRDefault="0041008B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FE529F" w:rsidRPr="004F74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3D3" w14:textId="3F0D2728" w:rsidR="00FE529F" w:rsidRPr="004F743B" w:rsidRDefault="0041008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 </w:t>
            </w:r>
            <w:r w:rsidR="00FE529F" w:rsidRPr="004F743B">
              <w:rPr>
                <w:b/>
                <w:sz w:val="24"/>
                <w:szCs w:val="24"/>
              </w:rPr>
              <w:t>год</w:t>
            </w:r>
          </w:p>
        </w:tc>
      </w:tr>
      <w:tr w:rsidR="00FE529F" w:rsidRPr="004F743B" w14:paraId="1795A7F0" w14:textId="77777777" w:rsidTr="00602D62">
        <w:trPr>
          <w:trHeight w:val="23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6D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4B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F4F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EB4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38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FE529F" w:rsidRPr="004F743B" w14:paraId="27C07E1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B8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257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4D2" w14:textId="6899733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25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7BC" w14:textId="28BEEABD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345" w14:textId="5B9A340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43,40</w:t>
            </w:r>
          </w:p>
        </w:tc>
      </w:tr>
      <w:tr w:rsidR="00FE529F" w:rsidRPr="004F743B" w14:paraId="7BF679A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1E6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A5B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892" w14:textId="64AE0A9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5C4" w14:textId="08A0A328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A0B" w14:textId="1468E81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</w:tr>
      <w:tr w:rsidR="00FE529F" w:rsidRPr="004F743B" w14:paraId="2B5F7C8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E8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5E4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E8C" w14:textId="023EA855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F14" w14:textId="0896A4F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398" w14:textId="7AAA25E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7</w:t>
            </w:r>
          </w:p>
        </w:tc>
      </w:tr>
      <w:tr w:rsidR="00FE529F" w:rsidRPr="004F743B" w14:paraId="48BFE2D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A4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426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26D" w14:textId="60CA3BF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10C" w14:textId="524C3F92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510" w14:textId="720CBFB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,1</w:t>
            </w:r>
          </w:p>
        </w:tc>
      </w:tr>
      <w:tr w:rsidR="00FE529F" w:rsidRPr="004F743B" w14:paraId="317D5BA8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D7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90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D36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895" w14:textId="506E8B9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843" w14:textId="496227F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602D62" w:rsidRPr="004F743B" w14:paraId="5DC21F4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1B6" w14:textId="4A4BFD9E" w:rsidR="00602D62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B0B" w14:textId="7DB452F9" w:rsidR="00602D62" w:rsidRPr="004F743B" w:rsidRDefault="00602D62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C70" w14:textId="27B2842E" w:rsidR="00602D62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D8E" w14:textId="1942E46A" w:rsidR="00602D62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466" w14:textId="28050C7C" w:rsidR="00602D62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0A4B27A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34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DC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714" w14:textId="0583EE47" w:rsidR="00FE529F" w:rsidRPr="004F743B" w:rsidRDefault="00602D62" w:rsidP="00602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A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F4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FE529F" w:rsidRPr="004F743B" w14:paraId="7F323DE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4B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4C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FD0" w14:textId="4943D5B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7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30C" w14:textId="2F2B7452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DF4" w14:textId="7ED72BC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8,1</w:t>
            </w:r>
          </w:p>
        </w:tc>
      </w:tr>
      <w:tr w:rsidR="00FE529F" w:rsidRPr="004F743B" w14:paraId="486BB6F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3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EA1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C51" w14:textId="2DF518B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AB8" w14:textId="5A30929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219" w14:textId="1329F71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3,0</w:t>
            </w:r>
          </w:p>
        </w:tc>
      </w:tr>
      <w:tr w:rsidR="00FE529F" w:rsidRPr="004F743B" w14:paraId="291A67C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9A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0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AF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E95" w14:textId="0535A2A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8BB" w14:textId="7E65403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D63" w14:textId="29EAB6A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FE529F" w:rsidRPr="004F743B" w14:paraId="07BE7268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A5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22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4DD" w14:textId="1ECBB703" w:rsidR="00FE529F" w:rsidRPr="004F743B" w:rsidRDefault="00602D62" w:rsidP="001142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995" w14:textId="1F0FAF6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4EA" w14:textId="1CC5420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</w:tr>
      <w:tr w:rsidR="00FE529F" w:rsidRPr="004F743B" w14:paraId="495F83D3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AC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FB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2C2" w14:textId="1272941B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02A" w14:textId="7DCC2A05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67B" w14:textId="53EE7B89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</w:tr>
      <w:tr w:rsidR="00FE529F" w:rsidRPr="004F743B" w14:paraId="41B9BFD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0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605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4FF" w14:textId="7B1BDCBB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06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2C2" w14:textId="7D6D4B06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831" w14:textId="02D721F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97,5</w:t>
            </w:r>
          </w:p>
        </w:tc>
      </w:tr>
      <w:tr w:rsidR="00FE529F" w:rsidRPr="004F743B" w14:paraId="762333FF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6B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4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84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60C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2A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A17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FE529F" w:rsidRPr="004F743B" w14:paraId="31E541A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33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33E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17A" w14:textId="38F0F675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18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853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FE529F" w:rsidRPr="004F743B" w14:paraId="242CA2A1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3E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67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FF1" w14:textId="24D6B68D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531" w14:textId="658BDC0F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B99" w14:textId="071B2A25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,1</w:t>
            </w:r>
          </w:p>
        </w:tc>
      </w:tr>
      <w:tr w:rsidR="00FE529F" w:rsidRPr="004F743B" w14:paraId="5CBD36A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2A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F09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D3B" w14:textId="2B46529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CC7" w14:textId="425A32D9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4F" w14:textId="1DE5191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E529F" w:rsidRPr="004F743B" w14:paraId="318DFC7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4B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249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CA3" w14:textId="3EF5D091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07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C69" w14:textId="3681CC63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A73" w14:textId="297F60E9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FE529F" w:rsidRPr="004F743B" w14:paraId="114AF940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49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CE8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CE6" w14:textId="6E4752FF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425" w14:textId="148710A4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02B" w14:textId="2E38093C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8</w:t>
            </w:r>
          </w:p>
        </w:tc>
      </w:tr>
      <w:tr w:rsidR="00FE529F" w:rsidRPr="004F743B" w14:paraId="0EAC0331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7B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66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A37" w14:textId="4F521150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FED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00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FE529F" w:rsidRPr="004F743B" w14:paraId="7C93B716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20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4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EA9" w14:textId="13BBCF8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0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991" w14:textId="6292494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726" w14:textId="6BE3215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37,4</w:t>
            </w:r>
          </w:p>
        </w:tc>
      </w:tr>
      <w:tr w:rsidR="00FE529F" w:rsidRPr="004F743B" w14:paraId="3515A89C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19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028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C7F" w14:textId="70AACF5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F11" w14:textId="2B7EE4EB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273" w14:textId="426527A8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FE529F" w:rsidRPr="004F743B" w14:paraId="7370113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28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8C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205" w14:textId="5D1F8B2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4F8" w14:textId="1D811FF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F0C" w14:textId="62DBC37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FE529F" w:rsidRPr="004F743B" w14:paraId="370C0AD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63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E7B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7A2" w14:textId="4213B28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F79" w14:textId="7406A006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4E7" w14:textId="04EE7D0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FE529F" w:rsidRPr="004F743B" w14:paraId="66C4B41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DA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A8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51" w14:textId="39F12EC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89F" w14:textId="375FCB3D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483" w14:textId="09BF7CA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</w:tr>
      <w:tr w:rsidR="00FE529F" w:rsidRPr="004F743B" w14:paraId="477B0C6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5D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91F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B12" w14:textId="6CE41D55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650" w14:textId="3DEB3E7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FCF" w14:textId="6D03E194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FE529F" w:rsidRPr="004F743B" w14:paraId="558CF87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0A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E52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B32" w14:textId="6A09FDA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D4C" w14:textId="70BB043A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82B" w14:textId="06626C3E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FE529F" w:rsidRPr="004F743B" w14:paraId="58BC5B1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7A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882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113" w14:textId="1C91ACA5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452" w14:textId="0D04A846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D07" w14:textId="193EFA13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FE529F" w:rsidRPr="004F743B" w14:paraId="2D4580E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0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1C3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826" w14:textId="5C753E38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45" w14:textId="767D2ED1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023" w14:textId="0698A44E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FE529F" w:rsidRPr="004F743B" w14:paraId="02A1E204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E7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984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1B0" w14:textId="34ADBC79" w:rsidR="00FE529F" w:rsidRPr="00C7719D" w:rsidRDefault="008E6624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3046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D25" w14:textId="76E64661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82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FD3" w14:textId="46AEF4B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213,7</w:t>
            </w:r>
          </w:p>
        </w:tc>
      </w:tr>
      <w:tr w:rsidR="00FE529F" w:rsidRPr="004F743B" w14:paraId="28FF533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73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54C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DB4" w14:textId="7B30AA5D" w:rsidR="00FE529F" w:rsidRDefault="008E6624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97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BF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9F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0AEA5C" w14:textId="77777777" w:rsidR="00EB52E6" w:rsidRDefault="00EB52E6" w:rsidP="0054074D">
      <w:pPr>
        <w:ind w:left="584"/>
        <w:jc w:val="both"/>
        <w:rPr>
          <w:b/>
        </w:rPr>
      </w:pPr>
    </w:p>
    <w:p w14:paraId="29E90127" w14:textId="0828C484" w:rsidR="004B6C31" w:rsidRPr="00C7719D" w:rsidRDefault="00C74EF5" w:rsidP="00FE3216">
      <w:pPr>
        <w:pStyle w:val="ab"/>
        <w:numPr>
          <w:ilvl w:val="1"/>
          <w:numId w:val="21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2E86B0F0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7F3240" w:rsidRPr="007F3240">
        <w:rPr>
          <w:sz w:val="24"/>
          <w:szCs w:val="24"/>
        </w:rPr>
        <w:t xml:space="preserve"> год и на плановый</w:t>
      </w:r>
    </w:p>
    <w:p w14:paraId="1279B375" w14:textId="0F1AAC5E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</w:t>
      </w:r>
      <w:r w:rsidR="008E6624">
        <w:rPr>
          <w:b/>
          <w:bCs/>
          <w:color w:val="000000"/>
          <w:sz w:val="24"/>
          <w:szCs w:val="24"/>
        </w:rPr>
        <w:t xml:space="preserve">ходов бюджета поселения на 2023-2025 </w:t>
      </w:r>
      <w:r w:rsidRPr="007F3240">
        <w:rPr>
          <w:b/>
          <w:bCs/>
          <w:color w:val="000000"/>
          <w:sz w:val="24"/>
          <w:szCs w:val="24"/>
        </w:rPr>
        <w:t>год</w:t>
      </w:r>
    </w:p>
    <w:p w14:paraId="61E65928" w14:textId="27EDA465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7F3240" w:rsidRPr="007F3240">
        <w:rPr>
          <w:sz w:val="24"/>
          <w:szCs w:val="24"/>
        </w:rPr>
        <w:t xml:space="preserve">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2" w:type="dxa"/>
            <w:gridSpan w:val="3"/>
          </w:tcPr>
          <w:p w14:paraId="4BA288E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2F6A8947" w:rsidR="007F3240" w:rsidRPr="007F3240" w:rsidRDefault="008E6624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7F3240" w:rsidRPr="007F324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52B58F95" w14:textId="743DACD9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A523161" w14:textId="2B2C4F64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C14CA5">
        <w:trPr>
          <w:trHeight w:val="146"/>
        </w:trPr>
        <w:tc>
          <w:tcPr>
            <w:tcW w:w="3545" w:type="dxa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 xml:space="preserve">Общегосударственные 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4849571D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125,4</w:t>
            </w:r>
          </w:p>
        </w:tc>
        <w:tc>
          <w:tcPr>
            <w:tcW w:w="1134" w:type="dxa"/>
            <w:shd w:val="clear" w:color="auto" w:fill="B2A1C7"/>
          </w:tcPr>
          <w:p w14:paraId="39AE3D84" w14:textId="0679FAA1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7,8</w:t>
            </w:r>
          </w:p>
        </w:tc>
        <w:tc>
          <w:tcPr>
            <w:tcW w:w="1134" w:type="dxa"/>
            <w:shd w:val="clear" w:color="auto" w:fill="B2A1C7"/>
          </w:tcPr>
          <w:p w14:paraId="6C7ABB21" w14:textId="4599682B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43,4</w:t>
            </w:r>
          </w:p>
        </w:tc>
      </w:tr>
      <w:tr w:rsidR="007F3240" w:rsidRPr="007F3240" w14:paraId="15129F5D" w14:textId="77777777" w:rsidTr="00C14CA5">
        <w:trPr>
          <w:trHeight w:val="146"/>
        </w:trPr>
        <w:tc>
          <w:tcPr>
            <w:tcW w:w="3545" w:type="dxa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BCBD29" w14:textId="7796857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DB18B0A" w14:textId="4A2D0F35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6F2FBA7F" w14:textId="0CE0301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60A44B90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2789AE8" w14:textId="1985B882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7DB71B4" w14:textId="3A82E9EB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09F8FB7F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3C10522B" w14:textId="0AD136D7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92D1E00" w14:textId="0AD95F5B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4A40236E" w14:textId="77777777" w:rsidTr="00C14CA5">
        <w:trPr>
          <w:trHeight w:val="146"/>
        </w:trPr>
        <w:tc>
          <w:tcPr>
            <w:tcW w:w="3545" w:type="dxa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87254" w14:textId="77F3AFE1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1086A515" w14:textId="479C1193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1877E2AF" w14:textId="4F328C84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6A0CBB0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522AC8DB" w14:textId="62205A1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4E686BD3" w14:textId="32BDEA98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69AA55C1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1931B3B5" w14:textId="0DAF801A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22C7E9D1" w14:textId="28E546BC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5210160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5C30334A" w14:textId="4CE539B3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402C916C" w14:textId="052FE916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3EBEFC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BA713" w14:textId="42837746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57651" w14:textId="7EB285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4C1ECC24" w14:textId="77777777" w:rsidTr="00C14CA5">
        <w:trPr>
          <w:trHeight w:val="146"/>
        </w:trPr>
        <w:tc>
          <w:tcPr>
            <w:tcW w:w="3545" w:type="dxa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2A256" w14:textId="01AD68D0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62FA78A9" w14:textId="5A52159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DF3C6CF" w14:textId="647362F1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направления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6CE1C573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5AA62C84" w14:textId="3694308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406B9F7" w14:textId="294287D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6BA3CF44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494EAE2B" w14:textId="6E58ED56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6A7C8488" w14:textId="4CC01FBB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39702B9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A2FA207" w14:textId="3917882A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134" w:type="dxa"/>
          </w:tcPr>
          <w:p w14:paraId="3067B4EB" w14:textId="7C0FF73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7F3240" w:rsidRPr="007F3240" w14:paraId="24C082B3" w14:textId="77777777" w:rsidTr="00C14CA5">
        <w:trPr>
          <w:trHeight w:val="146"/>
        </w:trPr>
        <w:tc>
          <w:tcPr>
            <w:tcW w:w="3545" w:type="dxa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E041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0BF2A69" w14:textId="14012E0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CAF25C" w14:textId="50EE2C46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2C86E03" w14:textId="7140BA2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E3132BE" w14:textId="0BB4806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768358A" w14:textId="013EF6B8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3DAC7C6" w14:textId="243CAFE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D1A49" w:rsidRPr="007F3240" w14:paraId="1F6B9455" w14:textId="77777777" w:rsidTr="00C14CA5">
        <w:trPr>
          <w:trHeight w:val="146"/>
        </w:trPr>
        <w:tc>
          <w:tcPr>
            <w:tcW w:w="3545" w:type="dxa"/>
          </w:tcPr>
          <w:p w14:paraId="2BF0720C" w14:textId="1A4B701D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</w:tcPr>
          <w:p w14:paraId="425413A5" w14:textId="21B5FD4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E828040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F7EF2E3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8CDED" w14:textId="27612BBF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3240C04F" w14:textId="5AD7306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1E6DEA" w14:textId="03D2BD96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6B4F5F58" w14:textId="77777777" w:rsidTr="00C14CA5">
        <w:trPr>
          <w:trHeight w:val="146"/>
        </w:trPr>
        <w:tc>
          <w:tcPr>
            <w:tcW w:w="3545" w:type="dxa"/>
          </w:tcPr>
          <w:p w14:paraId="0672C0C1" w14:textId="1D71A338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7B595313" w14:textId="4D4A0D7F" w:rsid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CD4EB20" w14:textId="3C1A5584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F4D01C3" w14:textId="31E514A3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8499F8F" w14:textId="5CCDC47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B7B0565" w14:textId="6E685DC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8AC25E" w14:textId="1B36B03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598A8883" w14:textId="77777777" w:rsidTr="00C14CA5">
        <w:trPr>
          <w:trHeight w:val="146"/>
        </w:trPr>
        <w:tc>
          <w:tcPr>
            <w:tcW w:w="3545" w:type="dxa"/>
          </w:tcPr>
          <w:p w14:paraId="4A25BFFB" w14:textId="43BE49A0" w:rsidR="00ED1A49" w:rsidRPr="007F3240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542E651" w14:textId="28FA5B9B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 xml:space="preserve">0107 </w:t>
            </w:r>
          </w:p>
        </w:tc>
        <w:tc>
          <w:tcPr>
            <w:tcW w:w="1133" w:type="dxa"/>
          </w:tcPr>
          <w:p w14:paraId="128A6BA6" w14:textId="3BDE399D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35077F3" w14:textId="7BD54E24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1168B68" w14:textId="0C971973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78EEDE5C" w14:textId="1EE64F25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D5577E" w14:textId="20BA5650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B7789B6" w14:textId="77777777" w:rsidTr="00C14CA5">
        <w:trPr>
          <w:trHeight w:val="195"/>
        </w:trPr>
        <w:tc>
          <w:tcPr>
            <w:tcW w:w="3545" w:type="dxa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EB030" w14:textId="162FE82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2D97337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5305509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14CA5">
        <w:trPr>
          <w:trHeight w:val="146"/>
        </w:trPr>
        <w:tc>
          <w:tcPr>
            <w:tcW w:w="3545" w:type="dxa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E7B9C" w14:textId="5D1A4094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77,5</w:t>
            </w:r>
          </w:p>
        </w:tc>
        <w:tc>
          <w:tcPr>
            <w:tcW w:w="1134" w:type="dxa"/>
          </w:tcPr>
          <w:p w14:paraId="5BF906CE" w14:textId="70E823B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134" w:type="dxa"/>
          </w:tcPr>
          <w:p w14:paraId="7B8705D8" w14:textId="19229F9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6F44819F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4DFE1FB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D9F48D4" w14:textId="5C10E1F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2B9C9C7" w14:textId="05148B0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53BAB5E6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676E6A5F" w14:textId="4B563F1C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F39E46" w14:textId="7206178D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2C79AF7F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334B81C0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46F0F388" w:rsidR="007F3240" w:rsidRPr="00B670BC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37,5</w:t>
            </w:r>
          </w:p>
        </w:tc>
        <w:tc>
          <w:tcPr>
            <w:tcW w:w="1134" w:type="dxa"/>
          </w:tcPr>
          <w:p w14:paraId="3A78C4C9" w14:textId="4A4C2C07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134" w:type="dxa"/>
          </w:tcPr>
          <w:p w14:paraId="46221FE5" w14:textId="2CCBB76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48B62B02" w:rsidR="007F3240" w:rsidRPr="007F3240" w:rsidRDefault="00ED1A49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738AB789" w14:textId="3227179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2BAFF02B" w14:textId="549BBD31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4D36B94B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49,5</w:t>
            </w:r>
          </w:p>
        </w:tc>
        <w:tc>
          <w:tcPr>
            <w:tcW w:w="1134" w:type="dxa"/>
          </w:tcPr>
          <w:p w14:paraId="056CB723" w14:textId="4085C194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134" w:type="dxa"/>
          </w:tcPr>
          <w:p w14:paraId="36BA6BC5" w14:textId="650A8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6E9A93B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6</w:t>
            </w:r>
          </w:p>
        </w:tc>
        <w:tc>
          <w:tcPr>
            <w:tcW w:w="1134" w:type="dxa"/>
          </w:tcPr>
          <w:p w14:paraId="3E436BE3" w14:textId="6F3249D1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134" w:type="dxa"/>
          </w:tcPr>
          <w:p w14:paraId="3B8EBA15" w14:textId="7A50F2D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7F3240" w:rsidRPr="007F3240" w14:paraId="6E4F3BA0" w14:textId="77777777" w:rsidTr="00C14CA5">
        <w:trPr>
          <w:trHeight w:val="146"/>
        </w:trPr>
        <w:tc>
          <w:tcPr>
            <w:tcW w:w="3545" w:type="dxa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7D28DA1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5FB069D9" w14:textId="09BFCBC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134" w:type="dxa"/>
            <w:shd w:val="clear" w:color="auto" w:fill="B2A1C7"/>
          </w:tcPr>
          <w:p w14:paraId="0DD98EFD" w14:textId="08363860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7F3240" w:rsidRPr="007F3240" w14:paraId="3BF19E5B" w14:textId="77777777" w:rsidTr="00C14CA5">
        <w:trPr>
          <w:trHeight w:val="146"/>
        </w:trPr>
        <w:tc>
          <w:tcPr>
            <w:tcW w:w="3545" w:type="dxa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EC6542" w14:textId="40AE3550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14:paraId="47F55E1B" w14:textId="4DD09537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2B281670" w14:textId="364A0B3B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508A0E7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61A2A0F3" w14:textId="12429F1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577530B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31AA171A" w14:textId="2DCAFC8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FDE1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39C9E2" w14:textId="3646DB1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2B56B428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D1AB4C8" w14:textId="723B6765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20B883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54D26A3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5DCECFA" w14:textId="1D33BDA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1721AD61" w:rsidR="007F3240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3FF6120C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7F597AFF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501D8B45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14:paraId="1874B261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FEC04AF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C986C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F041D3" w14:textId="5987BD09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161A0649" w14:textId="2A61C210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7F6FCEB2" w14:textId="3362E224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2910DAA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5725BCE3" w14:textId="6D5EE13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5AE0E2C2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994D3B0" w14:textId="06BF0276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F03CE" w14:textId="2694ABE4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2A91A498" w14:textId="14BE79DD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58277D2B" w:rsidR="004B3155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543AC0B4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7E45DA68" w14:textId="76700FC9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25409DD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47223D64" w14:textId="68D53B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4B51522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E156C7" w14:textId="44B5D8EF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6CCAFD3C" w14:textId="6CCC64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4CDDF" w14:textId="45C14F0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788AA738" w14:textId="2977879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7A3E0CEC" w14:textId="7C0A1A5F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Противодействие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28DD3B5D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3F15467D" w14:textId="6A1F9E76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2E3E00B4" w14:textId="6A836D0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5A8B5E4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4D42470" w14:textId="3F7B846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38982C4D" w14:textId="5D798B29" w:rsid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E0381" w:rsidRPr="007F3240" w14:paraId="6FADCAD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2510FF3" w14:textId="7D46C6CF" w:rsidR="00BE0381" w:rsidRPr="007F3240" w:rsidRDefault="00BE0381" w:rsidP="00BE0381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6ADDB637" w14:textId="5F1FDB3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56A44D1F" w14:textId="5AE2195E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2F82E3" w14:textId="77777777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D3C7E" w14:textId="6B9E09BD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C69BB1" w14:textId="1F1F6EC1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FC10C" w14:textId="59D80586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BE0381" w:rsidRPr="007F3240" w14:paraId="4D2033C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15787259" w14:textId="4FCAFD0B" w:rsidR="00BE0381" w:rsidRPr="007F3240" w:rsidRDefault="00BE0381" w:rsidP="00BE03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8C77E26" w14:textId="395A7D3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83F4C07" w14:textId="27C0F81C" w:rsidR="00BE0381" w:rsidRPr="007F3240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F546251" w14:textId="2DB15D2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4C72A1" w14:textId="6973E11A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D63C9E" w14:textId="57F09A6B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2741AC" w14:textId="44A1C5E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  <w:p w14:paraId="000F4F4F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6624BC9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03E040BD" w14:textId="7777777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637D1F63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906,0</w:t>
            </w:r>
          </w:p>
        </w:tc>
        <w:tc>
          <w:tcPr>
            <w:tcW w:w="1134" w:type="dxa"/>
            <w:shd w:val="clear" w:color="auto" w:fill="B2A1C7"/>
          </w:tcPr>
          <w:p w14:paraId="7CD7111D" w14:textId="2D1DFBE9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134" w:type="dxa"/>
            <w:shd w:val="clear" w:color="auto" w:fill="B2A1C7"/>
          </w:tcPr>
          <w:p w14:paraId="61B8728E" w14:textId="0538CC16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5D9AC22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7A48A96E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69C68E67" w:rsidR="00BE0381" w:rsidRPr="007F3240" w:rsidRDefault="00BE0381" w:rsidP="00BE03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31D84F0E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213,6</w:t>
            </w:r>
          </w:p>
        </w:tc>
        <w:tc>
          <w:tcPr>
            <w:tcW w:w="1134" w:type="dxa"/>
            <w:shd w:val="clear" w:color="auto" w:fill="FDE9D9"/>
          </w:tcPr>
          <w:p w14:paraId="2A706512" w14:textId="6E07DE4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134" w:type="dxa"/>
            <w:shd w:val="clear" w:color="auto" w:fill="FDE9D9"/>
          </w:tcPr>
          <w:p w14:paraId="34E23271" w14:textId="49E5858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76719CF5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BFF9216" w14:textId="34FBBC70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6943616" w14:textId="0E9139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616BCF64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DE32C64" w14:textId="5E27059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F2AE040" w14:textId="54FDCE83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Развитие транспортной системы и обеспечение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170F4CB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113,6</w:t>
            </w:r>
          </w:p>
        </w:tc>
        <w:tc>
          <w:tcPr>
            <w:tcW w:w="1134" w:type="dxa"/>
            <w:shd w:val="clear" w:color="auto" w:fill="auto"/>
          </w:tcPr>
          <w:p w14:paraId="581E334A" w14:textId="0460C04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177E2E2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6A04906D" w14:textId="26B3653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063C0C7D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36,8</w:t>
            </w:r>
          </w:p>
        </w:tc>
        <w:tc>
          <w:tcPr>
            <w:tcW w:w="1134" w:type="dxa"/>
          </w:tcPr>
          <w:p w14:paraId="18A6754D" w14:textId="113C8D1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4730FE97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134" w:type="dxa"/>
            <w:shd w:val="clear" w:color="auto" w:fill="auto"/>
          </w:tcPr>
          <w:p w14:paraId="39498465" w14:textId="1FDB3860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1DD28ED0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134" w:type="dxa"/>
          </w:tcPr>
          <w:p w14:paraId="73F50090" w14:textId="3B4F1807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3F7F24E8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134" w:type="dxa"/>
          </w:tcPr>
          <w:p w14:paraId="5CD0AFDD" w14:textId="62F1155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3BAAD7A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036A7CA0" w14:textId="0E0AEA0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273BC43E" w14:textId="7ED8658A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653432E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9CED832" w14:textId="58679C7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2F48C584" w14:textId="42B5B99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18B4DAF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500CBAFE" w14:textId="10198B25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36E9525" w14:textId="2402EC7A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7BA3ACC6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076,3</w:t>
            </w:r>
          </w:p>
        </w:tc>
        <w:tc>
          <w:tcPr>
            <w:tcW w:w="1134" w:type="dxa"/>
            <w:shd w:val="clear" w:color="auto" w:fill="B2A1C7"/>
          </w:tcPr>
          <w:p w14:paraId="7BD108C1" w14:textId="025C9BBA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134" w:type="dxa"/>
            <w:shd w:val="clear" w:color="auto" w:fill="B2A1C7"/>
          </w:tcPr>
          <w:p w14:paraId="1D49CC60" w14:textId="187C2D88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3E473462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90,0</w:t>
            </w:r>
          </w:p>
        </w:tc>
        <w:tc>
          <w:tcPr>
            <w:tcW w:w="1134" w:type="dxa"/>
            <w:shd w:val="clear" w:color="auto" w:fill="FDE9D9"/>
          </w:tcPr>
          <w:p w14:paraId="6E279122" w14:textId="65B312BC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  <w:shd w:val="clear" w:color="auto" w:fill="FDE9D9"/>
          </w:tcPr>
          <w:p w14:paraId="7EF7CA1F" w14:textId="4FF0907F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F3240" w:rsidRPr="007F3240" w14:paraId="159E90FF" w14:textId="77777777" w:rsidTr="00C14CA5">
        <w:trPr>
          <w:trHeight w:val="146"/>
        </w:trPr>
        <w:tc>
          <w:tcPr>
            <w:tcW w:w="3545" w:type="dxa"/>
            <w:shd w:val="clear" w:color="auto" w:fill="EAF1DD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EAF1DD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EAF1DD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6525056" w14:textId="379C9FF2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20,0</w:t>
            </w:r>
          </w:p>
        </w:tc>
        <w:tc>
          <w:tcPr>
            <w:tcW w:w="1134" w:type="dxa"/>
            <w:shd w:val="clear" w:color="auto" w:fill="EAF1DD"/>
          </w:tcPr>
          <w:p w14:paraId="5EE0D9AB" w14:textId="7C400C33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EAF1DD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59651AFC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3254750" w14:textId="5D71085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093A8F67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7C58596C" w14:textId="363FFCD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3717" w:rsidRPr="007F3240" w14:paraId="0A864857" w14:textId="77777777" w:rsidTr="00C14CA5">
        <w:trPr>
          <w:trHeight w:val="146"/>
        </w:trPr>
        <w:tc>
          <w:tcPr>
            <w:tcW w:w="3545" w:type="dxa"/>
          </w:tcPr>
          <w:p w14:paraId="6DD0B73F" w14:textId="27C72D08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B12DED3" w14:textId="7549A64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DFB3712" w14:textId="5F81C3BD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97C6F1A" w14:textId="7777777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F0FD0" w14:textId="39777A77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70,0</w:t>
            </w:r>
          </w:p>
        </w:tc>
        <w:tc>
          <w:tcPr>
            <w:tcW w:w="1134" w:type="dxa"/>
          </w:tcPr>
          <w:p w14:paraId="4DCE7075" w14:textId="561F0F89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</w:tcPr>
          <w:p w14:paraId="03BD26CD" w14:textId="5E640440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09,8</w:t>
            </w:r>
          </w:p>
        </w:tc>
      </w:tr>
      <w:tr w:rsidR="00433717" w:rsidRPr="007F3240" w14:paraId="58840F25" w14:textId="77777777" w:rsidTr="00C14CA5">
        <w:trPr>
          <w:trHeight w:val="146"/>
        </w:trPr>
        <w:tc>
          <w:tcPr>
            <w:tcW w:w="3545" w:type="dxa"/>
          </w:tcPr>
          <w:p w14:paraId="1006C41D" w14:textId="5ADD61D9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E9E5716" w14:textId="30D986CE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7FDCEE" w14:textId="5D1DF180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34B6CB5" w14:textId="60C6ABD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F9611D9" w14:textId="0775A1D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70,0</w:t>
            </w:r>
          </w:p>
        </w:tc>
        <w:tc>
          <w:tcPr>
            <w:tcW w:w="1134" w:type="dxa"/>
          </w:tcPr>
          <w:p w14:paraId="3B37B795" w14:textId="5221B43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8</w:t>
            </w:r>
          </w:p>
        </w:tc>
        <w:tc>
          <w:tcPr>
            <w:tcW w:w="1134" w:type="dxa"/>
          </w:tcPr>
          <w:p w14:paraId="638AA25F" w14:textId="778F7B7B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,8</w:t>
            </w:r>
          </w:p>
        </w:tc>
      </w:tr>
      <w:tr w:rsidR="00433717" w:rsidRPr="007F3240" w14:paraId="394AF4B5" w14:textId="77777777" w:rsidTr="00C14CA5">
        <w:trPr>
          <w:trHeight w:val="146"/>
        </w:trPr>
        <w:tc>
          <w:tcPr>
            <w:tcW w:w="3545" w:type="dxa"/>
          </w:tcPr>
          <w:p w14:paraId="26498610" w14:textId="4D9525DD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DA8E5C8" w14:textId="6DDA70B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3841EEC" w14:textId="60B22C08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EA3018C" w14:textId="66957E0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7F5271" w14:textId="431646C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8A9930" w14:textId="48EE6F5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31237BA3" w14:textId="6016FC68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6D529E19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FDE9D9"/>
          </w:tcPr>
          <w:p w14:paraId="1040CE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14CA5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lastRenderedPageBreak/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EAF1DD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EAF1DD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9D354D5" w14:textId="3DC60939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EAF1DD"/>
          </w:tcPr>
          <w:p w14:paraId="7B6A3057" w14:textId="1A7FBCEC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EAF1DD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50D98EDD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14:paraId="4564462B" w14:textId="6A3F17F3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1BD6DBDF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41D513E9" w14:textId="033EFCB7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14CA5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EAF1DD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7A4820C5" w14:textId="73D14956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EAF1DD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15AC9B18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  <w:tc>
          <w:tcPr>
            <w:tcW w:w="1134" w:type="dxa"/>
          </w:tcPr>
          <w:p w14:paraId="7A322E4D" w14:textId="1046C43C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6A8DAD50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60DE63F6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1101,3</w:t>
            </w:r>
          </w:p>
        </w:tc>
        <w:tc>
          <w:tcPr>
            <w:tcW w:w="1134" w:type="dxa"/>
            <w:shd w:val="clear" w:color="auto" w:fill="FDE9D9"/>
          </w:tcPr>
          <w:p w14:paraId="38152E09" w14:textId="3C64037F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134" w:type="dxa"/>
            <w:shd w:val="clear" w:color="auto" w:fill="FDE9D9"/>
          </w:tcPr>
          <w:p w14:paraId="1F93D422" w14:textId="3FEC6695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F3240" w:rsidRPr="007F3240" w14:paraId="4F24C2A3" w14:textId="77777777" w:rsidTr="00C14CA5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EAF1DD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B8560E2" w14:textId="380740E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EAF1DD"/>
          </w:tcPr>
          <w:p w14:paraId="06E28DFB" w14:textId="4F2E1749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EAF1DD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2E61D48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4C4547F4" w14:textId="2EC8FD3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327D7B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570D53A7" w14:textId="582B81D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14CA5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6169BC27" w14:textId="3DAAE46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134" w:type="dxa"/>
            <w:shd w:val="clear" w:color="auto" w:fill="EAF1DD"/>
          </w:tcPr>
          <w:p w14:paraId="3063FD55" w14:textId="5144FB6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45599BC5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6CAD1F80" w14:textId="113810C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0B5CEDD9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134" w:type="dxa"/>
          </w:tcPr>
          <w:p w14:paraId="7CDB823D" w14:textId="2E4FA4A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F3240" w:rsidRPr="007F3240" w14:paraId="1A4E5D44" w14:textId="77777777" w:rsidTr="00C14CA5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9C47208" w14:textId="1893AEC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EAF1DD"/>
          </w:tcPr>
          <w:p w14:paraId="10577F5E" w14:textId="5E334D3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EAF1DD"/>
          </w:tcPr>
          <w:p w14:paraId="07BDE031" w14:textId="57FE726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  <w:r w:rsidR="007F3240" w:rsidRPr="007F324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72B42CE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5C5FD54B" w14:textId="7144D2C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6386929C" w14:textId="2ED26F3B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376C7B6" w14:textId="77777777" w:rsidTr="00C14CA5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2024гг.»</w:t>
            </w:r>
          </w:p>
        </w:tc>
        <w:tc>
          <w:tcPr>
            <w:tcW w:w="1276" w:type="dxa"/>
            <w:shd w:val="clear" w:color="auto" w:fill="EAF1DD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3" w:type="dxa"/>
            <w:shd w:val="clear" w:color="auto" w:fill="EAF1DD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3A65912" w14:textId="773A378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00,0</w:t>
            </w:r>
          </w:p>
        </w:tc>
        <w:tc>
          <w:tcPr>
            <w:tcW w:w="1134" w:type="dxa"/>
            <w:shd w:val="clear" w:color="auto" w:fill="EAF1DD"/>
          </w:tcPr>
          <w:p w14:paraId="5FB3EFFD" w14:textId="66ED252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EAF1DD"/>
          </w:tcPr>
          <w:p w14:paraId="150A9EB2" w14:textId="418A8E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5D90BF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134" w:type="dxa"/>
          </w:tcPr>
          <w:p w14:paraId="0CD16502" w14:textId="0BA2968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14:paraId="581CB9BE" w14:textId="6EA31F3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415A0A2" w14:textId="77777777" w:rsidTr="00C14CA5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EAF1DD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5DF07CD" w14:textId="23DD0962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389,0</w:t>
            </w:r>
          </w:p>
        </w:tc>
        <w:tc>
          <w:tcPr>
            <w:tcW w:w="1134" w:type="dxa"/>
            <w:shd w:val="clear" w:color="auto" w:fill="EAF1DD"/>
          </w:tcPr>
          <w:p w14:paraId="383B2DCC" w14:textId="7200DFCC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0</w:t>
            </w:r>
          </w:p>
        </w:tc>
        <w:tc>
          <w:tcPr>
            <w:tcW w:w="1134" w:type="dxa"/>
            <w:shd w:val="clear" w:color="auto" w:fill="EAF1DD"/>
          </w:tcPr>
          <w:p w14:paraId="5158BB48" w14:textId="1E877D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106DCA56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82,4</w:t>
            </w:r>
          </w:p>
        </w:tc>
        <w:tc>
          <w:tcPr>
            <w:tcW w:w="1134" w:type="dxa"/>
          </w:tcPr>
          <w:p w14:paraId="7C992F41" w14:textId="24D08731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,4</w:t>
            </w:r>
          </w:p>
        </w:tc>
        <w:tc>
          <w:tcPr>
            <w:tcW w:w="1134" w:type="dxa"/>
          </w:tcPr>
          <w:p w14:paraId="1BB6DD55" w14:textId="45FA904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4DED5645" w:rsidR="007F3240" w:rsidRPr="007F3240" w:rsidRDefault="009E6302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6,6</w:t>
            </w:r>
          </w:p>
        </w:tc>
        <w:tc>
          <w:tcPr>
            <w:tcW w:w="1134" w:type="dxa"/>
          </w:tcPr>
          <w:p w14:paraId="59431C04" w14:textId="5EBF1601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5</w:t>
            </w:r>
          </w:p>
        </w:tc>
        <w:tc>
          <w:tcPr>
            <w:tcW w:w="1134" w:type="dxa"/>
          </w:tcPr>
          <w:p w14:paraId="7E96B1F2" w14:textId="5084AC7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F477A9A" w14:textId="77777777" w:rsidTr="00C14CA5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3" w:type="dxa"/>
            <w:shd w:val="clear" w:color="auto" w:fill="EAF1DD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3307BC6" w14:textId="396263A6" w:rsidR="007F3240" w:rsidRPr="007F3240" w:rsidRDefault="009E630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12,3</w:t>
            </w:r>
          </w:p>
        </w:tc>
        <w:tc>
          <w:tcPr>
            <w:tcW w:w="1134" w:type="dxa"/>
            <w:shd w:val="clear" w:color="auto" w:fill="EAF1DD"/>
          </w:tcPr>
          <w:p w14:paraId="66091AB1" w14:textId="7C6A789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134" w:type="dxa"/>
            <w:shd w:val="clear" w:color="auto" w:fill="EAF1DD"/>
          </w:tcPr>
          <w:p w14:paraId="0651E83F" w14:textId="68518C1A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5EC28477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2,3</w:t>
            </w:r>
          </w:p>
        </w:tc>
        <w:tc>
          <w:tcPr>
            <w:tcW w:w="1134" w:type="dxa"/>
          </w:tcPr>
          <w:p w14:paraId="738FCAAC" w14:textId="27D7CA92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3,5</w:t>
            </w:r>
          </w:p>
        </w:tc>
        <w:tc>
          <w:tcPr>
            <w:tcW w:w="1134" w:type="dxa"/>
          </w:tcPr>
          <w:p w14:paraId="6E5F1B7F" w14:textId="3CDE74D9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36E5CB8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7600F46F" w14:textId="76578FF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B2A1C7"/>
          </w:tcPr>
          <w:p w14:paraId="1DAE4BC6" w14:textId="4C163575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F3240" w:rsidRPr="007F3240" w14:paraId="089ABBD3" w14:textId="77777777" w:rsidTr="00C14CA5">
        <w:trPr>
          <w:trHeight w:val="146"/>
        </w:trPr>
        <w:tc>
          <w:tcPr>
            <w:tcW w:w="3545" w:type="dxa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C0D65E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74DDA840" w14:textId="76875C71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DE9D9"/>
          </w:tcPr>
          <w:p w14:paraId="768C8A18" w14:textId="3766B0A4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6487E56B" w14:textId="77777777" w:rsidTr="00C14CA5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</w:tcPr>
          <w:p w14:paraId="10B562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EAF1DD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9B44BBC" w14:textId="19A3EF6F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EAF1DD"/>
          </w:tcPr>
          <w:p w14:paraId="74CA4E0D" w14:textId="60F2FFA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EAF1DD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510316F2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045989" w14:textId="32F38ABB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09F44C9E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14CA5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EAF1DD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EAF1DD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1DA54052" w14:textId="4F0198F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EAF1DD"/>
          </w:tcPr>
          <w:p w14:paraId="67A13C37" w14:textId="0C92FC1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5F7DC2FA" w:rsidR="007F3240" w:rsidRPr="007F3240" w:rsidRDefault="009E6302" w:rsidP="009E63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9B31B05" w14:textId="29BA44F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5B5C1259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07C67235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28B32B3C" w14:textId="5EB9F004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7C8E7223" w14:textId="289136F9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1E1037E5" w14:textId="77777777" w:rsidTr="00C14CA5">
        <w:trPr>
          <w:trHeight w:val="146"/>
        </w:trPr>
        <w:tc>
          <w:tcPr>
            <w:tcW w:w="3545" w:type="dxa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103D6" w14:textId="5839DE23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747D0B92" w14:textId="476A9605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7C31D047" w14:textId="3C080C0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3C6B7858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C5DF74F" w14:textId="300C205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BE564DF" w14:textId="2B5C177C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2BEDEFE0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447,7</w:t>
            </w:r>
          </w:p>
        </w:tc>
        <w:tc>
          <w:tcPr>
            <w:tcW w:w="1134" w:type="dxa"/>
          </w:tcPr>
          <w:p w14:paraId="29F0EFDE" w14:textId="0E17AA3C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134" w:type="dxa"/>
          </w:tcPr>
          <w:p w14:paraId="1B2EEEA5" w14:textId="4C08577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1546FBE4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0,9</w:t>
            </w:r>
          </w:p>
        </w:tc>
        <w:tc>
          <w:tcPr>
            <w:tcW w:w="1134" w:type="dxa"/>
          </w:tcPr>
          <w:p w14:paraId="13A98FBC" w14:textId="6142916D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134" w:type="dxa"/>
          </w:tcPr>
          <w:p w14:paraId="6AFBE308" w14:textId="37CFB288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79E3F58F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4699D2C2" w14:textId="3F263FA3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16373D70" w14:textId="056FD4F1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5EE4D20E" w:rsidR="007F3240" w:rsidRPr="007F3240" w:rsidRDefault="009E6302" w:rsidP="009E63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28EAC9E" w14:textId="58634F5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</w:t>
            </w:r>
            <w:r w:rsidR="009E6302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2680F60D" w14:textId="131135F9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34053C08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40D77EF5" w14:textId="4FD304B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B2A1C7"/>
          </w:tcPr>
          <w:p w14:paraId="262E5413" w14:textId="233EB58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3240" w:rsidRPr="007F3240" w14:paraId="1474AF8E" w14:textId="77777777" w:rsidTr="00C14CA5">
        <w:trPr>
          <w:trHeight w:val="427"/>
        </w:trPr>
        <w:tc>
          <w:tcPr>
            <w:tcW w:w="3545" w:type="dxa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154A0" w14:textId="2D934AD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6B84142" w14:textId="07FF251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15AC7798" w14:textId="30D21BC9" w:rsidR="007F3240" w:rsidRPr="007F3240" w:rsidRDefault="009E6302" w:rsidP="009E6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31277AD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FB0B9D5" w14:textId="3CC67AD4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6F33F0C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2D6840A" w14:textId="74A36174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4CC23F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3C91F7F" w14:textId="4A82288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23947D03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0A34C5CF" w14:textId="155691A5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2697449A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2F48EC28" w14:textId="7979BE89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1B9878B9" w14:textId="43FC5711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F3240" w:rsidRPr="007F3240" w14:paraId="5E3A73A2" w14:textId="77777777" w:rsidTr="00C14CA5">
        <w:trPr>
          <w:trHeight w:val="548"/>
        </w:trPr>
        <w:tc>
          <w:tcPr>
            <w:tcW w:w="3545" w:type="dxa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8BC87" w14:textId="0D071836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68256992" w14:textId="44CD12AC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E5000C5" w14:textId="0F35E1CB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196C4A83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4A2300D" w14:textId="4F824C24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D1A4A47" w14:textId="7EE08ACC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12355966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328905EE" w14:textId="235BA6DF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DB54065" w14:textId="665EB99A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5635C0BD" w:rsidR="007F3240" w:rsidRPr="007A729B" w:rsidRDefault="004D60E4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53046,6</w:t>
            </w:r>
          </w:p>
        </w:tc>
        <w:tc>
          <w:tcPr>
            <w:tcW w:w="1134" w:type="dxa"/>
          </w:tcPr>
          <w:p w14:paraId="5C8D7A2D" w14:textId="786E5393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134" w:type="dxa"/>
          </w:tcPr>
          <w:p w14:paraId="3A94F042" w14:textId="4F77D4C7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836BAD6" w14:textId="61D8B1A6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FE3216">
      <w:pPr>
        <w:pStyle w:val="ab"/>
        <w:numPr>
          <w:ilvl w:val="1"/>
          <w:numId w:val="21"/>
        </w:numPr>
        <w:jc w:val="both"/>
        <w:rPr>
          <w:b/>
        </w:rPr>
      </w:pPr>
      <w:r w:rsidRPr="005875F1">
        <w:rPr>
          <w:b/>
        </w:rPr>
        <w:lastRenderedPageBreak/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39847847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C37736" w:rsidRPr="00C37736">
        <w:rPr>
          <w:sz w:val="24"/>
          <w:szCs w:val="24"/>
        </w:rPr>
        <w:t xml:space="preserve">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333991BC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</w:t>
      </w:r>
      <w:r w:rsidR="004D60E4">
        <w:rPr>
          <w:b/>
          <w:bCs/>
          <w:color w:val="000000"/>
          <w:sz w:val="24"/>
          <w:szCs w:val="24"/>
        </w:rPr>
        <w:t>сходов бюджета поселения на 2023-2025</w:t>
      </w:r>
      <w:r w:rsidRPr="00C37736">
        <w:rPr>
          <w:b/>
          <w:bCs/>
          <w:color w:val="000000"/>
          <w:sz w:val="24"/>
          <w:szCs w:val="24"/>
        </w:rPr>
        <w:t xml:space="preserve"> год</w:t>
      </w:r>
    </w:p>
    <w:p w14:paraId="24654344" w14:textId="0E536E09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иод 2024 и 2025 </w:t>
      </w:r>
      <w:r w:rsidR="00C37736" w:rsidRPr="00C37736">
        <w:rPr>
          <w:sz w:val="24"/>
          <w:szCs w:val="24"/>
        </w:rPr>
        <w:t>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F353F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3E377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37736" w:rsidRPr="00C37736" w14:paraId="7A58C473" w14:textId="77777777" w:rsidTr="00CF353F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AE98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66F2218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FB8650B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D32650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DDE57F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2FC5D99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DE3D4F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9C378D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8AA169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E4FA70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98F9DD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2668E6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7B9AC0C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219F94C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693A852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21F49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B81099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0B26A15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70FD60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0902EC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B3EB1F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F83706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769A76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12F63F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9EC196D" w14:textId="33FE3199" w:rsidR="00C37736" w:rsidRPr="00C37736" w:rsidRDefault="004D60E4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772B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D4402C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A6FEBE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BA84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710DCB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311F52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88C280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1475E9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C9E0E1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4AB64D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F99FC3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03FF9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BD0143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D0C25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93AEC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274C37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6AD5DA7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0A938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11A8CD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2E835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E8CE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702F34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C815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E2DD06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984350" w14:textId="1A0A98EE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262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85AF71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A2A98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E629F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D61F9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8EBA5A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75938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0985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EFD20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0304D41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EABCF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63D9FF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31B65D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4E00E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BEC7D3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7A468A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DA0E7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2C5F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F6F374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10ACCB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EFE710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CDB2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FDD565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6269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95B304D" w14:textId="0946FE50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37736" w:rsidRPr="00C3773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37736" w:rsidRPr="00C37736" w14:paraId="033E30B5" w14:textId="77777777" w:rsidTr="009F2ADC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9F2ADC">
        <w:trPr>
          <w:trHeight w:val="146"/>
        </w:trPr>
        <w:tc>
          <w:tcPr>
            <w:tcW w:w="3261" w:type="dxa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09DEBCD2" w14:textId="5C4C8B7D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EAF1DD"/>
          </w:tcPr>
          <w:p w14:paraId="40FE77D7" w14:textId="76E34EBB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EAF1DD"/>
          </w:tcPr>
          <w:p w14:paraId="7D484BBE" w14:textId="15AB90E6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7</w:t>
            </w:r>
          </w:p>
        </w:tc>
      </w:tr>
      <w:tr w:rsidR="00C37736" w:rsidRPr="00C37736" w14:paraId="4B88CB97" w14:textId="77777777" w:rsidTr="009F2ADC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EAF1DD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EAF1DD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0B6EE24E" w14:textId="62CE731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EAF1DD"/>
          </w:tcPr>
          <w:p w14:paraId="37EC7C2A" w14:textId="4889C93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EAF1DD"/>
          </w:tcPr>
          <w:p w14:paraId="06642915" w14:textId="324D9E0B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39B7F56F" w14:textId="77777777" w:rsidTr="009F2ADC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941A4AE" w14:textId="7B5D2B3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EAF1DD"/>
          </w:tcPr>
          <w:p w14:paraId="6657B0C7" w14:textId="54A5BFD9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EAF1DD"/>
          </w:tcPr>
          <w:p w14:paraId="4D25AF03" w14:textId="42A14E0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504C8888" w14:textId="77777777" w:rsidTr="009F2ADC">
        <w:trPr>
          <w:trHeight w:val="146"/>
        </w:trPr>
        <w:tc>
          <w:tcPr>
            <w:tcW w:w="3261" w:type="dxa"/>
          </w:tcPr>
          <w:p w14:paraId="614F7A0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EAF1DD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EAF1DD"/>
          </w:tcPr>
          <w:p w14:paraId="2FA2B2E5" w14:textId="0709D94C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  <w:shd w:val="clear" w:color="auto" w:fill="EAF1DD"/>
          </w:tcPr>
          <w:p w14:paraId="0FB5BABC" w14:textId="332EE541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EAF1DD"/>
          </w:tcPr>
          <w:p w14:paraId="49C972F9" w14:textId="2966BB94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C37736" w:rsidRPr="00C37736" w14:paraId="23A9E0FC" w14:textId="77777777" w:rsidTr="009F2ADC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EAF1DD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EAF1DD"/>
          </w:tcPr>
          <w:p w14:paraId="49D3E3B2" w14:textId="00D3EBF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  <w:shd w:val="clear" w:color="auto" w:fill="EAF1DD"/>
          </w:tcPr>
          <w:p w14:paraId="60D2F615" w14:textId="7AE6986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EAF1DD"/>
          </w:tcPr>
          <w:p w14:paraId="18377C57" w14:textId="49C96D3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C37736" w:rsidRPr="00C37736" w14:paraId="2B78F5D6" w14:textId="77777777" w:rsidTr="009F2ADC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EAF1DD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EAF1DD"/>
          </w:tcPr>
          <w:p w14:paraId="2D8D4393" w14:textId="6EB2B56A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EAF1DD"/>
          </w:tcPr>
          <w:p w14:paraId="1F6619E6" w14:textId="63DDFD22" w:rsidR="00C37736" w:rsidRPr="00C37736" w:rsidRDefault="00422480" w:rsidP="0042248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2AFC4893" w14:textId="4E160B8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2081A8B1" w14:textId="77777777" w:rsidTr="009F2ADC">
        <w:trPr>
          <w:trHeight w:val="146"/>
        </w:trPr>
        <w:tc>
          <w:tcPr>
            <w:tcW w:w="3261" w:type="dxa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15EE74B" w14:textId="2656A09E" w:rsidR="007523B9" w:rsidRPr="00C37736" w:rsidRDefault="00422480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01,8</w:t>
            </w:r>
          </w:p>
        </w:tc>
        <w:tc>
          <w:tcPr>
            <w:tcW w:w="1134" w:type="dxa"/>
            <w:shd w:val="clear" w:color="auto" w:fill="EAF1DD"/>
          </w:tcPr>
          <w:p w14:paraId="60DC1E68" w14:textId="06D095AE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EAF1DD"/>
          </w:tcPr>
          <w:p w14:paraId="778766DA" w14:textId="1FAB4C02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10F54D78" w14:textId="77777777" w:rsidTr="009F2ADC">
        <w:trPr>
          <w:trHeight w:val="146"/>
        </w:trPr>
        <w:tc>
          <w:tcPr>
            <w:tcW w:w="3261" w:type="dxa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5F0B7F2F" w:rsidR="0052350F" w:rsidRPr="00C37736" w:rsidRDefault="00422480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01,8</w:t>
            </w:r>
          </w:p>
        </w:tc>
        <w:tc>
          <w:tcPr>
            <w:tcW w:w="1134" w:type="dxa"/>
            <w:shd w:val="clear" w:color="auto" w:fill="B2A1C7"/>
          </w:tcPr>
          <w:p w14:paraId="33233AEC" w14:textId="12757658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B2A1C7"/>
          </w:tcPr>
          <w:p w14:paraId="699840A8" w14:textId="7B497E13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4559A166" w14:textId="77777777" w:rsidTr="009F2ADC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37CF1B3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62D13FEE" w14:textId="3D1C6A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108E7CE2" w14:textId="468C483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F289C48" w14:textId="77777777" w:rsidTr="009F2ADC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57E4C91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40D1993" w14:textId="1BCFCAE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259ACFF4" w14:textId="3D4A6580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28407A21" w14:textId="77777777" w:rsidTr="009F2ADC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37736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2385F36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0633EBA" w14:textId="45D2743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0A6A3A05" w14:textId="4E31DC6E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BDCEE67" w14:textId="77777777" w:rsidTr="009F2ADC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7D1A448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654D4FAA" w14:textId="11089F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61F62B03" w14:textId="5D1468E8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06933003" w14:textId="77777777" w:rsidTr="009F2ADC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0754346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31E35B65" w14:textId="74E8DD4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7A360CBA" w14:textId="10F6D5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7E6F794F" w14:textId="77777777" w:rsidTr="009F2ADC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73E3E456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5A02A207" w14:textId="0B6704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276" w:type="dxa"/>
          </w:tcPr>
          <w:p w14:paraId="320ED789" w14:textId="26B5E1F3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C37736" w:rsidRPr="00C37736" w14:paraId="2BFC27FF" w14:textId="77777777" w:rsidTr="009F2ADC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54A8C78D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B42B78C" w14:textId="434A5D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276" w:type="dxa"/>
          </w:tcPr>
          <w:p w14:paraId="69884641" w14:textId="4F0BAB80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C37736" w:rsidRPr="00C37736" w14:paraId="0535157C" w14:textId="77777777" w:rsidTr="009F2ADC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485D179" w14:textId="6D48C8D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CC1E32E" w14:textId="4E42436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2780C0F1" w14:textId="77777777" w:rsidTr="009F2ADC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01EF9F6" w14:textId="0AA71F2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F681881" w14:textId="7EBF107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6D0B4AF5" w14:textId="77777777" w:rsidTr="009F2ADC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5D834ED" w14:textId="2FB4A5A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2735186" w14:textId="31AE5E4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E23F2" w:rsidRPr="00C37736" w14:paraId="6A1F4306" w14:textId="77777777" w:rsidTr="009F2ADC">
        <w:trPr>
          <w:trHeight w:val="146"/>
        </w:trPr>
        <w:tc>
          <w:tcPr>
            <w:tcW w:w="3261" w:type="dxa"/>
          </w:tcPr>
          <w:p w14:paraId="27EA807C" w14:textId="268ACD1D" w:rsidR="00EE23F2" w:rsidRPr="00EE23F2" w:rsidRDefault="00EE23F2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A4FECEF" w14:textId="6738C218" w:rsidR="00EE23F2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418F81" w14:textId="6B11A32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492AF2F2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718C4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DCB6D" w14:textId="17DC340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23B20597" w14:textId="76D4990E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8D4865" w14:textId="204C9B1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4603A8AC" w14:textId="77777777" w:rsidTr="009F2ADC">
        <w:trPr>
          <w:trHeight w:val="146"/>
        </w:trPr>
        <w:tc>
          <w:tcPr>
            <w:tcW w:w="3261" w:type="dxa"/>
          </w:tcPr>
          <w:p w14:paraId="6A7D3E10" w14:textId="041A119F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C2D29D" w14:textId="7722B32F" w:rsidR="00EE23F2" w:rsidRPr="00C37736" w:rsidRDefault="00EE23F2" w:rsidP="00EE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16B2F8" w14:textId="14FC55B1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23DC9715" w14:textId="21CE4F4D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09CC2F0" w14:textId="77777777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F67DF" w14:textId="28E8226C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1370CB6D" w14:textId="42CF11A0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938E059" w14:textId="7865F96B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5E569EC7" w14:textId="77777777" w:rsidTr="009F2ADC">
        <w:trPr>
          <w:trHeight w:val="146"/>
        </w:trPr>
        <w:tc>
          <w:tcPr>
            <w:tcW w:w="3261" w:type="dxa"/>
          </w:tcPr>
          <w:p w14:paraId="375827E9" w14:textId="4C2F9D35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BFFEE82" w14:textId="4EB53E55" w:rsidR="00EE23F2" w:rsidRPr="00EE23F2" w:rsidRDefault="00EE23F2" w:rsidP="00EE23F2">
            <w:pPr>
              <w:jc w:val="center"/>
              <w:rPr>
                <w:bCs/>
                <w:sz w:val="24"/>
                <w:szCs w:val="24"/>
              </w:rPr>
            </w:pPr>
            <w:r w:rsidRPr="00EE23F2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6DDB67" w14:textId="0664D25B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7586C0A7" w14:textId="06C0E625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D99B663" w14:textId="3149DF20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F6C736" w14:textId="70F1FB88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24534E3" w14:textId="3DE4B141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40AD33C" w14:textId="164074AE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0C8247A" w14:textId="77777777" w:rsidTr="009F2ADC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7D3D3D25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9F2ADC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51C1C02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9F2ADC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Иные бюджетные </w:t>
            </w:r>
            <w:r w:rsidRPr="00C37736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2952AF15" w:rsidR="00C37736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9F2ADC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11BA452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77,5</w:t>
            </w:r>
          </w:p>
        </w:tc>
        <w:tc>
          <w:tcPr>
            <w:tcW w:w="1134" w:type="dxa"/>
          </w:tcPr>
          <w:p w14:paraId="52FEDE79" w14:textId="3F00A8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276" w:type="dxa"/>
          </w:tcPr>
          <w:p w14:paraId="16A9A4DF" w14:textId="73C1137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C37736" w:rsidRPr="00C37736" w14:paraId="59248CC2" w14:textId="77777777" w:rsidTr="009F2ADC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0D8EE77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9F2ADC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9F2ADC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5081CB9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E87BB72" w14:textId="61AE5B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82EAA2F" w14:textId="6631796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5EC3997C" w14:textId="77777777" w:rsidTr="009F2ADC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74A86C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63B80DA" w14:textId="75F9DEC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3CB0675" w14:textId="4C42EB6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35D781A6" w14:textId="77777777" w:rsidTr="009F2ADC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77A7251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9F2ADC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7B1C079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9F2ADC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3D71F855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37,5</w:t>
            </w:r>
          </w:p>
        </w:tc>
        <w:tc>
          <w:tcPr>
            <w:tcW w:w="1134" w:type="dxa"/>
          </w:tcPr>
          <w:p w14:paraId="00F6E69B" w14:textId="0E1194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276" w:type="dxa"/>
          </w:tcPr>
          <w:p w14:paraId="1AF96695" w14:textId="1107E0B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C37736" w:rsidRPr="00C37736" w14:paraId="174716F9" w14:textId="77777777" w:rsidTr="009F2ADC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4A40759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47B68636" w14:textId="1CEBDD4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</w:tcPr>
          <w:p w14:paraId="4047A30E" w14:textId="79E175C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C37736" w:rsidRPr="00C37736" w14:paraId="60787145" w14:textId="77777777" w:rsidTr="009F2ADC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1B402939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49,5</w:t>
            </w:r>
          </w:p>
        </w:tc>
        <w:tc>
          <w:tcPr>
            <w:tcW w:w="1134" w:type="dxa"/>
          </w:tcPr>
          <w:p w14:paraId="75B8DB4D" w14:textId="1875A893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6" w:type="dxa"/>
          </w:tcPr>
          <w:p w14:paraId="4FC1FFA0" w14:textId="1E40DBF9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C37736" w:rsidRPr="00C37736" w14:paraId="05D0368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717C8254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6</w:t>
            </w:r>
          </w:p>
        </w:tc>
        <w:tc>
          <w:tcPr>
            <w:tcW w:w="1134" w:type="dxa"/>
          </w:tcPr>
          <w:p w14:paraId="20A73C68" w14:textId="4692A089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276" w:type="dxa"/>
          </w:tcPr>
          <w:p w14:paraId="4AC51555" w14:textId="490383F2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C37736" w:rsidRPr="00C37736" w14:paraId="15AAD949" w14:textId="77777777" w:rsidTr="009F2ADC">
        <w:trPr>
          <w:trHeight w:val="146"/>
        </w:trPr>
        <w:tc>
          <w:tcPr>
            <w:tcW w:w="3261" w:type="dxa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6A8E8C73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2682229F" w14:textId="2DBF677C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276" w:type="dxa"/>
            <w:shd w:val="clear" w:color="auto" w:fill="B2A1C7"/>
          </w:tcPr>
          <w:p w14:paraId="69770294" w14:textId="30B8B28F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C37736" w:rsidRPr="00C37736" w14:paraId="648E91DE" w14:textId="77777777" w:rsidTr="009F2ADC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250A767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14:paraId="58FB5441" w14:textId="743BB52F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14:paraId="3CDC2545" w14:textId="5272E8AC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C37736" w:rsidRPr="00C37736" w14:paraId="4794119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324C386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7A7F96E5" w14:textId="1A613AE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528D5A57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494F162F" w14:textId="04DAEB3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392DC90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737503" w14:textId="1280A8F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7D5C50B6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47EA2CF1" w14:textId="0623CD30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6D59A16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47928882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571575EB" w14:textId="1E73ECF6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72D79A79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2C2A574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466FDEDE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72DD5FBD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3AAF327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26D567E9" w14:textId="3816FD0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4001974" w14:textId="3A563892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980EDD1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6C29FEB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4E0B9BC1" w14:textId="6FD82DD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C37736"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3C18FDCA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3D0C19B" w14:textId="3BBA2A5C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32E7EE20" w:rsid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116B34C1" w14:textId="746202A5" w:rsidR="00C32D38" w:rsidRPr="00C32D38" w:rsidRDefault="006C5AF6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420ECB0A" w:rsidR="00C32D38" w:rsidRP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03A4311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1CB44ECB" w14:textId="2EC0D7F3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4DCC4CC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2D33FE38" w14:textId="406D1CA2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2EA7ED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79330092" w:rsidR="00C3773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D4C4B1D" w14:textId="354A683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073DAC2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231D602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0FF679" w14:textId="683B10E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D25D8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4BADD424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6C1744AE" w14:textId="0D8A73D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53B2CB15" w14:textId="2BFBA64A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106B8CB7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7EFA5546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4401516C" w14:textId="365193A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019D73AE" w14:textId="2C40B89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911411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49EA574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050172FC" w14:textId="54A47B11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23A4EC7D" w14:textId="5F1FF3ED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C5AF6" w:rsidRPr="00C37736" w14:paraId="416EEB1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1F1BD22" w14:textId="2D409030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1F191BF" w14:textId="20E8445A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7148C4" w14:textId="7F5C4E55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4017520" w14:textId="64761013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F71202" w14:textId="7777777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AB836" w14:textId="22B62A8A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F9AF29" w14:textId="18EDBBAE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16C92" w14:textId="68D386F6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6C5AF6" w:rsidRPr="00C37736" w14:paraId="369EC190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7D31FB5" w14:textId="1EB55D5F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9745D6A" w14:textId="2ECBB59E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306C3E" w14:textId="5803396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0CB58455" w14:textId="73B4149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AA26375" w14:textId="28CA676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CE4A49" w14:textId="2E8F57F4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0490A3" w14:textId="1B2B0D8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D86F1" w14:textId="2A6B157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4B3145E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56A01D7E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906,0</w:t>
            </w:r>
          </w:p>
        </w:tc>
        <w:tc>
          <w:tcPr>
            <w:tcW w:w="1134" w:type="dxa"/>
            <w:shd w:val="clear" w:color="auto" w:fill="B2A1C7"/>
          </w:tcPr>
          <w:p w14:paraId="01D587A3" w14:textId="4479AAE5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276" w:type="dxa"/>
            <w:shd w:val="clear" w:color="auto" w:fill="B2A1C7"/>
          </w:tcPr>
          <w:p w14:paraId="77C13C3F" w14:textId="34FF0E6A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C37736" w:rsidRPr="00C37736" w14:paraId="23EA5302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shd w:val="clear" w:color="auto" w:fill="FDE9D9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DE9D9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9F2ADC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9F2ADC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9F2ADC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2F3CAEDB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DE9D9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DE9D9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A24CF60" w14:textId="6722A0F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9F2ADC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60AA2DD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6581151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DE9D9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DE9D9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DE9D9"/>
          </w:tcPr>
          <w:p w14:paraId="7AA1B290" w14:textId="6ED21A53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213,6</w:t>
            </w:r>
          </w:p>
        </w:tc>
        <w:tc>
          <w:tcPr>
            <w:tcW w:w="1134" w:type="dxa"/>
            <w:shd w:val="clear" w:color="auto" w:fill="FDE9D9"/>
          </w:tcPr>
          <w:p w14:paraId="284C48EE" w14:textId="0A2E204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276" w:type="dxa"/>
            <w:shd w:val="clear" w:color="auto" w:fill="FDE9D9"/>
          </w:tcPr>
          <w:p w14:paraId="1196ADCD" w14:textId="3C5E2C7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A729B" w:rsidRPr="00C37736" w14:paraId="01B8018C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5EE2E2AF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0350CCF" w14:textId="3F636E8E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E3927C8" w14:textId="5833E415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A729B" w:rsidRPr="00C37736" w14:paraId="6DE423AB" w14:textId="77777777" w:rsidTr="009F2ADC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31628D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1E230F5" w14:textId="1AF49F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7CF587" w14:textId="722B499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729B" w:rsidRPr="00C37736" w14:paraId="688AB828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5F98A030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113,6</w:t>
            </w:r>
          </w:p>
        </w:tc>
        <w:tc>
          <w:tcPr>
            <w:tcW w:w="1134" w:type="dxa"/>
            <w:shd w:val="clear" w:color="auto" w:fill="auto"/>
          </w:tcPr>
          <w:p w14:paraId="58970070" w14:textId="0B47E18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9F2ADC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05DE79D3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031D0A8D" w14:textId="051529F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9F2ADC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3D3E0FEE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36,8</w:t>
            </w:r>
          </w:p>
        </w:tc>
        <w:tc>
          <w:tcPr>
            <w:tcW w:w="1134" w:type="dxa"/>
          </w:tcPr>
          <w:p w14:paraId="15ABD676" w14:textId="089F8982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1BA390B4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276" w:type="dxa"/>
            <w:shd w:val="clear" w:color="auto" w:fill="auto"/>
          </w:tcPr>
          <w:p w14:paraId="75698243" w14:textId="608CBB9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A729B" w:rsidRPr="00C37736" w14:paraId="4ABB2A6C" w14:textId="77777777" w:rsidTr="009F2ADC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A59B7AF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276" w:type="dxa"/>
          </w:tcPr>
          <w:p w14:paraId="12546534" w14:textId="7D9C3C5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A729B" w:rsidRPr="00C37736" w14:paraId="1F501403" w14:textId="77777777" w:rsidTr="009F2ADC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9F2ADC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0987727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6C5A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2F6D82" w14:textId="0DD8A88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276" w:type="dxa"/>
          </w:tcPr>
          <w:p w14:paraId="7688E7D8" w14:textId="270EE57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A729B" w:rsidRPr="00C37736" w14:paraId="23A5CA06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DE9D9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DE9D9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F14FD76" w14:textId="79979E5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334C56F5" w14:textId="27FE91C9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DE9D9"/>
          </w:tcPr>
          <w:p w14:paraId="12B0CC99" w14:textId="48B01A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F070B72" w14:textId="77777777" w:rsidTr="009F2ADC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5B73D3EC" w:rsidR="007A729B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9D40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11007C6" w14:textId="0161AC85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130179E" w14:textId="77777777" w:rsidTr="009F2ADC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11E70FCA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48850FD3" w14:textId="00496807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33BCE87F" w14:textId="1C3C970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A729B" w:rsidRPr="00C37736" w14:paraId="7882404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19C32324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076,3</w:t>
            </w:r>
          </w:p>
        </w:tc>
        <w:tc>
          <w:tcPr>
            <w:tcW w:w="1134" w:type="dxa"/>
            <w:shd w:val="clear" w:color="auto" w:fill="B2A1C7"/>
          </w:tcPr>
          <w:p w14:paraId="793D89A8" w14:textId="44A4BEA6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276" w:type="dxa"/>
            <w:shd w:val="clear" w:color="auto" w:fill="B2A1C7"/>
          </w:tcPr>
          <w:p w14:paraId="48D6EE56" w14:textId="12590590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A729B" w:rsidRPr="00C37736" w14:paraId="3FE8AB86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DE9D9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DE9D9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2B79DF38" w14:textId="653B603D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90,0</w:t>
            </w:r>
          </w:p>
        </w:tc>
        <w:tc>
          <w:tcPr>
            <w:tcW w:w="1134" w:type="dxa"/>
            <w:shd w:val="clear" w:color="auto" w:fill="FDE9D9"/>
          </w:tcPr>
          <w:p w14:paraId="7D754167" w14:textId="750E4376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DE9D9"/>
          </w:tcPr>
          <w:p w14:paraId="165B195C" w14:textId="7DC057C7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48534CA5" w14:textId="77777777" w:rsidTr="009F2ADC">
        <w:trPr>
          <w:trHeight w:val="146"/>
        </w:trPr>
        <w:tc>
          <w:tcPr>
            <w:tcW w:w="3261" w:type="dxa"/>
            <w:shd w:val="clear" w:color="auto" w:fill="EAF1DD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EAF1DD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EAF1DD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24ADC87" w14:textId="33582EA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20,0</w:t>
            </w:r>
          </w:p>
        </w:tc>
        <w:tc>
          <w:tcPr>
            <w:tcW w:w="1134" w:type="dxa"/>
            <w:shd w:val="clear" w:color="auto" w:fill="EAF1DD"/>
          </w:tcPr>
          <w:p w14:paraId="6CFB22F9" w14:textId="0CA5CFEB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9F2ADC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4B9A20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7436CC6A" w14:textId="2F0B857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9F2ADC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3301F836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7F577720" w14:textId="3FAFEEF1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9F2ADC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EAF1DD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3D35C28" w14:textId="647EDFD3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70,0</w:t>
            </w:r>
          </w:p>
        </w:tc>
        <w:tc>
          <w:tcPr>
            <w:tcW w:w="1134" w:type="dxa"/>
            <w:shd w:val="clear" w:color="auto" w:fill="EAF1DD"/>
          </w:tcPr>
          <w:p w14:paraId="4E8342DF" w14:textId="23AD88CF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EAF1DD"/>
          </w:tcPr>
          <w:p w14:paraId="1CA944C6" w14:textId="745A6CF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001717C4" w14:textId="77777777" w:rsidTr="009F2ADC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7BAD8FFA" w:rsidR="007A729B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,0</w:t>
            </w:r>
          </w:p>
        </w:tc>
        <w:tc>
          <w:tcPr>
            <w:tcW w:w="1134" w:type="dxa"/>
          </w:tcPr>
          <w:p w14:paraId="0C98FCED" w14:textId="0A919B74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</w:tcPr>
          <w:p w14:paraId="642BD1A8" w14:textId="4BA241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8</w:t>
            </w:r>
          </w:p>
        </w:tc>
      </w:tr>
      <w:tr w:rsidR="006C5AF6" w:rsidRPr="00C37736" w14:paraId="4B48B2B9" w14:textId="77777777" w:rsidTr="009F2ADC">
        <w:trPr>
          <w:trHeight w:val="146"/>
        </w:trPr>
        <w:tc>
          <w:tcPr>
            <w:tcW w:w="3261" w:type="dxa"/>
          </w:tcPr>
          <w:p w14:paraId="0B6DF1ED" w14:textId="21D40966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E6C4F4" w14:textId="5E794D71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1E77EF" w14:textId="6E9CDB83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06EBB8E6" w14:textId="06561611" w:rsidR="006C5AF6" w:rsidRPr="00C3773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C20F9B4" w14:textId="593B937F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8183BAE" w14:textId="665F278A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B656C5" w14:textId="6F33EFC9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276" w:type="dxa"/>
          </w:tcPr>
          <w:p w14:paraId="322B898D" w14:textId="35786683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A729B" w:rsidRPr="00C37736" w14:paraId="53FA68CA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DE9D9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DE9D9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E66A2CE" w14:textId="58185848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FDE9D9"/>
          </w:tcPr>
          <w:p w14:paraId="62807EB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DE9D9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9F2ADC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EAF1DD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EAF1DD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5AD77FC" w14:textId="5BF86CB1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EAF1DD"/>
          </w:tcPr>
          <w:p w14:paraId="2AE0D4B7" w14:textId="6E468B90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9F2ADC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0FD4583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14:paraId="62D1A1DE" w14:textId="6EE1294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9F2ADC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1971CDB8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75D8838C" w14:textId="5C8A3659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9F2ADC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EAF1DD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6FBBF5F6" w14:textId="3DE43F1F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EAF1DD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9F2ADC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3B235307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  <w:tc>
          <w:tcPr>
            <w:tcW w:w="1276" w:type="dxa"/>
          </w:tcPr>
          <w:p w14:paraId="41321D92" w14:textId="6C498D6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A729B" w:rsidRPr="00C37736" w14:paraId="344B0D55" w14:textId="77777777" w:rsidTr="009F2ADC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096654E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15FD84FF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DE9D9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DE9D9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EC732EE" w14:textId="6BECAF23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1101,3</w:t>
            </w:r>
          </w:p>
        </w:tc>
        <w:tc>
          <w:tcPr>
            <w:tcW w:w="1134" w:type="dxa"/>
            <w:shd w:val="clear" w:color="auto" w:fill="FDE9D9"/>
          </w:tcPr>
          <w:p w14:paraId="6AF9C274" w14:textId="5CD2E979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276" w:type="dxa"/>
            <w:shd w:val="clear" w:color="auto" w:fill="FDE9D9"/>
          </w:tcPr>
          <w:p w14:paraId="0AA5CEDC" w14:textId="4EF1FD2C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A729B" w:rsidRPr="00C37736" w14:paraId="7AD36A5F" w14:textId="77777777" w:rsidTr="009F2ADC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EAF1DD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099929E" w14:textId="411ED815" w:rsidR="00194385" w:rsidRPr="00C37736" w:rsidRDefault="00E9202D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EAF1DD"/>
          </w:tcPr>
          <w:p w14:paraId="7E9AB114" w14:textId="6D52CF86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9F2ADC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49411CC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583B8A23" w14:textId="5650501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9F2ADC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2DBD1B2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6433C130" w14:textId="4AB9341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9F2ADC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7EE78EB7" w14:textId="5D72B33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276" w:type="dxa"/>
            <w:shd w:val="clear" w:color="auto" w:fill="EAF1DD"/>
          </w:tcPr>
          <w:p w14:paraId="145AFD84" w14:textId="69F842FA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A729B" w:rsidRPr="00C37736" w14:paraId="1B2E8C90" w14:textId="77777777" w:rsidTr="009F2ADC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31A5A0E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276" w:type="dxa"/>
          </w:tcPr>
          <w:p w14:paraId="19097733" w14:textId="0AA1D9E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A729B" w:rsidRPr="00C37736" w14:paraId="5A1EC305" w14:textId="77777777" w:rsidTr="009F2ADC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26348D6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276" w:type="dxa"/>
          </w:tcPr>
          <w:p w14:paraId="5D81DD97" w14:textId="6BB8D23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A729B" w:rsidRPr="00C37736" w14:paraId="00C16277" w14:textId="77777777" w:rsidTr="009F2ADC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794033D" w14:textId="4EF70E6E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EAF1DD"/>
          </w:tcPr>
          <w:p w14:paraId="744D14B2" w14:textId="7756DFFD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EAF1DD"/>
          </w:tcPr>
          <w:p w14:paraId="4C1FF330" w14:textId="6C4A83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5438933" w14:textId="77777777" w:rsidTr="009F2ADC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5D9FA1E3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250108DD" w14:textId="2F9F9D0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</w:tcPr>
          <w:p w14:paraId="33BDD93B" w14:textId="4F29FB95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3B104A23" w14:textId="77777777" w:rsidTr="009F2ADC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7110AD8" w14:textId="146EB6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00,0</w:t>
            </w:r>
          </w:p>
        </w:tc>
        <w:tc>
          <w:tcPr>
            <w:tcW w:w="1134" w:type="dxa"/>
            <w:shd w:val="clear" w:color="auto" w:fill="EAF1DD"/>
          </w:tcPr>
          <w:p w14:paraId="13D9F6EF" w14:textId="4B4BE5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EAF1DD"/>
          </w:tcPr>
          <w:p w14:paraId="2BE2E8F8" w14:textId="3A2E0A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AB4B90E" w14:textId="77777777" w:rsidTr="009F2ADC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Иные бюджетные </w:t>
            </w:r>
            <w:r w:rsidRPr="00C37736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6ACBFF34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134" w:type="dxa"/>
          </w:tcPr>
          <w:p w14:paraId="755DCA5F" w14:textId="3971B96B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14:paraId="2A29A53C" w14:textId="6CC2960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5B1D18F3" w14:textId="77777777" w:rsidTr="009F2ADC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EAF1DD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A54CFFB" w14:textId="07136607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389,0</w:t>
            </w:r>
          </w:p>
        </w:tc>
        <w:tc>
          <w:tcPr>
            <w:tcW w:w="1134" w:type="dxa"/>
            <w:shd w:val="clear" w:color="auto" w:fill="EAF1DD"/>
          </w:tcPr>
          <w:p w14:paraId="32BBB989" w14:textId="24256BC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9</w:t>
            </w:r>
          </w:p>
        </w:tc>
        <w:tc>
          <w:tcPr>
            <w:tcW w:w="1276" w:type="dxa"/>
            <w:shd w:val="clear" w:color="auto" w:fill="EAF1DD"/>
          </w:tcPr>
          <w:p w14:paraId="66C97F14" w14:textId="468A24C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3AECF8E5" w14:textId="77777777" w:rsidTr="009F2ADC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191B1DD1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82,4</w:t>
            </w:r>
          </w:p>
        </w:tc>
        <w:tc>
          <w:tcPr>
            <w:tcW w:w="1134" w:type="dxa"/>
          </w:tcPr>
          <w:p w14:paraId="08304005" w14:textId="4A3A7F43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,4</w:t>
            </w:r>
          </w:p>
        </w:tc>
        <w:tc>
          <w:tcPr>
            <w:tcW w:w="1276" w:type="dxa"/>
          </w:tcPr>
          <w:p w14:paraId="3E14B192" w14:textId="66A382F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0BD4A6DE" w14:textId="77777777" w:rsidTr="009F2ADC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0ED03D93" w:rsidR="00E9202D" w:rsidRPr="00C37736" w:rsidRDefault="00E9202D" w:rsidP="00E92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6</w:t>
            </w:r>
            <w:r w:rsidR="008334EA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14:paraId="2A16E8FC" w14:textId="4D293971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5</w:t>
            </w:r>
          </w:p>
        </w:tc>
        <w:tc>
          <w:tcPr>
            <w:tcW w:w="1276" w:type="dxa"/>
          </w:tcPr>
          <w:p w14:paraId="4BF4DD25" w14:textId="5755BA4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207058D" w14:textId="77777777" w:rsidTr="009F2ADC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EAF1DD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876283A" w14:textId="6A9315CD" w:rsidR="007A729B" w:rsidRPr="00C37736" w:rsidRDefault="008334EA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12,3</w:t>
            </w:r>
          </w:p>
        </w:tc>
        <w:tc>
          <w:tcPr>
            <w:tcW w:w="1134" w:type="dxa"/>
            <w:shd w:val="clear" w:color="auto" w:fill="EAF1DD"/>
          </w:tcPr>
          <w:p w14:paraId="17F21AA1" w14:textId="599A1B0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276" w:type="dxa"/>
            <w:shd w:val="clear" w:color="auto" w:fill="EAF1DD"/>
          </w:tcPr>
          <w:p w14:paraId="3DF458FF" w14:textId="7495E67A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A729B" w:rsidRPr="00C37736" w14:paraId="0164957E" w14:textId="77777777" w:rsidTr="009F2ADC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73CA6B9E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2,3</w:t>
            </w:r>
          </w:p>
        </w:tc>
        <w:tc>
          <w:tcPr>
            <w:tcW w:w="1134" w:type="dxa"/>
          </w:tcPr>
          <w:p w14:paraId="67BE2D8F" w14:textId="56D2211E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,5</w:t>
            </w:r>
          </w:p>
        </w:tc>
        <w:tc>
          <w:tcPr>
            <w:tcW w:w="1276" w:type="dxa"/>
          </w:tcPr>
          <w:p w14:paraId="05E6C6C8" w14:textId="10F0EBCC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7A729B" w:rsidRPr="00C37736" w14:paraId="03BDE533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1CB99E2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0889C70D" w14:textId="00B536C5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B2A1C7"/>
          </w:tcPr>
          <w:p w14:paraId="28A60295" w14:textId="396F6B80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A729B" w:rsidRPr="00C37736" w14:paraId="7523F7F9" w14:textId="77777777" w:rsidTr="009F2ADC">
        <w:trPr>
          <w:trHeight w:val="146"/>
        </w:trPr>
        <w:tc>
          <w:tcPr>
            <w:tcW w:w="3261" w:type="dxa"/>
          </w:tcPr>
          <w:p w14:paraId="270E8B8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DE9D9"/>
          </w:tcPr>
          <w:p w14:paraId="740C78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1D7CEB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DE9D9"/>
          </w:tcPr>
          <w:p w14:paraId="5C7457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765109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DF6D3A4" w14:textId="59B6E2AC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21220EE0" w14:textId="203AD463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DE9D9"/>
          </w:tcPr>
          <w:p w14:paraId="32A1681D" w14:textId="7FD2B7CA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A729B" w:rsidRPr="00C37736" w14:paraId="3D332057" w14:textId="77777777" w:rsidTr="009F2ADC">
        <w:trPr>
          <w:trHeight w:val="146"/>
        </w:trPr>
        <w:tc>
          <w:tcPr>
            <w:tcW w:w="3261" w:type="dxa"/>
          </w:tcPr>
          <w:p w14:paraId="7FED0AA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EAF1DD"/>
          </w:tcPr>
          <w:p w14:paraId="40E51E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30DFED2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199A759F" w14:textId="302A9D03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EAF1DD"/>
          </w:tcPr>
          <w:p w14:paraId="559F16EC" w14:textId="0BF0BFEC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533F447C" w14:textId="69BD231C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28B8D7C9" w14:textId="77777777" w:rsidTr="009F2ADC">
        <w:trPr>
          <w:trHeight w:val="146"/>
        </w:trPr>
        <w:tc>
          <w:tcPr>
            <w:tcW w:w="3261" w:type="dxa"/>
          </w:tcPr>
          <w:p w14:paraId="6D6C748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00F0D39F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384B11A" w14:textId="6BE98090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8B228A" w14:textId="525448A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6B3EE29A" w14:textId="77777777" w:rsidTr="009F2ADC">
        <w:trPr>
          <w:trHeight w:val="146"/>
        </w:trPr>
        <w:tc>
          <w:tcPr>
            <w:tcW w:w="3261" w:type="dxa"/>
          </w:tcPr>
          <w:p w14:paraId="563AF0B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E0491E3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9BD4560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31E584" w14:textId="01B3B18F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12C9B646" w14:textId="77777777" w:rsidTr="009F2ADC">
        <w:trPr>
          <w:trHeight w:val="146"/>
        </w:trPr>
        <w:tc>
          <w:tcPr>
            <w:tcW w:w="3261" w:type="dxa"/>
          </w:tcPr>
          <w:p w14:paraId="66880C2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0C46344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C4FEC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EAF1DD"/>
          </w:tcPr>
          <w:p w14:paraId="2126002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49E1A47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06FA5E6" w14:textId="4C4AB1E6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063C50A2" w14:textId="7966650F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EAF1DD"/>
          </w:tcPr>
          <w:p w14:paraId="52EE15DE" w14:textId="6B3C408F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A729B" w:rsidRPr="00C37736" w14:paraId="16D6CE3D" w14:textId="77777777" w:rsidTr="009F2ADC">
        <w:trPr>
          <w:trHeight w:val="146"/>
        </w:trPr>
        <w:tc>
          <w:tcPr>
            <w:tcW w:w="3261" w:type="dxa"/>
          </w:tcPr>
          <w:p w14:paraId="5F625FF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05D57858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795040E7" w14:textId="043A6F7B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A729B" w:rsidRPr="00C37736" w14:paraId="5C29D2C4" w14:textId="77777777" w:rsidTr="009F2ADC">
        <w:trPr>
          <w:trHeight w:val="146"/>
        </w:trPr>
        <w:tc>
          <w:tcPr>
            <w:tcW w:w="3261" w:type="dxa"/>
          </w:tcPr>
          <w:p w14:paraId="49B2B86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5AB2A2C6" w:rsidR="007A729B" w:rsidRPr="00C37736" w:rsidRDefault="008334EA" w:rsidP="008334E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1CC567BF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A729B" w:rsidRPr="00C37736" w14:paraId="4F08FA2C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7A729B" w:rsidRPr="00C37736" w:rsidRDefault="007A729B" w:rsidP="007A729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092BAFCB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6C896914" w14:textId="7C1109F1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276" w:type="dxa"/>
            <w:shd w:val="clear" w:color="auto" w:fill="B2A1C7"/>
          </w:tcPr>
          <w:p w14:paraId="6E911614" w14:textId="46897E05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A729B" w:rsidRPr="00C37736" w14:paraId="1D4BECEF" w14:textId="77777777" w:rsidTr="009F2ADC">
        <w:trPr>
          <w:trHeight w:val="146"/>
        </w:trPr>
        <w:tc>
          <w:tcPr>
            <w:tcW w:w="3261" w:type="dxa"/>
          </w:tcPr>
          <w:p w14:paraId="26723C0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0" w:type="dxa"/>
          </w:tcPr>
          <w:p w14:paraId="0775D4C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3DAE3B1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244807F0" w14:textId="41F083E4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7A655A73" w14:textId="061E4042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7A729B" w:rsidRPr="00C37736" w14:paraId="4CE2273F" w14:textId="77777777" w:rsidTr="009F2ADC">
        <w:trPr>
          <w:trHeight w:val="146"/>
        </w:trPr>
        <w:tc>
          <w:tcPr>
            <w:tcW w:w="3261" w:type="dxa"/>
          </w:tcPr>
          <w:p w14:paraId="04CD49BF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55ECC403" w:rsidR="008334EA" w:rsidRPr="00C37736" w:rsidRDefault="008334EA" w:rsidP="008334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054733A" w14:textId="5337C135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02D5531D" w14:textId="76389B7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7A729B" w:rsidRPr="00C37736" w14:paraId="2B3BFDE5" w14:textId="77777777" w:rsidTr="009F2ADC">
        <w:trPr>
          <w:trHeight w:val="146"/>
        </w:trPr>
        <w:tc>
          <w:tcPr>
            <w:tcW w:w="3261" w:type="dxa"/>
          </w:tcPr>
          <w:p w14:paraId="1B0880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3270AFE3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447,7</w:t>
            </w:r>
          </w:p>
        </w:tc>
        <w:tc>
          <w:tcPr>
            <w:tcW w:w="1134" w:type="dxa"/>
          </w:tcPr>
          <w:p w14:paraId="3CC17901" w14:textId="344E37A3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276" w:type="dxa"/>
          </w:tcPr>
          <w:p w14:paraId="654BE278" w14:textId="717466E9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A729B" w:rsidRPr="00C37736" w14:paraId="45AC909C" w14:textId="77777777" w:rsidTr="009F2ADC">
        <w:trPr>
          <w:trHeight w:val="146"/>
        </w:trPr>
        <w:tc>
          <w:tcPr>
            <w:tcW w:w="3261" w:type="dxa"/>
          </w:tcPr>
          <w:p w14:paraId="37880E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4C1E75FE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0,9</w:t>
            </w:r>
          </w:p>
        </w:tc>
        <w:tc>
          <w:tcPr>
            <w:tcW w:w="1134" w:type="dxa"/>
          </w:tcPr>
          <w:p w14:paraId="7D5BC0DF" w14:textId="1BDA48F4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276" w:type="dxa"/>
          </w:tcPr>
          <w:p w14:paraId="44031795" w14:textId="6022380E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A729B" w:rsidRPr="00C37736" w14:paraId="31353819" w14:textId="77777777" w:rsidTr="009F2ADC">
        <w:trPr>
          <w:trHeight w:val="146"/>
        </w:trPr>
        <w:tc>
          <w:tcPr>
            <w:tcW w:w="3261" w:type="dxa"/>
          </w:tcPr>
          <w:p w14:paraId="0834969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3B6AF3B3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6B9AD7FB" w14:textId="208C4B93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276" w:type="dxa"/>
          </w:tcPr>
          <w:p w14:paraId="2E5C97B8" w14:textId="0CBF4365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A729B" w:rsidRPr="00C37736" w14:paraId="03E11A3E" w14:textId="77777777" w:rsidTr="009F2ADC">
        <w:trPr>
          <w:trHeight w:val="146"/>
        </w:trPr>
        <w:tc>
          <w:tcPr>
            <w:tcW w:w="3261" w:type="dxa"/>
          </w:tcPr>
          <w:p w14:paraId="61B5F12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6E60FB7C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6318FC2" w14:textId="50FADE31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14:paraId="2664CB89" w14:textId="57314223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7A729B" w:rsidRPr="00C37736" w14:paraId="429AE2ED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019EA56E" w:rsidR="007A729B" w:rsidRPr="00C37736" w:rsidRDefault="008334EA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0E7269A9" w14:textId="223D872A" w:rsidR="007A729B" w:rsidRPr="00C37736" w:rsidRDefault="008334EA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B2A1C7"/>
          </w:tcPr>
          <w:p w14:paraId="564C27AC" w14:textId="7779E9DA" w:rsidR="007A729B" w:rsidRPr="00C37736" w:rsidRDefault="008334EA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A729B" w:rsidRPr="00C37736" w14:paraId="3A18C0DD" w14:textId="77777777" w:rsidTr="009F2ADC">
        <w:trPr>
          <w:trHeight w:val="427"/>
        </w:trPr>
        <w:tc>
          <w:tcPr>
            <w:tcW w:w="3261" w:type="dxa"/>
          </w:tcPr>
          <w:p w14:paraId="4B00781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4DD5CD04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9778F31" w14:textId="3EB6A0E6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ABD454F" w14:textId="4FBF0BC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7738D7AF" w14:textId="77777777" w:rsidTr="009F2ADC">
        <w:trPr>
          <w:trHeight w:val="548"/>
        </w:trPr>
        <w:tc>
          <w:tcPr>
            <w:tcW w:w="3261" w:type="dxa"/>
          </w:tcPr>
          <w:p w14:paraId="62ABBDF7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09D75A1B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0070DFA0" w14:textId="53989BCB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3FAF68" w14:textId="22AFCE92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3B51E678" w14:textId="77777777" w:rsidTr="009F2ADC">
        <w:trPr>
          <w:trHeight w:val="563"/>
        </w:trPr>
        <w:tc>
          <w:tcPr>
            <w:tcW w:w="3261" w:type="dxa"/>
          </w:tcPr>
          <w:p w14:paraId="5AB7550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31549DD2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21C8C07" w14:textId="2C559C60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C34A95B" w14:textId="13925AA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25FECADA" w14:textId="77777777" w:rsidTr="009F2ADC">
        <w:trPr>
          <w:trHeight w:val="563"/>
        </w:trPr>
        <w:tc>
          <w:tcPr>
            <w:tcW w:w="3261" w:type="dxa"/>
          </w:tcPr>
          <w:p w14:paraId="50035E5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1586AF0E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043CA7D2" w14:textId="15956E04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A729B" w:rsidRPr="00C37736" w14:paraId="13866693" w14:textId="77777777" w:rsidTr="009F2ADC">
        <w:trPr>
          <w:trHeight w:val="563"/>
        </w:trPr>
        <w:tc>
          <w:tcPr>
            <w:tcW w:w="3261" w:type="dxa"/>
          </w:tcPr>
          <w:p w14:paraId="3AB8E37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6AFD3E1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1CFC3B94" w14:textId="2F39250D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A729B" w:rsidRPr="00C37736" w14:paraId="235E58A0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A07FBED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53F72F93" w14:textId="20FFB0A8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B2A1C7"/>
          </w:tcPr>
          <w:p w14:paraId="4CE90B2B" w14:textId="2257AE8C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A729B" w:rsidRPr="00C37736" w14:paraId="7F5F19D6" w14:textId="77777777" w:rsidTr="009F2ADC">
        <w:trPr>
          <w:trHeight w:val="548"/>
        </w:trPr>
        <w:tc>
          <w:tcPr>
            <w:tcW w:w="3261" w:type="dxa"/>
          </w:tcPr>
          <w:p w14:paraId="757AAA18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2AF1606E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5CD1C3B" w14:textId="69B870C0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58C10163" w14:textId="2B74D95D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A729B" w:rsidRPr="00C37736" w14:paraId="2EF5A024" w14:textId="77777777" w:rsidTr="009F2ADC">
        <w:trPr>
          <w:trHeight w:val="563"/>
        </w:trPr>
        <w:tc>
          <w:tcPr>
            <w:tcW w:w="3261" w:type="dxa"/>
          </w:tcPr>
          <w:p w14:paraId="7E6F360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0330811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F82C4C" w14:textId="39A8F88F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78C815B4" w14:textId="343CC7DE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A729B" w:rsidRPr="00C37736" w14:paraId="544311DF" w14:textId="77777777" w:rsidTr="009F2ADC">
        <w:trPr>
          <w:trHeight w:val="71"/>
        </w:trPr>
        <w:tc>
          <w:tcPr>
            <w:tcW w:w="3261" w:type="dxa"/>
          </w:tcPr>
          <w:p w14:paraId="200D4166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97BFD0D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50678057" w14:textId="4B3CDA38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2DB357FB" w14:textId="006B850D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A729B" w:rsidRPr="00C37736" w14:paraId="053CF007" w14:textId="77777777" w:rsidTr="009F2ADC">
        <w:trPr>
          <w:trHeight w:val="289"/>
        </w:trPr>
        <w:tc>
          <w:tcPr>
            <w:tcW w:w="3261" w:type="dxa"/>
          </w:tcPr>
          <w:p w14:paraId="2C11821D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0FD81791" w:rsidR="007A729B" w:rsidRPr="00B1578F" w:rsidRDefault="008334EA" w:rsidP="007A72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53046,6</w:t>
            </w:r>
          </w:p>
        </w:tc>
        <w:tc>
          <w:tcPr>
            <w:tcW w:w="1134" w:type="dxa"/>
          </w:tcPr>
          <w:p w14:paraId="472791F1" w14:textId="2C5803AC" w:rsidR="007A729B" w:rsidRPr="00C37736" w:rsidRDefault="008334EA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276" w:type="dxa"/>
          </w:tcPr>
          <w:p w14:paraId="5416AECE" w14:textId="577B208F" w:rsidR="007A729B" w:rsidRPr="00C37736" w:rsidRDefault="008334EA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1A6854BC" w:rsidR="00B63044" w:rsidRPr="005875F1" w:rsidRDefault="00B63044" w:rsidP="00FE3216">
      <w:pPr>
        <w:pStyle w:val="ab"/>
        <w:numPr>
          <w:ilvl w:val="1"/>
          <w:numId w:val="21"/>
        </w:numPr>
      </w:pPr>
      <w:r w:rsidRPr="005875F1">
        <w:rPr>
          <w:b/>
        </w:rPr>
        <w:t>Приложение 7</w:t>
      </w:r>
      <w:r w:rsidRPr="005875F1"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381C5A17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поселения на 2023 </w:t>
      </w:r>
      <w:r w:rsidR="003C0D30" w:rsidRPr="003C0D30">
        <w:rPr>
          <w:sz w:val="24"/>
          <w:szCs w:val="24"/>
        </w:rPr>
        <w:t>год и на плановый</w:t>
      </w:r>
    </w:p>
    <w:p w14:paraId="6937EE70" w14:textId="21920010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3C0D30" w:rsidRPr="003C0D30">
        <w:rPr>
          <w:sz w:val="24"/>
          <w:szCs w:val="24"/>
        </w:rPr>
        <w:t xml:space="preserve">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2025EB2A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</w:t>
      </w:r>
      <w:r w:rsidR="008334EA">
        <w:rPr>
          <w:b/>
          <w:bCs/>
          <w:sz w:val="24"/>
          <w:szCs w:val="28"/>
        </w:rPr>
        <w:t>го городского поселения на 2023-2025</w:t>
      </w:r>
      <w:r w:rsidRPr="003C0D30">
        <w:rPr>
          <w:b/>
          <w:bCs/>
          <w:sz w:val="24"/>
          <w:szCs w:val="28"/>
        </w:rPr>
        <w:t xml:space="preserve"> год</w:t>
      </w:r>
    </w:p>
    <w:p w14:paraId="236C586A" w14:textId="77777777" w:rsidR="003C0D30" w:rsidRPr="003C0D30" w:rsidRDefault="003C0D30" w:rsidP="003C0D30">
      <w:pPr>
        <w:jc w:val="right"/>
        <w:outlineLvl w:val="0"/>
        <w:rPr>
          <w:szCs w:val="28"/>
        </w:rPr>
      </w:pPr>
      <w:r w:rsidRPr="003C0D30">
        <w:rPr>
          <w:szCs w:val="28"/>
        </w:rPr>
        <w:t>тыс.руб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2BAF0914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20CE80A" w14:textId="5F99CFA1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4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</w:tcPr>
          <w:p w14:paraId="742EBFF7" w14:textId="2B6DB4DB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025 </w:t>
            </w:r>
            <w:r w:rsidR="003C0D30" w:rsidRPr="003C0D30">
              <w:rPr>
                <w:b/>
                <w:color w:val="000000"/>
                <w:sz w:val="20"/>
              </w:rPr>
              <w:t>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6F52D1AE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3E3C9493" w14:textId="2AFF86C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351C8E50" w14:textId="7058E8EE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0A95232D" w:rsidR="003C0D30" w:rsidRPr="003C0D30" w:rsidRDefault="00F842A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608B2B05" w14:textId="07C8C179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5FE5248" w14:textId="60E59952" w:rsidR="003C0D30" w:rsidRPr="003C0D30" w:rsidRDefault="00F842AA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21FBFCA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37AEE3" w14:textId="6F56389A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93D24F1" w14:textId="500582EF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8C51B10" w:rsidR="003C0D30" w:rsidRPr="003C0D30" w:rsidRDefault="00F842A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1CEDED0" w14:textId="35EA3CF8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78468077" w14:textId="6BDAB723" w:rsidR="003C0D30" w:rsidRPr="003C0D30" w:rsidRDefault="00F842AA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664288DB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70,0</w:t>
            </w:r>
          </w:p>
        </w:tc>
        <w:tc>
          <w:tcPr>
            <w:tcW w:w="1276" w:type="dxa"/>
            <w:shd w:val="clear" w:color="auto" w:fill="EAF1DD"/>
          </w:tcPr>
          <w:p w14:paraId="48211180" w14:textId="05E0B566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01756A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46ABBDE8" w14:textId="72A9E2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1B9D261C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70F65706" w14:textId="096DB6E7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1BE1D5E5" w:rsidR="003C0D30" w:rsidRPr="003C0D30" w:rsidRDefault="00F842AA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276" w:type="dxa"/>
            <w:shd w:val="clear" w:color="auto" w:fill="auto"/>
          </w:tcPr>
          <w:p w14:paraId="48832B93" w14:textId="483E3826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842AA" w:rsidRPr="003C0D30" w14:paraId="36D6E4C9" w14:textId="77777777" w:rsidTr="00C950C6">
        <w:trPr>
          <w:trHeight w:val="400"/>
          <w:jc w:val="center"/>
        </w:trPr>
        <w:tc>
          <w:tcPr>
            <w:tcW w:w="3261" w:type="dxa"/>
          </w:tcPr>
          <w:p w14:paraId="66935E42" w14:textId="68BC0978" w:rsidR="00F842AA" w:rsidRPr="003C0D30" w:rsidRDefault="00F842AA" w:rsidP="00F842AA">
            <w:pPr>
              <w:rPr>
                <w:sz w:val="24"/>
                <w:szCs w:val="24"/>
              </w:rPr>
            </w:pPr>
            <w:r w:rsidRPr="00F842A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3E93EA2F" w14:textId="6EB46023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B8BEF9B" w14:textId="18D90A04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273E1AD" w14:textId="2BA03429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2A597EB" w14:textId="02F3972B" w:rsidR="00F842AA" w:rsidRDefault="00F842AA" w:rsidP="00F842AA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</w:tcPr>
          <w:p w14:paraId="65C1E5B0" w14:textId="1B2D3AA0" w:rsidR="00F842AA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A95908A" w14:textId="32083268" w:rsidR="00F842AA" w:rsidRPr="003C0D30" w:rsidRDefault="00F842AA" w:rsidP="00F842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452062C3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765311AB" w14:textId="63A80828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7B9DDC9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1059D883" w14:textId="71A42F46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5ADDDA7B" w:rsidR="003C0D30" w:rsidRPr="003C0D30" w:rsidRDefault="003C0D30" w:rsidP="00BA68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BA689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14:paraId="52664369" w14:textId="02085AC8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3834EC63" w14:textId="033956C9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 xml:space="preserve">МП  «Развитие физической культуры и спорта на </w:t>
            </w:r>
            <w:r w:rsidRPr="003C0D30">
              <w:rPr>
                <w:b/>
                <w:bCs/>
                <w:iCs/>
                <w:sz w:val="24"/>
                <w:szCs w:val="24"/>
              </w:rPr>
              <w:lastRenderedPageBreak/>
              <w:t>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66FF8D9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3FD4087" w14:textId="0A554706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5FAD0BFC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D543052" w14:textId="2A51590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1DDDBBA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CADD8EE" w14:textId="292EB500" w:rsidR="003C0D30" w:rsidRPr="003C0D30" w:rsidRDefault="00BA6890" w:rsidP="00BA68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3C0D30"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6190DBC9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08A7356" w14:textId="34B3D2C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5C357335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0,0</w:t>
            </w:r>
          </w:p>
        </w:tc>
        <w:tc>
          <w:tcPr>
            <w:tcW w:w="1276" w:type="dxa"/>
            <w:shd w:val="clear" w:color="auto" w:fill="EAF1DD"/>
          </w:tcPr>
          <w:p w14:paraId="458D9D9B" w14:textId="4EBD185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0DC87B6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69DEE737" w14:textId="73169765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7DE9B7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239A3569" w14:textId="1C1F47C6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6ABB528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7ABC97C4" w14:textId="79CCF8C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08252A53" w:rsidR="003C0D30" w:rsidRPr="003C0D30" w:rsidRDefault="00BA6890" w:rsidP="00BA6890">
            <w:pPr>
              <w:jc w:val="center"/>
              <w:rPr>
                <w:b/>
                <w:i/>
                <w:sz w:val="24"/>
                <w:szCs w:val="24"/>
              </w:rPr>
            </w:pPr>
            <w:r w:rsidRPr="00BA6890">
              <w:rPr>
                <w:b/>
                <w:i/>
                <w:sz w:val="24"/>
                <w:szCs w:val="24"/>
              </w:rPr>
              <w:t>12 0 0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307CB2C3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5251BF2B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6C14A4E1" w14:textId="1708E6C1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5626381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28FB8FF" w14:textId="6F6DBA4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10108651" w:rsidR="003C0D30" w:rsidRPr="003C0D30" w:rsidRDefault="00BA6890" w:rsidP="00BA68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3B6DF4E" w14:textId="637ABD2A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15381" w:rsidRPr="003C0D30" w14:paraId="4D3421B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FC5CC0" w:rsidRDefault="002C2239" w:rsidP="001C3F45">
            <w:pPr>
              <w:outlineLvl w:val="1"/>
              <w:rPr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09EB060D" w14:textId="0DA7BE2D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1853DC98" w14:textId="2A7F65F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4426BB6" w14:textId="784F49A0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7AFA7D5F" w:rsidR="00315381" w:rsidRPr="00FC5CC0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09044F4F" w14:textId="06758E8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05634AAA" w14:textId="187CD453" w:rsidR="00315381" w:rsidRPr="00FC5CC0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19DCD6C4" w:rsidR="00315381" w:rsidRPr="002C2239" w:rsidRDefault="00BA689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74838D2B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shd w:val="clear" w:color="auto" w:fill="EAF1DD"/>
          </w:tcPr>
          <w:p w14:paraId="6698AA8D" w14:textId="29DB0E00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277" w:type="dxa"/>
            <w:shd w:val="clear" w:color="auto" w:fill="EAF1DD"/>
          </w:tcPr>
          <w:p w14:paraId="09D3CCE0" w14:textId="784826B7" w:rsidR="003C0D30" w:rsidRPr="002C2239" w:rsidRDefault="00BA689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06C05D34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595065C" w14:textId="596FFA07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121FCB7" w14:textId="64656A1A" w:rsidR="003C0D30" w:rsidRPr="003C0D30" w:rsidRDefault="00BA689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</w:t>
            </w:r>
          </w:p>
          <w:p w14:paraId="68681A02" w14:textId="28EB8F1C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7B83AEC3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F0F3941" w14:textId="200D9FBC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61447A7" w14:textId="2B68568F" w:rsidR="003C0D30" w:rsidRPr="003C0D30" w:rsidRDefault="00BA689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1B162F9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C97B80E" w14:textId="343491E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437CCCA6" w14:textId="7F313FD5" w:rsidR="003C0D30" w:rsidRPr="003C0D30" w:rsidRDefault="00BA6890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0E062C8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20,0</w:t>
            </w:r>
          </w:p>
        </w:tc>
        <w:tc>
          <w:tcPr>
            <w:tcW w:w="1276" w:type="dxa"/>
            <w:shd w:val="clear" w:color="auto" w:fill="EAF1DD"/>
          </w:tcPr>
          <w:p w14:paraId="0FB47F15" w14:textId="4F97E868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41403A4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D536BB2" w14:textId="6F0D38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1113C21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79DA5027" w14:textId="1979077A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4EEBD22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04E65147" w14:textId="1861D6A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14C2FEB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6" w:type="dxa"/>
            <w:shd w:val="clear" w:color="auto" w:fill="auto"/>
          </w:tcPr>
          <w:p w14:paraId="24070B4E" w14:textId="66CFC32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4F47E032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6" w:type="dxa"/>
            <w:shd w:val="clear" w:color="auto" w:fill="auto"/>
          </w:tcPr>
          <w:p w14:paraId="5088BB8D" w14:textId="205BA78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54AA6DF5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6" w:type="dxa"/>
            <w:shd w:val="clear" w:color="auto" w:fill="auto"/>
          </w:tcPr>
          <w:p w14:paraId="27E97155" w14:textId="53F3F05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243D622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285,0</w:t>
            </w:r>
          </w:p>
        </w:tc>
        <w:tc>
          <w:tcPr>
            <w:tcW w:w="1276" w:type="dxa"/>
            <w:shd w:val="clear" w:color="auto" w:fill="EAF1DD"/>
          </w:tcPr>
          <w:p w14:paraId="162F2DD5" w14:textId="19ED1F0A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5A2D471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1CB16897" w14:textId="1F37E97A" w:rsidR="003C0D30" w:rsidRPr="003C0D30" w:rsidRDefault="00BA6890" w:rsidP="00BA689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7DD511C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027D5432" w14:textId="4A1ADD5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5E873128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3633D573" w14:textId="467963B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6C647034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D66FDE0" w14:textId="394B0DB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4A8F630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719E62A" w14:textId="0D88A60D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2A7D483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20BFE4DC" w14:textId="308D26D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 xml:space="preserve">МП «Развитие молодёжной политики на территории </w:t>
            </w:r>
            <w:r w:rsidRPr="003C0D30">
              <w:rPr>
                <w:b/>
                <w:sz w:val="24"/>
                <w:szCs w:val="24"/>
              </w:rPr>
              <w:lastRenderedPageBreak/>
              <w:t>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3BBF22C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EAF1DD"/>
          </w:tcPr>
          <w:p w14:paraId="3F83CA70" w14:textId="17476FF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0C9FB896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A248FB9" w14:textId="71A19A1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020C9E0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0BA900" w14:textId="0E09BB1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0B5CDBA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0E5F65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091DC09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0455434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C950C6">
        <w:trPr>
          <w:trHeight w:val="153"/>
          <w:jc w:val="center"/>
        </w:trPr>
        <w:tc>
          <w:tcPr>
            <w:tcW w:w="3261" w:type="dxa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47C6F86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1E265D6F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8E05A0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05225EA8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010B2C3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2ECE2EB5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59F7E0B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5F3A2C61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56224BC" w14:textId="77777777" w:rsidTr="00C950C6">
        <w:trPr>
          <w:trHeight w:val="153"/>
          <w:jc w:val="center"/>
        </w:trPr>
        <w:tc>
          <w:tcPr>
            <w:tcW w:w="3261" w:type="dxa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4BF94AF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EAF1DD"/>
          </w:tcPr>
          <w:p w14:paraId="670A0DAB" w14:textId="2407EC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EAF1DD"/>
          </w:tcPr>
          <w:p w14:paraId="07BB3EBA" w14:textId="0A54F80D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D9635F8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14:paraId="2AA252AA" w14:textId="73AC32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304A0F23" w14:textId="0F9F6388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050D6B3B" w:rsidR="00EA60A8" w:rsidRPr="003C0D30" w:rsidRDefault="00EA60A8" w:rsidP="00EA60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14:paraId="65D573CC" w14:textId="0FB423F3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48C83AAA" w14:textId="138F6AC7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1FCC3652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14:paraId="31E3EB6C" w14:textId="4E2F490F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0FCB4C6E" w14:textId="4B9B08D4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B81CCCE" w14:textId="77777777" w:rsidTr="00C950C6">
        <w:trPr>
          <w:trHeight w:val="118"/>
          <w:jc w:val="center"/>
        </w:trPr>
        <w:tc>
          <w:tcPr>
            <w:tcW w:w="3261" w:type="dxa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Организация и содержание мест захоронения Котельниковского </w:t>
            </w:r>
            <w:r w:rsidRPr="003C0D30">
              <w:rPr>
                <w:b/>
                <w:sz w:val="24"/>
                <w:szCs w:val="24"/>
              </w:rPr>
              <w:lastRenderedPageBreak/>
              <w:t>городского поселения на период 2022-2024гг.»</w:t>
            </w:r>
          </w:p>
        </w:tc>
        <w:tc>
          <w:tcPr>
            <w:tcW w:w="995" w:type="dxa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lastRenderedPageBreak/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21FC68D0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EAF1DD"/>
          </w:tcPr>
          <w:p w14:paraId="3F380D6F" w14:textId="0D15F28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EAF1DD"/>
          </w:tcPr>
          <w:p w14:paraId="64682C8B" w14:textId="7F336E73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05091F8B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auto"/>
          </w:tcPr>
          <w:p w14:paraId="55D9D1B1" w14:textId="27ED2BD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04E692A" w14:textId="36353C77" w:rsidR="003C0D30" w:rsidRPr="003C0D30" w:rsidRDefault="00EA60A8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49E76191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auto"/>
          </w:tcPr>
          <w:p w14:paraId="2FB215F8" w14:textId="279BCAF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5E01A35C" w14:textId="6FE0537F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52A1B0C3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auto"/>
          </w:tcPr>
          <w:p w14:paraId="28322693" w14:textId="114FEB82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6FE96BE" w14:textId="52E21C28" w:rsidR="003C0D30" w:rsidRPr="003C0D30" w:rsidRDefault="00EA60A8" w:rsidP="001C3F4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66EE867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6744DD0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50E2CDA3" w14:textId="037C5B01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27F7C287" w14:textId="530808CD" w:rsidR="003C0D30" w:rsidRPr="003C0D30" w:rsidRDefault="00EA60A8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58CAFC25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78C8B05" w14:textId="370A529A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5BDFC8F" w14:textId="7EA54FD5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64E3012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4309CE5" w14:textId="469F1BAF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FFD1C9" w14:textId="63236134" w:rsidR="003C0D30" w:rsidRPr="003C0D30" w:rsidRDefault="00EA60A8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3B0143EA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AFF0071" w14:textId="4B7AF8F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23C0EA9D" w14:textId="32A35896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D6C385A" w14:textId="77777777" w:rsidTr="00C950C6">
        <w:trPr>
          <w:trHeight w:val="400"/>
          <w:jc w:val="center"/>
        </w:trPr>
        <w:tc>
          <w:tcPr>
            <w:tcW w:w="3261" w:type="dxa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3E84781F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389,0</w:t>
            </w:r>
          </w:p>
        </w:tc>
        <w:tc>
          <w:tcPr>
            <w:tcW w:w="1276" w:type="dxa"/>
            <w:shd w:val="clear" w:color="auto" w:fill="EAF1DD"/>
          </w:tcPr>
          <w:p w14:paraId="39C504E3" w14:textId="4982548A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79,9</w:t>
            </w:r>
          </w:p>
        </w:tc>
        <w:tc>
          <w:tcPr>
            <w:tcW w:w="1277" w:type="dxa"/>
            <w:shd w:val="clear" w:color="auto" w:fill="EAF1DD"/>
          </w:tcPr>
          <w:p w14:paraId="56595DB1" w14:textId="072D5713" w:rsidR="003C0D30" w:rsidRPr="003C0D30" w:rsidRDefault="00EA60A8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2B08BB30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9582,4</w:t>
            </w:r>
          </w:p>
        </w:tc>
        <w:tc>
          <w:tcPr>
            <w:tcW w:w="1276" w:type="dxa"/>
            <w:shd w:val="clear" w:color="auto" w:fill="auto"/>
          </w:tcPr>
          <w:p w14:paraId="35F8AC1E" w14:textId="2BED4CAF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1FEFC8C0" w14:textId="22909CFB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11699194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582,4</w:t>
            </w:r>
          </w:p>
        </w:tc>
        <w:tc>
          <w:tcPr>
            <w:tcW w:w="1276" w:type="dxa"/>
            <w:shd w:val="clear" w:color="auto" w:fill="auto"/>
          </w:tcPr>
          <w:p w14:paraId="233D4A1B" w14:textId="294DDA1B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0150B7D8" w14:textId="2712581C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631B249E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82,4</w:t>
            </w:r>
          </w:p>
        </w:tc>
        <w:tc>
          <w:tcPr>
            <w:tcW w:w="1276" w:type="dxa"/>
            <w:shd w:val="clear" w:color="auto" w:fill="auto"/>
          </w:tcPr>
          <w:p w14:paraId="29588C7E" w14:textId="63892848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45128661" w14:textId="53B63A2B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10208EC0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806,6</w:t>
            </w:r>
          </w:p>
        </w:tc>
        <w:tc>
          <w:tcPr>
            <w:tcW w:w="1276" w:type="dxa"/>
            <w:shd w:val="clear" w:color="auto" w:fill="auto"/>
          </w:tcPr>
          <w:p w14:paraId="4B4B8B57" w14:textId="5E9856B5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2C2D6392" w14:textId="4B3C85E1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5DE19BCD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06,6</w:t>
            </w:r>
          </w:p>
        </w:tc>
        <w:tc>
          <w:tcPr>
            <w:tcW w:w="1276" w:type="dxa"/>
            <w:shd w:val="clear" w:color="auto" w:fill="auto"/>
          </w:tcPr>
          <w:p w14:paraId="5BF5909A" w14:textId="44526578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76B95516" w14:textId="02C5DDBB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4BD3236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6,6</w:t>
            </w:r>
          </w:p>
        </w:tc>
        <w:tc>
          <w:tcPr>
            <w:tcW w:w="1276" w:type="dxa"/>
            <w:shd w:val="clear" w:color="auto" w:fill="auto"/>
          </w:tcPr>
          <w:p w14:paraId="4F249BE3" w14:textId="585ACBD3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4A7D231D" w14:textId="6CC36DA5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231C" w14:textId="77777777" w:rsidTr="00C950C6">
        <w:trPr>
          <w:trHeight w:val="134"/>
          <w:jc w:val="center"/>
        </w:trPr>
        <w:tc>
          <w:tcPr>
            <w:tcW w:w="3261" w:type="dxa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Котельниковском городском поселении </w:t>
            </w:r>
            <w:r w:rsidRPr="003C0D30">
              <w:rPr>
                <w:b/>
                <w:sz w:val="24"/>
                <w:szCs w:val="24"/>
              </w:rPr>
              <w:lastRenderedPageBreak/>
              <w:t>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7B6424D3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113,6</w:t>
            </w:r>
          </w:p>
        </w:tc>
        <w:tc>
          <w:tcPr>
            <w:tcW w:w="1276" w:type="dxa"/>
            <w:shd w:val="clear" w:color="auto" w:fill="EAF1DD"/>
          </w:tcPr>
          <w:p w14:paraId="5BDC1943" w14:textId="615BCF68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36019F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75F07525" w14:textId="1F99C80C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18109D9D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1A3D623E" w14:textId="3A2B455C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798A160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396AA568" w14:textId="30C8FE1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5B59C19C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136,8</w:t>
            </w:r>
          </w:p>
        </w:tc>
        <w:tc>
          <w:tcPr>
            <w:tcW w:w="1276" w:type="dxa"/>
            <w:shd w:val="clear" w:color="auto" w:fill="auto"/>
          </w:tcPr>
          <w:p w14:paraId="291357C2" w14:textId="299D2D96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4C21C715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136,8</w:t>
            </w:r>
          </w:p>
        </w:tc>
        <w:tc>
          <w:tcPr>
            <w:tcW w:w="1276" w:type="dxa"/>
            <w:shd w:val="clear" w:color="auto" w:fill="auto"/>
          </w:tcPr>
          <w:p w14:paraId="24D6B25A" w14:textId="4B2B9D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00FAF47D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36,8</w:t>
            </w:r>
          </w:p>
        </w:tc>
        <w:tc>
          <w:tcPr>
            <w:tcW w:w="1276" w:type="dxa"/>
            <w:shd w:val="clear" w:color="auto" w:fill="auto"/>
          </w:tcPr>
          <w:p w14:paraId="38D38224" w14:textId="7F7354C4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37313D01" w:rsidR="003C0D30" w:rsidRPr="00D36108" w:rsidRDefault="00EA60A8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367,9</w:t>
            </w:r>
          </w:p>
        </w:tc>
        <w:tc>
          <w:tcPr>
            <w:tcW w:w="1276" w:type="dxa"/>
            <w:shd w:val="clear" w:color="auto" w:fill="EAF1DD"/>
          </w:tcPr>
          <w:p w14:paraId="70F11123" w14:textId="6C1B97D5" w:rsidR="003C0D30" w:rsidRPr="003C0D30" w:rsidRDefault="00EA60A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2</w:t>
            </w:r>
          </w:p>
        </w:tc>
        <w:tc>
          <w:tcPr>
            <w:tcW w:w="1277" w:type="dxa"/>
            <w:shd w:val="clear" w:color="auto" w:fill="EAF1DD"/>
          </w:tcPr>
          <w:p w14:paraId="6B2B4F98" w14:textId="4D8A8790" w:rsidR="003C0D30" w:rsidRPr="003C0D30" w:rsidRDefault="00EA60A8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3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05D6C8EC" w:rsidR="003C0D30" w:rsidRPr="00D36108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440,4</w:t>
            </w:r>
          </w:p>
        </w:tc>
        <w:tc>
          <w:tcPr>
            <w:tcW w:w="1276" w:type="dxa"/>
            <w:shd w:val="clear" w:color="auto" w:fill="auto"/>
          </w:tcPr>
          <w:p w14:paraId="1844122F" w14:textId="55949DE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067A4BA0" w14:textId="5ACE8F36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7EDC6054" w:rsidR="003C0D30" w:rsidRPr="00D36108" w:rsidRDefault="00EA60A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40,4</w:t>
            </w:r>
          </w:p>
        </w:tc>
        <w:tc>
          <w:tcPr>
            <w:tcW w:w="1276" w:type="dxa"/>
            <w:shd w:val="clear" w:color="auto" w:fill="auto"/>
          </w:tcPr>
          <w:p w14:paraId="7F5E55D1" w14:textId="6EC15F44" w:rsidR="003C0D30" w:rsidRPr="003C0D30" w:rsidRDefault="00EA60A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610F2AE2" w14:textId="1013CD26" w:rsidR="003C0D30" w:rsidRPr="003C0D30" w:rsidRDefault="00EA60A8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5CD757F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6" w:type="dxa"/>
            <w:shd w:val="clear" w:color="auto" w:fill="auto"/>
          </w:tcPr>
          <w:p w14:paraId="14CF00BB" w14:textId="47FAD49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7" w:type="dxa"/>
            <w:shd w:val="clear" w:color="auto" w:fill="auto"/>
          </w:tcPr>
          <w:p w14:paraId="645BB357" w14:textId="183FD229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5F398BC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auto"/>
          </w:tcPr>
          <w:p w14:paraId="29381340" w14:textId="4B011B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7" w:type="dxa"/>
            <w:shd w:val="clear" w:color="auto" w:fill="auto"/>
          </w:tcPr>
          <w:p w14:paraId="674741D5" w14:textId="175ABFF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высших исполнительных органов государственной  власти </w:t>
            </w:r>
            <w:r w:rsidRPr="003C0D30">
              <w:rPr>
                <w:sz w:val="24"/>
                <w:szCs w:val="24"/>
              </w:rPr>
              <w:lastRenderedPageBreak/>
              <w:t>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6094C3D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6" w:type="dxa"/>
            <w:shd w:val="clear" w:color="auto" w:fill="auto"/>
          </w:tcPr>
          <w:p w14:paraId="58D6B5E9" w14:textId="3E9F9C6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7" w:type="dxa"/>
            <w:shd w:val="clear" w:color="auto" w:fill="auto"/>
          </w:tcPr>
          <w:p w14:paraId="400D9957" w14:textId="1566C5FB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2CC5F414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14776534" w14:textId="06560CDA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437237E9" w14:textId="262B5FF4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9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5E359268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48E7136D" w14:textId="29F94D19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63E1135D" w14:textId="100F585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9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5E10B9CF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auto"/>
          </w:tcPr>
          <w:p w14:paraId="23D0E2C0" w14:textId="22BA17DC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7" w:type="dxa"/>
            <w:shd w:val="clear" w:color="auto" w:fill="auto"/>
          </w:tcPr>
          <w:p w14:paraId="1F979327" w14:textId="302B1E11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650F1A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276" w:type="dxa"/>
            <w:shd w:val="clear" w:color="auto" w:fill="auto"/>
          </w:tcPr>
          <w:p w14:paraId="20AFB1EA" w14:textId="3BC3926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7" w:type="dxa"/>
            <w:shd w:val="clear" w:color="auto" w:fill="auto"/>
          </w:tcPr>
          <w:p w14:paraId="0F4925DE" w14:textId="1F2A0707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4DC40DE1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4205B3" w14:textId="4A0977EF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FE19C5D" w14:textId="5835D874" w:rsidR="003C0D30" w:rsidRPr="003C0D30" w:rsidRDefault="006B1BC1" w:rsidP="006B1BC1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2D847C3C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02D50" w14:textId="077C2849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071F91" w14:textId="4AE54B9A" w:rsidR="003C0D30" w:rsidRPr="003C0D30" w:rsidRDefault="006B1BC1" w:rsidP="006B1B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0CDCE4B3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76231F" w14:textId="3718CC8B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B2E1CC6" w14:textId="12A61D7F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151A2934" w:rsidR="00146A6B" w:rsidRDefault="006B1BC1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68,1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71F9AA44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112,3</w:t>
            </w:r>
          </w:p>
        </w:tc>
        <w:tc>
          <w:tcPr>
            <w:tcW w:w="1277" w:type="dxa"/>
            <w:shd w:val="clear" w:color="auto" w:fill="EAF1DD"/>
          </w:tcPr>
          <w:p w14:paraId="3B6501D9" w14:textId="76F79586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30,4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1A87066A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823,1</w:t>
            </w:r>
          </w:p>
        </w:tc>
        <w:tc>
          <w:tcPr>
            <w:tcW w:w="1276" w:type="dxa"/>
            <w:shd w:val="clear" w:color="auto" w:fill="B8CCE4"/>
          </w:tcPr>
          <w:p w14:paraId="44055DD1" w14:textId="435505C6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83,4</w:t>
            </w:r>
          </w:p>
        </w:tc>
        <w:tc>
          <w:tcPr>
            <w:tcW w:w="1277" w:type="dxa"/>
            <w:shd w:val="clear" w:color="auto" w:fill="B8CCE4"/>
          </w:tcPr>
          <w:p w14:paraId="1CECF48B" w14:textId="67ADA9BB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40,6</w:t>
            </w:r>
          </w:p>
        </w:tc>
      </w:tr>
      <w:tr w:rsidR="003C0D30" w:rsidRPr="003C0D30" w14:paraId="2B8E869B" w14:textId="77777777" w:rsidTr="00C950C6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6E6BEEEC" w14:textId="0AABFE9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CCC0D9"/>
          </w:tcPr>
          <w:p w14:paraId="3DB9B6DD" w14:textId="28DEDC4B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CCC0D9"/>
          </w:tcPr>
          <w:p w14:paraId="18A9221E" w14:textId="2DF6161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01F92361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auto"/>
          </w:tcPr>
          <w:p w14:paraId="276EF1BB" w14:textId="6B5A1CFF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auto"/>
          </w:tcPr>
          <w:p w14:paraId="663C4E33" w14:textId="49A7BF11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3C0D30" w:rsidRPr="003C0D30" w14:paraId="2AE91F64" w14:textId="77777777" w:rsidTr="00C950C6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61E64890" w14:textId="2B963346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47,7</w:t>
            </w:r>
          </w:p>
        </w:tc>
        <w:tc>
          <w:tcPr>
            <w:tcW w:w="1276" w:type="dxa"/>
            <w:shd w:val="clear" w:color="auto" w:fill="CCC0D9"/>
          </w:tcPr>
          <w:p w14:paraId="5A7A9B05" w14:textId="499A10EF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CCC0D9"/>
          </w:tcPr>
          <w:p w14:paraId="2C99FF6F" w14:textId="056C2DAB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5,2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4F91E722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7,7</w:t>
            </w:r>
          </w:p>
        </w:tc>
        <w:tc>
          <w:tcPr>
            <w:tcW w:w="1276" w:type="dxa"/>
            <w:shd w:val="clear" w:color="auto" w:fill="auto"/>
          </w:tcPr>
          <w:p w14:paraId="620A5C16" w14:textId="2B3B5D4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auto"/>
          </w:tcPr>
          <w:p w14:paraId="427BB473" w14:textId="5F19A53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,2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6DF3D0CC" w14:textId="77777777" w:rsid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620,4</w:t>
            </w:r>
          </w:p>
          <w:p w14:paraId="2F7D1D68" w14:textId="710BD4E9" w:rsidR="006B1BC1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14:paraId="6DDDF15A" w14:textId="7C8154C7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769,4</w:t>
            </w:r>
          </w:p>
        </w:tc>
        <w:tc>
          <w:tcPr>
            <w:tcW w:w="1277" w:type="dxa"/>
            <w:shd w:val="clear" w:color="auto" w:fill="B8CCE4"/>
          </w:tcPr>
          <w:p w14:paraId="7680E9FA" w14:textId="75006105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754,0</w:t>
            </w:r>
          </w:p>
        </w:tc>
      </w:tr>
      <w:tr w:rsidR="003C0D30" w:rsidRPr="003C0D30" w14:paraId="76A5B615" w14:textId="77777777" w:rsidTr="00C950C6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1753856" w14:textId="0DB5D78C" w:rsidR="003C0D30" w:rsidRPr="003C0D30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149,5</w:t>
            </w:r>
          </w:p>
        </w:tc>
        <w:tc>
          <w:tcPr>
            <w:tcW w:w="1276" w:type="dxa"/>
            <w:shd w:val="clear" w:color="auto" w:fill="CCC0D9"/>
          </w:tcPr>
          <w:p w14:paraId="08FEF8D6" w14:textId="61C046B3" w:rsidR="003C0D30" w:rsidRPr="003C0D30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CCC0D9"/>
          </w:tcPr>
          <w:p w14:paraId="389CE90F" w14:textId="05A99AF5" w:rsidR="003C0D30" w:rsidRPr="003C0D30" w:rsidRDefault="006B1BC1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27753FF3" w14:textId="77777777" w:rsidTr="00C950C6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8620DFB" w14:textId="415861BF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49,5</w:t>
            </w:r>
          </w:p>
        </w:tc>
        <w:tc>
          <w:tcPr>
            <w:tcW w:w="1276" w:type="dxa"/>
            <w:shd w:val="clear" w:color="auto" w:fill="auto"/>
          </w:tcPr>
          <w:p w14:paraId="04BF19D9" w14:textId="30DA07E2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auto"/>
          </w:tcPr>
          <w:p w14:paraId="324F4E22" w14:textId="04B73FBA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43D7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7B79540A" w14:textId="0ECC46F2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3,0</w:t>
            </w:r>
          </w:p>
        </w:tc>
        <w:tc>
          <w:tcPr>
            <w:tcW w:w="1277" w:type="dxa"/>
            <w:shd w:val="clear" w:color="auto" w:fill="CCC0D9"/>
          </w:tcPr>
          <w:p w14:paraId="7899EAF5" w14:textId="2D51C35C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30CC203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7" w:type="dxa"/>
            <w:shd w:val="clear" w:color="auto" w:fill="auto"/>
          </w:tcPr>
          <w:p w14:paraId="27342636" w14:textId="12AB181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5C29DDA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277" w:type="dxa"/>
            <w:shd w:val="clear" w:color="auto" w:fill="auto"/>
          </w:tcPr>
          <w:p w14:paraId="333804FF" w14:textId="24C1853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</w:tr>
      <w:tr w:rsidR="003C0D30" w:rsidRPr="003C0D30" w14:paraId="2FE2E0B3" w14:textId="77777777" w:rsidTr="00C950C6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5D9CAF38" w14:textId="46E454A5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CCC0D9"/>
          </w:tcPr>
          <w:p w14:paraId="5EFACDCF" w14:textId="3B215B5E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36,5</w:t>
            </w:r>
          </w:p>
        </w:tc>
        <w:tc>
          <w:tcPr>
            <w:tcW w:w="1277" w:type="dxa"/>
            <w:shd w:val="clear" w:color="auto" w:fill="CCC0D9"/>
          </w:tcPr>
          <w:p w14:paraId="56B66F91" w14:textId="345B5794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83,9</w:t>
            </w:r>
          </w:p>
        </w:tc>
      </w:tr>
      <w:tr w:rsidR="003C0D30" w:rsidRPr="003C0D30" w14:paraId="4EF9CEA7" w14:textId="77777777" w:rsidTr="00C950C6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auto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3C0D30" w:rsidRPr="003C0D30" w14:paraId="3AB47490" w14:textId="77777777" w:rsidTr="00C950C6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4DDEED4" w14:textId="1706AB9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12042DD" w14:textId="33FEAAF6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6,5</w:t>
            </w:r>
          </w:p>
        </w:tc>
        <w:tc>
          <w:tcPr>
            <w:tcW w:w="1277" w:type="dxa"/>
            <w:shd w:val="clear" w:color="auto" w:fill="auto"/>
          </w:tcPr>
          <w:p w14:paraId="4DB1D7E6" w14:textId="60D5C922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83,9</w:t>
            </w:r>
          </w:p>
        </w:tc>
      </w:tr>
      <w:tr w:rsidR="003C0D30" w:rsidRPr="003C0D30" w14:paraId="484307E1" w14:textId="77777777" w:rsidTr="00C950C6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51556E82" w14:textId="620E9DE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57D4F69" w14:textId="418A1B3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auto"/>
          </w:tcPr>
          <w:p w14:paraId="435C5559" w14:textId="0F22D5C6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C0D30" w:rsidRPr="003C0D30" w14:paraId="7602622A" w14:textId="77777777" w:rsidTr="00C950C6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4A6EC257" w14:textId="02A9D1D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70,0</w:t>
            </w:r>
          </w:p>
        </w:tc>
        <w:tc>
          <w:tcPr>
            <w:tcW w:w="1276" w:type="dxa"/>
            <w:shd w:val="clear" w:color="auto" w:fill="CCC0D9"/>
          </w:tcPr>
          <w:p w14:paraId="16226265" w14:textId="2802A215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69,8</w:t>
            </w:r>
          </w:p>
        </w:tc>
        <w:tc>
          <w:tcPr>
            <w:tcW w:w="1277" w:type="dxa"/>
            <w:shd w:val="clear" w:color="auto" w:fill="CCC0D9"/>
          </w:tcPr>
          <w:p w14:paraId="4025678D" w14:textId="726541A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14,2</w:t>
            </w:r>
          </w:p>
        </w:tc>
      </w:tr>
      <w:tr w:rsidR="003C0D30" w:rsidRPr="003C0D30" w14:paraId="1A854776" w14:textId="77777777" w:rsidTr="00C950C6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13B3B17" w14:textId="3B67489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0,0</w:t>
            </w:r>
          </w:p>
        </w:tc>
        <w:tc>
          <w:tcPr>
            <w:tcW w:w="1276" w:type="dxa"/>
            <w:shd w:val="clear" w:color="auto" w:fill="auto"/>
          </w:tcPr>
          <w:p w14:paraId="7856A683" w14:textId="619D5CB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277" w:type="dxa"/>
            <w:shd w:val="clear" w:color="auto" w:fill="auto"/>
          </w:tcPr>
          <w:p w14:paraId="2F3EE288" w14:textId="61BEEE2D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8</w:t>
            </w:r>
          </w:p>
        </w:tc>
      </w:tr>
      <w:tr w:rsidR="003C0D30" w:rsidRPr="003C0D30" w14:paraId="5CF45E3E" w14:textId="77777777" w:rsidTr="00C950C6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BB80D8B" w14:textId="323137C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EEC6EFB" w14:textId="4F0B4DF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7" w:type="dxa"/>
            <w:shd w:val="clear" w:color="auto" w:fill="auto"/>
          </w:tcPr>
          <w:p w14:paraId="6F6A52B8" w14:textId="46833768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</w:tr>
      <w:tr w:rsidR="003C0D30" w:rsidRPr="003C0D30" w14:paraId="304572A9" w14:textId="77777777" w:rsidTr="00C950C6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717EEFD" w14:textId="21C6A17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C3823CC" w14:textId="38D8FE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7" w:type="dxa"/>
            <w:shd w:val="clear" w:color="auto" w:fill="auto"/>
          </w:tcPr>
          <w:p w14:paraId="00C21252" w14:textId="3C8BA35C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4,4</w:t>
            </w:r>
          </w:p>
        </w:tc>
      </w:tr>
      <w:tr w:rsidR="003C0D30" w:rsidRPr="003C0D30" w14:paraId="6A2CFEB5" w14:textId="77777777" w:rsidTr="00C950C6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7CD38BC1" w14:textId="14036445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5AA55EBA" w14:textId="6834E68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CCC0D9"/>
          </w:tcPr>
          <w:p w14:paraId="152FE9E7" w14:textId="68823CC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189B9595" w14:textId="77777777" w:rsidTr="00C950C6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FEB3F20" w14:textId="166E208B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EE17940" w14:textId="3030D8C8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auto"/>
          </w:tcPr>
          <w:p w14:paraId="5AF58927" w14:textId="715B5B28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5FA8A33" w14:textId="77777777" w:rsidTr="00C950C6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19053BB0" w14:textId="0A76B510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0,9</w:t>
            </w:r>
          </w:p>
        </w:tc>
        <w:tc>
          <w:tcPr>
            <w:tcW w:w="1276" w:type="dxa"/>
            <w:shd w:val="clear" w:color="auto" w:fill="CCC0D9"/>
          </w:tcPr>
          <w:p w14:paraId="78CF8675" w14:textId="2B91D4DF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CCC0D9"/>
          </w:tcPr>
          <w:p w14:paraId="4C662732" w14:textId="226AFF97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4B56F8E" w14:textId="77777777" w:rsidTr="00C950C6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EC979D7" w14:textId="514AEF50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50,9</w:t>
            </w:r>
          </w:p>
        </w:tc>
        <w:tc>
          <w:tcPr>
            <w:tcW w:w="1276" w:type="dxa"/>
            <w:shd w:val="clear" w:color="auto" w:fill="auto"/>
          </w:tcPr>
          <w:p w14:paraId="52540260" w14:textId="457C1DD6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auto"/>
          </w:tcPr>
          <w:p w14:paraId="7BEBEB79" w14:textId="3FC3D002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A25A4B9" w14:textId="77777777" w:rsidTr="00C950C6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CCC0D9"/>
          </w:tcPr>
          <w:p w14:paraId="613D38F2" w14:textId="4368F8F9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04BE90F5" w14:textId="55BC9E2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CCC0D9"/>
          </w:tcPr>
          <w:p w14:paraId="1DCBAFD8" w14:textId="497500F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60FB6B0" w14:textId="77777777" w:rsidTr="00C950C6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3E58648A" w14:textId="2ADEF712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015CCAF" w14:textId="44ADBD5A" w:rsidR="003C0D30" w:rsidRPr="003C0D30" w:rsidRDefault="006B1BC1" w:rsidP="006B1B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auto"/>
          </w:tcPr>
          <w:p w14:paraId="3F5A4B83" w14:textId="01C59EEE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6354F1B6" w14:textId="77777777" w:rsidTr="00C950C6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CCC0D9"/>
          </w:tcPr>
          <w:p w14:paraId="079F4386" w14:textId="7D8056C8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CCC0D9"/>
          </w:tcPr>
          <w:p w14:paraId="03EE1545" w14:textId="699FEAC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CCC0D9"/>
          </w:tcPr>
          <w:p w14:paraId="5FB2A446" w14:textId="69071A8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0CE7BA1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4AA4730C" w14:textId="417C9EE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auto"/>
          </w:tcPr>
          <w:p w14:paraId="21DE7CEF" w14:textId="5D4758ED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59E3317F" w:rsidR="003C0D30" w:rsidRPr="003C0D30" w:rsidRDefault="00917752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3,3</w:t>
            </w:r>
          </w:p>
        </w:tc>
        <w:tc>
          <w:tcPr>
            <w:tcW w:w="1276" w:type="dxa"/>
            <w:shd w:val="clear" w:color="auto" w:fill="B8CCE4"/>
          </w:tcPr>
          <w:p w14:paraId="22DE90D0" w14:textId="38A72974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B8CCE4"/>
          </w:tcPr>
          <w:p w14:paraId="4F663DF3" w14:textId="1CFBA4CA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C0D30" w:rsidRPr="003C0D30" w14:paraId="05BB2F2B" w14:textId="77777777" w:rsidTr="00C950C6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8591EF6" w14:textId="37178252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CCC0D9"/>
          </w:tcPr>
          <w:p w14:paraId="5E058AEC" w14:textId="22A56F91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CCC0D9"/>
          </w:tcPr>
          <w:p w14:paraId="15AF6B7C" w14:textId="3408CE64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C0D30" w:rsidRPr="003C0D30" w14:paraId="6A89FA47" w14:textId="77777777" w:rsidTr="00C950C6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6BF06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965A44B" w14:textId="442F20E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3B5C99ED" w14:textId="3408E41F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3C0D30" w:rsidRPr="003C0D30" w14:paraId="2B9B6E62" w14:textId="77777777" w:rsidTr="00C950C6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CCC0D9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C950C6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CCC0D9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5E265E9B" w:rsidR="003C0D30" w:rsidRPr="003C0D30" w:rsidRDefault="00255C7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534,9</w:t>
            </w:r>
          </w:p>
        </w:tc>
        <w:tc>
          <w:tcPr>
            <w:tcW w:w="1276" w:type="dxa"/>
            <w:shd w:val="clear" w:color="auto" w:fill="B8CCE4"/>
          </w:tcPr>
          <w:p w14:paraId="39E1F386" w14:textId="69F9A4A7" w:rsidR="003C0D30" w:rsidRPr="003C0D30" w:rsidRDefault="00255C7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196,1</w:t>
            </w:r>
          </w:p>
        </w:tc>
        <w:tc>
          <w:tcPr>
            <w:tcW w:w="1277" w:type="dxa"/>
            <w:shd w:val="clear" w:color="auto" w:fill="B8CCE4"/>
          </w:tcPr>
          <w:p w14:paraId="2C482CD4" w14:textId="4FBFC871" w:rsidR="003C0D30" w:rsidRPr="003C0D30" w:rsidRDefault="00255C77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196,1</w:t>
            </w:r>
          </w:p>
        </w:tc>
      </w:tr>
      <w:tr w:rsidR="003C0D30" w:rsidRPr="003C0D30" w14:paraId="01A69ED8" w14:textId="77777777" w:rsidTr="00C950C6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2F112030" w14:textId="72808B96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312,3</w:t>
            </w:r>
          </w:p>
        </w:tc>
        <w:tc>
          <w:tcPr>
            <w:tcW w:w="1276" w:type="dxa"/>
            <w:shd w:val="clear" w:color="auto" w:fill="CCC0D9"/>
          </w:tcPr>
          <w:p w14:paraId="3F0CAB21" w14:textId="44E42A2B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CCC0D9"/>
          </w:tcPr>
          <w:p w14:paraId="640DD4B9" w14:textId="44DDA759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3A15C072" w14:textId="77777777" w:rsidTr="00C950C6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FD7E670" w14:textId="32F57C37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12,3</w:t>
            </w:r>
          </w:p>
        </w:tc>
        <w:tc>
          <w:tcPr>
            <w:tcW w:w="1276" w:type="dxa"/>
            <w:shd w:val="clear" w:color="auto" w:fill="auto"/>
          </w:tcPr>
          <w:p w14:paraId="38B027E9" w14:textId="03F342B1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auto"/>
          </w:tcPr>
          <w:p w14:paraId="58F7EB96" w14:textId="2723FD0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16A6FBE9" w14:textId="77777777" w:rsidTr="00C950C6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0404B652" w14:textId="265D987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CCC0D9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C950C6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1D5874B" w14:textId="4F286454" w:rsidR="003C0D30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auto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C950C6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4E35206" w14:textId="2D9B64FF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6" w:type="dxa"/>
            <w:shd w:val="clear" w:color="auto" w:fill="CCC0D9"/>
          </w:tcPr>
          <w:p w14:paraId="1FCE5473" w14:textId="163CE3C3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CCC0D9"/>
          </w:tcPr>
          <w:p w14:paraId="498A6FF5" w14:textId="064FD1AC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14CF4304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6" w:type="dxa"/>
            <w:shd w:val="clear" w:color="auto" w:fill="auto"/>
          </w:tcPr>
          <w:p w14:paraId="3EAAF81F" w14:textId="2D94173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auto"/>
          </w:tcPr>
          <w:p w14:paraId="3FFD9933" w14:textId="64D7597D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6F724A38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6,4</w:t>
            </w:r>
          </w:p>
        </w:tc>
        <w:tc>
          <w:tcPr>
            <w:tcW w:w="1276" w:type="dxa"/>
            <w:shd w:val="clear" w:color="auto" w:fill="B8CCE4"/>
          </w:tcPr>
          <w:p w14:paraId="4EB667B1" w14:textId="4D5EBAA1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483,4</w:t>
            </w:r>
          </w:p>
        </w:tc>
        <w:tc>
          <w:tcPr>
            <w:tcW w:w="1277" w:type="dxa"/>
            <w:shd w:val="clear" w:color="auto" w:fill="B8CCE4"/>
          </w:tcPr>
          <w:p w14:paraId="46B4C8F8" w14:textId="7E8106ED" w:rsidR="003C0D30" w:rsidRPr="003C0D30" w:rsidRDefault="00255C77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167,7</w:t>
            </w:r>
          </w:p>
        </w:tc>
      </w:tr>
      <w:tr w:rsidR="003C0D30" w:rsidRPr="003C0D30" w14:paraId="16A8BB78" w14:textId="77777777" w:rsidTr="00C950C6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40E25A48" w14:textId="052EE02F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2,6</w:t>
            </w:r>
          </w:p>
        </w:tc>
        <w:tc>
          <w:tcPr>
            <w:tcW w:w="1276" w:type="dxa"/>
            <w:shd w:val="clear" w:color="auto" w:fill="CCC0D9"/>
          </w:tcPr>
          <w:p w14:paraId="46AE5C97" w14:textId="4D7F26A6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9,7</w:t>
            </w:r>
          </w:p>
        </w:tc>
        <w:tc>
          <w:tcPr>
            <w:tcW w:w="1277" w:type="dxa"/>
            <w:shd w:val="clear" w:color="auto" w:fill="CCC0D9"/>
          </w:tcPr>
          <w:p w14:paraId="2A22DDEE" w14:textId="2D646483" w:rsidR="003C0D30" w:rsidRPr="003C0D30" w:rsidRDefault="00255C77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3,2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6D3828E6" w:rsidR="003C0D30" w:rsidRPr="003C0D30" w:rsidRDefault="00255C77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292B2964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14:paraId="16AA5D8F" w14:textId="59ED8ACB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14:paraId="20D40002" w14:textId="4B21517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0110407" w14:textId="29ABCAD3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C77" w:rsidRPr="003C0D30" w14:paraId="437DB871" w14:textId="77777777" w:rsidTr="00C950C6">
        <w:trPr>
          <w:trHeight w:val="152"/>
          <w:jc w:val="center"/>
        </w:trPr>
        <w:tc>
          <w:tcPr>
            <w:tcW w:w="3261" w:type="dxa"/>
          </w:tcPr>
          <w:p w14:paraId="2253D476" w14:textId="7F84C00D" w:rsidR="00255C77" w:rsidRPr="003C0D30" w:rsidRDefault="00255C77" w:rsidP="00255C77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050A6ED0" w14:textId="22C8A0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49E106" w14:textId="05C79F67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4A9D9D" w14:textId="563AF481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7E8D6261" w14:textId="2EC2DA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110414FC" w14:textId="044AC75C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64A5B0D5" w14:textId="43CEB89D" w:rsidR="00255C77" w:rsidRPr="00C25B90" w:rsidRDefault="00255C77" w:rsidP="00255C77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6C6A066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2,6</w:t>
            </w:r>
          </w:p>
        </w:tc>
        <w:tc>
          <w:tcPr>
            <w:tcW w:w="1276" w:type="dxa"/>
            <w:shd w:val="clear" w:color="auto" w:fill="auto"/>
          </w:tcPr>
          <w:p w14:paraId="32DDCDE8" w14:textId="738CD6B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77" w:type="dxa"/>
            <w:shd w:val="clear" w:color="auto" w:fill="auto"/>
          </w:tcPr>
          <w:p w14:paraId="02311DCB" w14:textId="4CFF2E2A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3,2</w:t>
            </w:r>
          </w:p>
        </w:tc>
      </w:tr>
      <w:tr w:rsidR="003C0D30" w:rsidRPr="003C0D30" w14:paraId="21F8F66F" w14:textId="77777777" w:rsidTr="00C950C6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50247713" w14:textId="6E927287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3E38D65" w14:textId="77777777" w:rsidTr="00C950C6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4D96AD0" w14:textId="6AE064DD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272922F" w14:textId="77777777" w:rsidTr="00C950C6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6B8257E3" w14:textId="179BBD36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0EDEA73" w14:textId="77777777" w:rsidTr="00C950C6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14F0A13D" w14:textId="08D8F1D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6" w:type="dxa"/>
            <w:shd w:val="clear" w:color="auto" w:fill="CCC0D9"/>
          </w:tcPr>
          <w:p w14:paraId="6E665B14" w14:textId="235715B4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432,3</w:t>
            </w:r>
          </w:p>
        </w:tc>
        <w:tc>
          <w:tcPr>
            <w:tcW w:w="1277" w:type="dxa"/>
            <w:shd w:val="clear" w:color="auto" w:fill="CCC0D9"/>
          </w:tcPr>
          <w:p w14:paraId="67C0F7C3" w14:textId="2D5786BB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13,6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64CD432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39,9</w:t>
            </w:r>
          </w:p>
        </w:tc>
        <w:tc>
          <w:tcPr>
            <w:tcW w:w="1277" w:type="dxa"/>
            <w:shd w:val="clear" w:color="auto" w:fill="auto"/>
          </w:tcPr>
          <w:p w14:paraId="6402187F" w14:textId="56414724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1,2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15129BD3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C950C6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7153E74C" w14:textId="49E7691D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3ADD5196" w14:textId="4322568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0,0</w:t>
            </w:r>
          </w:p>
        </w:tc>
        <w:tc>
          <w:tcPr>
            <w:tcW w:w="1277" w:type="dxa"/>
            <w:shd w:val="clear" w:color="auto" w:fill="CCC0D9"/>
          </w:tcPr>
          <w:p w14:paraId="578FAE73" w14:textId="62D4FED4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39,5</w:t>
            </w:r>
          </w:p>
        </w:tc>
      </w:tr>
      <w:tr w:rsidR="003C0D30" w:rsidRPr="003C0D30" w14:paraId="3FC4C2BF" w14:textId="77777777" w:rsidTr="00C950C6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0AB0B27F" w14:textId="761EA4C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7BC75A6" w14:textId="4FF469A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7" w:type="dxa"/>
            <w:shd w:val="clear" w:color="auto" w:fill="auto"/>
          </w:tcPr>
          <w:p w14:paraId="53FA2E08" w14:textId="132191DA" w:rsidR="003C0D30" w:rsidRPr="003C0D30" w:rsidRDefault="00255C77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</w:tr>
      <w:tr w:rsidR="003C0D30" w:rsidRPr="003C0D30" w14:paraId="192E1358" w14:textId="77777777" w:rsidTr="00C950C6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C950C6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6974344" w14:textId="1F0FD9D7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7" w:type="dxa"/>
            <w:shd w:val="clear" w:color="auto" w:fill="auto"/>
          </w:tcPr>
          <w:p w14:paraId="03FC62AC" w14:textId="126227E2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19,5</w:t>
            </w:r>
          </w:p>
        </w:tc>
      </w:tr>
      <w:tr w:rsidR="003C0D30" w:rsidRPr="003C0D30" w14:paraId="6FE3CFBE" w14:textId="77777777" w:rsidTr="00C950C6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B45BDD3" w14:textId="08B0139D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CCC0D9"/>
          </w:tcPr>
          <w:p w14:paraId="0D900C4A" w14:textId="5BEE244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CCC0D9"/>
          </w:tcPr>
          <w:p w14:paraId="6A34350B" w14:textId="7CB36572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604AE4B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14:paraId="10B1D320" w14:textId="1EE6D9D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auto"/>
          </w:tcPr>
          <w:p w14:paraId="10FD2175" w14:textId="70980B5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78C6FA98" w:rsidR="003C0D30" w:rsidRPr="007F182A" w:rsidRDefault="00255C77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53046,6</w:t>
            </w:r>
          </w:p>
        </w:tc>
        <w:tc>
          <w:tcPr>
            <w:tcW w:w="1276" w:type="dxa"/>
            <w:shd w:val="clear" w:color="auto" w:fill="auto"/>
          </w:tcPr>
          <w:p w14:paraId="66AA7261" w14:textId="1AF86980" w:rsidR="003C0D30" w:rsidRPr="003C0D30" w:rsidRDefault="00255C77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277" w:type="dxa"/>
            <w:shd w:val="clear" w:color="auto" w:fill="auto"/>
          </w:tcPr>
          <w:p w14:paraId="33F2E32F" w14:textId="0AEA46D9" w:rsidR="003C0D30" w:rsidRPr="003C0D30" w:rsidRDefault="00255C77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7AA72113" w14:textId="77777777" w:rsidR="001767C0" w:rsidRDefault="001767C0" w:rsidP="001767C0">
      <w:pPr>
        <w:jc w:val="both"/>
        <w:rPr>
          <w:b/>
          <w:sz w:val="24"/>
          <w:szCs w:val="24"/>
        </w:rPr>
      </w:pPr>
    </w:p>
    <w:p w14:paraId="386B9E0B" w14:textId="77777777" w:rsidR="001767C0" w:rsidRDefault="001767C0" w:rsidP="001767C0">
      <w:pPr>
        <w:jc w:val="both"/>
        <w:rPr>
          <w:b/>
          <w:sz w:val="24"/>
          <w:szCs w:val="24"/>
        </w:rPr>
      </w:pPr>
    </w:p>
    <w:p w14:paraId="78B7E03E" w14:textId="10BE6310" w:rsidR="001767C0" w:rsidRPr="001767C0" w:rsidRDefault="001767C0" w:rsidP="00FE3216">
      <w:pPr>
        <w:pStyle w:val="ab"/>
        <w:numPr>
          <w:ilvl w:val="1"/>
          <w:numId w:val="21"/>
        </w:numPr>
        <w:jc w:val="both"/>
        <w:rPr>
          <w:b/>
        </w:rPr>
      </w:pPr>
      <w:r w:rsidRPr="001767C0">
        <w:rPr>
          <w:b/>
        </w:rPr>
        <w:t xml:space="preserve">Приложение 9 </w:t>
      </w:r>
      <w:r w:rsidRPr="001767C0">
        <w:t>изложить в следующей редакции:</w:t>
      </w:r>
    </w:p>
    <w:p w14:paraId="412296A5" w14:textId="77777777" w:rsidR="001767C0" w:rsidRPr="00CA0C49" w:rsidRDefault="001767C0" w:rsidP="001767C0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66FA15F9" w14:textId="77777777" w:rsidR="001767C0" w:rsidRDefault="001767C0" w:rsidP="001767C0">
      <w:pPr>
        <w:ind w:right="-31"/>
        <w:jc w:val="right"/>
        <w:rPr>
          <w:rFonts w:eastAsia="Calibri"/>
          <w:sz w:val="24"/>
          <w:szCs w:val="24"/>
        </w:rPr>
      </w:pPr>
    </w:p>
    <w:p w14:paraId="5E8A8FAA" w14:textId="77777777" w:rsidR="00255C77" w:rsidRDefault="001767C0" w:rsidP="001767C0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2329F017" w14:textId="0B0BCB7F" w:rsidR="001767C0" w:rsidRPr="00CA0C49" w:rsidRDefault="001767C0" w:rsidP="001767C0">
      <w:pPr>
        <w:ind w:right="-31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риложение №9</w:t>
      </w:r>
    </w:p>
    <w:p w14:paraId="1AEC54C9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777D5FDC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1FD367A5" w14:textId="380F3ADC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255C77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 и на плановый</w:t>
      </w:r>
    </w:p>
    <w:p w14:paraId="0C3BEE00" w14:textId="2D1B34AE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255C77">
        <w:rPr>
          <w:sz w:val="24"/>
          <w:szCs w:val="24"/>
        </w:rPr>
        <w:t>24</w:t>
      </w:r>
      <w:r w:rsidRPr="00CA0C49">
        <w:rPr>
          <w:sz w:val="24"/>
          <w:szCs w:val="24"/>
        </w:rPr>
        <w:t xml:space="preserve"> и 202</w:t>
      </w:r>
      <w:r w:rsidR="00255C77">
        <w:rPr>
          <w:sz w:val="24"/>
          <w:szCs w:val="24"/>
        </w:rPr>
        <w:t>5</w:t>
      </w:r>
      <w:r w:rsidRPr="00CA0C49">
        <w:rPr>
          <w:sz w:val="24"/>
          <w:szCs w:val="24"/>
        </w:rPr>
        <w:t xml:space="preserve"> годов»</w:t>
      </w:r>
    </w:p>
    <w:p w14:paraId="72262D4B" w14:textId="77777777" w:rsidR="001767C0" w:rsidRPr="00CA0C49" w:rsidRDefault="001767C0" w:rsidP="001767C0">
      <w:pPr>
        <w:jc w:val="both"/>
        <w:rPr>
          <w:b/>
          <w:bCs/>
          <w:sz w:val="24"/>
          <w:szCs w:val="24"/>
        </w:rPr>
      </w:pPr>
    </w:p>
    <w:p w14:paraId="3DA49866" w14:textId="77777777" w:rsidR="001767C0" w:rsidRPr="00CA0C49" w:rsidRDefault="001767C0" w:rsidP="001767C0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6E774829" w14:textId="0025328C" w:rsidR="001767C0" w:rsidRDefault="001767C0" w:rsidP="001767C0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 w:rsidR="00255C77">
        <w:rPr>
          <w:b/>
          <w:sz w:val="24"/>
          <w:szCs w:val="24"/>
        </w:rPr>
        <w:t>3</w:t>
      </w:r>
      <w:r w:rsidRPr="00CA0C49">
        <w:rPr>
          <w:b/>
          <w:sz w:val="24"/>
          <w:szCs w:val="24"/>
        </w:rPr>
        <w:t>-202</w:t>
      </w:r>
      <w:r w:rsidR="00255C77">
        <w:rPr>
          <w:b/>
          <w:sz w:val="24"/>
          <w:szCs w:val="24"/>
        </w:rPr>
        <w:t>5</w:t>
      </w:r>
      <w:r w:rsidRPr="00CA0C49">
        <w:rPr>
          <w:b/>
          <w:sz w:val="24"/>
          <w:szCs w:val="24"/>
        </w:rPr>
        <w:t xml:space="preserve"> год</w:t>
      </w:r>
    </w:p>
    <w:p w14:paraId="71183531" w14:textId="77777777" w:rsidR="001767C0" w:rsidRDefault="001767C0" w:rsidP="001767C0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25"/>
        <w:gridCol w:w="1170"/>
        <w:gridCol w:w="1116"/>
        <w:gridCol w:w="1113"/>
        <w:gridCol w:w="1193"/>
      </w:tblGrid>
      <w:tr w:rsidR="001767C0" w:rsidRPr="00906DF9" w14:paraId="6FAA5A49" w14:textId="77777777" w:rsidTr="00461E83">
        <w:trPr>
          <w:trHeight w:val="405"/>
        </w:trPr>
        <w:tc>
          <w:tcPr>
            <w:tcW w:w="5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302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775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 (под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)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447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1767C0" w:rsidRPr="00906DF9" w14:paraId="3954B1E0" w14:textId="77777777" w:rsidTr="00461E83">
        <w:trPr>
          <w:trHeight w:val="450"/>
        </w:trPr>
        <w:tc>
          <w:tcPr>
            <w:tcW w:w="5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A232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45C9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FF7" w14:textId="53EB640F" w:rsidR="001767C0" w:rsidRPr="00906DF9" w:rsidRDefault="00255C77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1767C0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9FAB" w14:textId="6AFC0D8C" w:rsidR="001767C0" w:rsidRPr="00906DF9" w:rsidRDefault="00255C77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="001767C0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D32" w14:textId="17DF782D" w:rsidR="001767C0" w:rsidRPr="00906DF9" w:rsidRDefault="00255C77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  <w:r w:rsidR="001767C0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767C0" w:rsidRPr="00906DF9" w14:paraId="4818CD3E" w14:textId="77777777" w:rsidTr="00461E83">
        <w:trPr>
          <w:trHeight w:val="40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A663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C66E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915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809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6BD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767C0" w:rsidRPr="00906DF9" w14:paraId="3E574663" w14:textId="77777777" w:rsidTr="00461E83">
        <w:trPr>
          <w:trHeight w:val="74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048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56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E5B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6090E31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6BE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4A271B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F3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1ACDD6" w14:textId="1ACBB8D6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5B36B991" w14:textId="77777777" w:rsidTr="00461E83">
        <w:trPr>
          <w:trHeight w:val="439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DEC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D4E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58C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51255A4" w14:textId="3130F28E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2BA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FD36C8C" w14:textId="04621242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30C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73BD6D" w14:textId="46F85AB2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1767C0" w:rsidRPr="00906DF9" w14:paraId="1C66ABBC" w14:textId="77777777" w:rsidTr="00461E83">
        <w:trPr>
          <w:trHeight w:val="84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C7A4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C1D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E23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455761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DA0E73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0D3EB8C" w14:textId="03E98411" w:rsidR="001767C0" w:rsidRPr="00621AEA" w:rsidRDefault="00EC713D" w:rsidP="0084001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324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958E2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37B6F7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71223E" w14:textId="152692C1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8CD2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3964E8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4E41D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D41B26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0789861C" w14:textId="77777777" w:rsidTr="00461E83">
        <w:trPr>
          <w:trHeight w:val="2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E4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482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DF1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C86B40C" w14:textId="31293558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4C3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24765F6" w14:textId="25A16D62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888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CC47356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488BBA3" w14:textId="77777777" w:rsidTr="00461E83">
        <w:trPr>
          <w:trHeight w:val="45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7CF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ED6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AD7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D44DCE" w14:textId="419D2643" w:rsidR="001767C0" w:rsidRPr="00487AEE" w:rsidRDefault="00EC713D" w:rsidP="00EC7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B6E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9AB4277" w14:textId="4E64D7CE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BB0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B11CA4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56A32A5C" w14:textId="77777777" w:rsidTr="00461E83">
        <w:trPr>
          <w:trHeight w:val="45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3381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773A66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CD28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3E20" w14:textId="77777777" w:rsidR="00EC713D" w:rsidRDefault="00EC713D" w:rsidP="00840017">
            <w:pPr>
              <w:jc w:val="center"/>
              <w:rPr>
                <w:sz w:val="22"/>
                <w:szCs w:val="22"/>
              </w:rPr>
            </w:pPr>
          </w:p>
          <w:p w14:paraId="496A4395" w14:textId="0129678D" w:rsidR="001767C0" w:rsidRDefault="00EC713D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14:paraId="0CAF92F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64AA" w14:textId="77777777" w:rsidR="00EC713D" w:rsidRDefault="00EC713D" w:rsidP="00840017">
            <w:pPr>
              <w:jc w:val="center"/>
              <w:rPr>
                <w:sz w:val="22"/>
                <w:szCs w:val="22"/>
              </w:rPr>
            </w:pPr>
          </w:p>
          <w:p w14:paraId="46A67795" w14:textId="31629B2A" w:rsidR="001767C0" w:rsidRDefault="00EC713D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8B2A" w14:textId="77777777" w:rsidR="00EC713D" w:rsidRDefault="00EC713D" w:rsidP="00840017">
            <w:pPr>
              <w:jc w:val="center"/>
              <w:rPr>
                <w:sz w:val="22"/>
                <w:szCs w:val="22"/>
              </w:rPr>
            </w:pPr>
          </w:p>
          <w:p w14:paraId="7B466525" w14:textId="4B551167" w:rsidR="001767C0" w:rsidRDefault="001767C0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1325FB2F" w14:textId="77777777" w:rsidTr="00461E83">
        <w:trPr>
          <w:trHeight w:val="70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73E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EDF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4B3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A1E3E93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55357F5" w14:textId="639D05CF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219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4AF00D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8C0C672" w14:textId="247F0865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EB0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40AC07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B875DCA" w14:textId="15BBEA1F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40F5E1DA" w14:textId="77777777" w:rsidTr="00461E83">
        <w:trPr>
          <w:trHeight w:val="69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3A9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CF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900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B4AAC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ACBED1A" w14:textId="6B6C17C4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ECE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AB3B6A1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720320" w14:textId="71278377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A4C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1349BC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A48ABD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F7A8D11" w14:textId="77777777" w:rsidTr="00461E83">
        <w:trPr>
          <w:trHeight w:val="41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44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CB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EF0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7D4E878" w14:textId="2AAFCBEA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28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B2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3A39C8E" w14:textId="4203623A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AED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C75D50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786831A8" w14:textId="77777777" w:rsidTr="00461E83">
        <w:trPr>
          <w:trHeight w:val="343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40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123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8D1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76F68E0" w14:textId="2DDB54CC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11B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0FB077" w14:textId="1740C79C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78E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6B9290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04DC563" w14:textId="77777777" w:rsidTr="00461E83">
        <w:trPr>
          <w:trHeight w:val="9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EFBE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3A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492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3088C47" w14:textId="7557C1A6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463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64EF0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656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0686740" w14:textId="79D6E1E5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349FABF8" w14:textId="77777777" w:rsidTr="00461E83">
        <w:trPr>
          <w:trHeight w:val="6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3737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010F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929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17355AB" w14:textId="28597DCF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69A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4A3C7B1" w14:textId="0217337B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A8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7C0A5A5" w14:textId="369D3D42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525EF2E0" w14:textId="77777777" w:rsidTr="00461E83">
        <w:trPr>
          <w:trHeight w:val="61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AD7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A7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C17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3328C1D" w14:textId="481FBB7F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F4C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FB36C7" w14:textId="4EC22B84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3FA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6CA35E20" w14:textId="5C501086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5C221C53" w14:textId="77777777" w:rsidTr="00461E83">
        <w:trPr>
          <w:trHeight w:val="84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1F4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AA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6177" w14:textId="77777777" w:rsidR="001767C0" w:rsidRPr="00487AEE" w:rsidRDefault="001767C0" w:rsidP="00840017">
            <w:pPr>
              <w:rPr>
                <w:sz w:val="22"/>
                <w:szCs w:val="22"/>
              </w:rPr>
            </w:pPr>
          </w:p>
          <w:p w14:paraId="77BC2024" w14:textId="4007697B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067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2476AD5" w14:textId="3489EAA2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588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83034B" w14:textId="2F6CE513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767C0" w:rsidRPr="00906DF9" w14:paraId="7B2C445B" w14:textId="77777777" w:rsidTr="00461E83">
        <w:trPr>
          <w:trHeight w:val="23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251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21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11F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9F663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520D68C" w14:textId="3CB876EB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838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83C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73A87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8119240" w14:textId="609A869C" w:rsidR="001767C0" w:rsidRPr="00487AEE" w:rsidRDefault="00EC713D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789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34174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06E868B" w14:textId="4CDD113A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118E5B02" w14:textId="77777777" w:rsidTr="00461E83">
        <w:trPr>
          <w:trHeight w:val="48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4A4C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D8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B83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61F4C87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6BC00DC" w14:textId="429E9742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11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BA2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9E7804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12FEA7F" w14:textId="670C6116" w:rsidR="001767C0" w:rsidRPr="00487AEE" w:rsidRDefault="00EC713D" w:rsidP="00EC7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DC6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46B6C8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830573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52DE6188" w14:textId="77777777" w:rsidTr="00461E83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2C82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FAE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51A2" w14:textId="38080EE0" w:rsidR="001767C0" w:rsidRPr="00487AEE" w:rsidRDefault="00EC713D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21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68E6" w14:textId="590E866B" w:rsidR="001767C0" w:rsidRPr="00487AEE" w:rsidRDefault="00EC713D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34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307A" w14:textId="701DDA15" w:rsidR="001767C0" w:rsidRPr="00487AEE" w:rsidRDefault="00EC713D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</w:tbl>
    <w:p w14:paraId="119FEB54" w14:textId="77777777" w:rsidR="00461E83" w:rsidRDefault="00461E83" w:rsidP="00461E83">
      <w:pPr>
        <w:jc w:val="right"/>
      </w:pPr>
    </w:p>
    <w:p w14:paraId="51369588" w14:textId="77777777" w:rsidR="00461E83" w:rsidRDefault="00461E83" w:rsidP="00461E83">
      <w:pPr>
        <w:jc w:val="right"/>
      </w:pPr>
    </w:p>
    <w:p w14:paraId="004AB4AA" w14:textId="5C3AA772" w:rsidR="00461E83" w:rsidRPr="00461E83" w:rsidRDefault="00461E83" w:rsidP="00461E8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Приложение №10</w:t>
      </w:r>
    </w:p>
    <w:p w14:paraId="4D018D09" w14:textId="77777777" w:rsidR="00461E83" w:rsidRPr="00461E83" w:rsidRDefault="00461E83" w:rsidP="00461E8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к Решению Совета народных депутатов</w:t>
      </w:r>
    </w:p>
    <w:p w14:paraId="4F8C83B6" w14:textId="77777777" w:rsidR="00461E83" w:rsidRPr="00461E83" w:rsidRDefault="00461E83" w:rsidP="00461E8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Котельниковского городского поселения</w:t>
      </w:r>
    </w:p>
    <w:p w14:paraId="5CA5C57E" w14:textId="77777777" w:rsidR="00461E83" w:rsidRPr="00461E83" w:rsidRDefault="00461E83" w:rsidP="00461E8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«О бюджете поселения на 2023 год и на плановый</w:t>
      </w:r>
    </w:p>
    <w:p w14:paraId="5E964D96" w14:textId="77777777" w:rsidR="00461E83" w:rsidRPr="00461E83" w:rsidRDefault="00461E83" w:rsidP="00461E8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период 2024 и 2025 годов»</w:t>
      </w:r>
    </w:p>
    <w:p w14:paraId="472B5307" w14:textId="77777777" w:rsidR="00461E83" w:rsidRPr="000D512A" w:rsidRDefault="00461E83" w:rsidP="00461E83">
      <w:pPr>
        <w:jc w:val="right"/>
      </w:pPr>
    </w:p>
    <w:p w14:paraId="473E754D" w14:textId="27DD43BE" w:rsidR="00461E83" w:rsidRPr="00D41F51" w:rsidRDefault="00461E83" w:rsidP="00461E83">
      <w:pPr>
        <w:pStyle w:val="7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14:paraId="4226F5AC" w14:textId="77777777" w:rsidR="00461E83" w:rsidRDefault="00461E83" w:rsidP="00461E83">
      <w:pPr>
        <w:pStyle w:val="7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14:paraId="6BAB9422" w14:textId="77777777" w:rsidR="00461E83" w:rsidRDefault="00461E83" w:rsidP="00461E83">
      <w:pPr>
        <w:pStyle w:val="7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23-2025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14:paraId="305ED596" w14:textId="77777777" w:rsidR="00461E83" w:rsidRPr="001C2E04" w:rsidRDefault="00461E83" w:rsidP="00461E83">
      <w:pPr>
        <w:pStyle w:val="7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тыс. руб.)</w:t>
      </w:r>
    </w:p>
    <w:tbl>
      <w:tblPr>
        <w:tblpPr w:leftFromText="180" w:rightFromText="180" w:vertAnchor="text" w:horzAnchor="margin" w:tblpXSpec="center" w:tblpY="182"/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"/>
        <w:gridCol w:w="6049"/>
        <w:gridCol w:w="1047"/>
        <w:gridCol w:w="996"/>
        <w:gridCol w:w="996"/>
      </w:tblGrid>
      <w:tr w:rsidR="00461E83" w:rsidRPr="00E41A32" w14:paraId="0F6DE3B8" w14:textId="77777777" w:rsidTr="009F7C66">
        <w:tc>
          <w:tcPr>
            <w:tcW w:w="954" w:type="dxa"/>
            <w:vMerge w:val="restart"/>
          </w:tcPr>
          <w:p w14:paraId="4134B16F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6049" w:type="dxa"/>
            <w:vMerge w:val="restart"/>
          </w:tcPr>
          <w:p w14:paraId="1D87D647" w14:textId="77777777" w:rsidR="00461E83" w:rsidRPr="00E41A32" w:rsidRDefault="00461E83" w:rsidP="009F7C66">
            <w:pPr>
              <w:pStyle w:val="7"/>
              <w:ind w:left="-181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</w:t>
            </w: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3039" w:type="dxa"/>
            <w:gridSpan w:val="3"/>
          </w:tcPr>
          <w:p w14:paraId="7F342B4B" w14:textId="77777777" w:rsidR="00461E83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умма</w:t>
            </w:r>
          </w:p>
        </w:tc>
      </w:tr>
      <w:tr w:rsidR="00461E83" w:rsidRPr="00E41A32" w14:paraId="1A6E2541" w14:textId="77777777" w:rsidTr="009F7C66">
        <w:tc>
          <w:tcPr>
            <w:tcW w:w="954" w:type="dxa"/>
            <w:vMerge/>
          </w:tcPr>
          <w:p w14:paraId="05C5CCE9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049" w:type="dxa"/>
            <w:vMerge/>
          </w:tcPr>
          <w:p w14:paraId="1052A990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47" w:type="dxa"/>
          </w:tcPr>
          <w:p w14:paraId="4E3FC584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3год</w:t>
            </w:r>
          </w:p>
        </w:tc>
        <w:tc>
          <w:tcPr>
            <w:tcW w:w="996" w:type="dxa"/>
          </w:tcPr>
          <w:p w14:paraId="7F892860" w14:textId="77777777" w:rsidR="00461E83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4год</w:t>
            </w:r>
          </w:p>
        </w:tc>
        <w:tc>
          <w:tcPr>
            <w:tcW w:w="996" w:type="dxa"/>
          </w:tcPr>
          <w:p w14:paraId="4BDED965" w14:textId="77777777" w:rsidR="00461E83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5год</w:t>
            </w:r>
          </w:p>
          <w:p w14:paraId="3F46CE89" w14:textId="77777777" w:rsidR="00461E83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од</w:t>
            </w:r>
          </w:p>
        </w:tc>
      </w:tr>
      <w:tr w:rsidR="00461E83" w:rsidRPr="00E41A32" w14:paraId="253E9A67" w14:textId="77777777" w:rsidTr="009F7C66">
        <w:tc>
          <w:tcPr>
            <w:tcW w:w="954" w:type="dxa"/>
          </w:tcPr>
          <w:p w14:paraId="0E97ED08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049" w:type="dxa"/>
          </w:tcPr>
          <w:p w14:paraId="756D0B25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47" w:type="dxa"/>
          </w:tcPr>
          <w:p w14:paraId="73516FF7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6" w:type="dxa"/>
          </w:tcPr>
          <w:p w14:paraId="16415BBB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6" w:type="dxa"/>
          </w:tcPr>
          <w:p w14:paraId="6468D84B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461E83" w:rsidRPr="00461E83" w14:paraId="0922A29D" w14:textId="77777777" w:rsidTr="009F7C66">
        <w:tc>
          <w:tcPr>
            <w:tcW w:w="954" w:type="dxa"/>
          </w:tcPr>
          <w:p w14:paraId="6DB61D22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6049" w:type="dxa"/>
          </w:tcPr>
          <w:p w14:paraId="7E8898A2" w14:textId="77777777" w:rsidR="00461E83" w:rsidRPr="00E41A32" w:rsidRDefault="00461E83" w:rsidP="009F7C66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47" w:type="dxa"/>
          </w:tcPr>
          <w:p w14:paraId="595485A5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6" w:type="dxa"/>
          </w:tcPr>
          <w:p w14:paraId="1A980274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6" w:type="dxa"/>
          </w:tcPr>
          <w:p w14:paraId="54A2EB1D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61E83" w:rsidRPr="00E41A32" w14:paraId="1E62B1EE" w14:textId="77777777" w:rsidTr="009F7C66">
        <w:tc>
          <w:tcPr>
            <w:tcW w:w="954" w:type="dxa"/>
          </w:tcPr>
          <w:p w14:paraId="10C503CE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6049" w:type="dxa"/>
          </w:tcPr>
          <w:p w14:paraId="712FB419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ХОДЫ всего:</w:t>
            </w:r>
          </w:p>
        </w:tc>
        <w:tc>
          <w:tcPr>
            <w:tcW w:w="1047" w:type="dxa"/>
          </w:tcPr>
          <w:p w14:paraId="4E1D211C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213,6</w:t>
            </w:r>
          </w:p>
        </w:tc>
        <w:tc>
          <w:tcPr>
            <w:tcW w:w="996" w:type="dxa"/>
          </w:tcPr>
          <w:p w14:paraId="4E8C1D17" w14:textId="77777777" w:rsidR="00461E83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1576,4</w:t>
            </w:r>
          </w:p>
        </w:tc>
        <w:tc>
          <w:tcPr>
            <w:tcW w:w="996" w:type="dxa"/>
          </w:tcPr>
          <w:p w14:paraId="7044E71A" w14:textId="77777777" w:rsidR="00461E83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2205,1</w:t>
            </w:r>
          </w:p>
        </w:tc>
      </w:tr>
      <w:tr w:rsidR="00461E83" w:rsidRPr="00461E83" w14:paraId="32AF35ED" w14:textId="77777777" w:rsidTr="009F7C66">
        <w:tc>
          <w:tcPr>
            <w:tcW w:w="954" w:type="dxa"/>
          </w:tcPr>
          <w:p w14:paraId="4B50B713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9" w:type="dxa"/>
          </w:tcPr>
          <w:p w14:paraId="728C35E8" w14:textId="77777777" w:rsidR="00461E83" w:rsidRPr="00E41A32" w:rsidRDefault="00461E83" w:rsidP="009F7C66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Средства бюджета поселения: в том числе</w:t>
            </w:r>
          </w:p>
        </w:tc>
        <w:tc>
          <w:tcPr>
            <w:tcW w:w="1047" w:type="dxa"/>
          </w:tcPr>
          <w:p w14:paraId="07FCF59A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0E66D337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19C19649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61E83" w:rsidRPr="00E41A32" w14:paraId="2B97333D" w14:textId="77777777" w:rsidTr="009F7C66">
        <w:tc>
          <w:tcPr>
            <w:tcW w:w="954" w:type="dxa"/>
          </w:tcPr>
          <w:p w14:paraId="06B4A2E9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.1.</w:t>
            </w:r>
          </w:p>
        </w:tc>
        <w:tc>
          <w:tcPr>
            <w:tcW w:w="6049" w:type="dxa"/>
          </w:tcPr>
          <w:p w14:paraId="5ADA8801" w14:textId="77777777" w:rsidR="00461E83" w:rsidRPr="00E41A32" w:rsidRDefault="00461E83" w:rsidP="009F7C66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47" w:type="dxa"/>
          </w:tcPr>
          <w:p w14:paraId="0CA07385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41,4</w:t>
            </w:r>
          </w:p>
        </w:tc>
        <w:tc>
          <w:tcPr>
            <w:tcW w:w="996" w:type="dxa"/>
          </w:tcPr>
          <w:p w14:paraId="027C710A" w14:textId="77777777" w:rsidR="00461E83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2,3</w:t>
            </w:r>
          </w:p>
        </w:tc>
        <w:tc>
          <w:tcPr>
            <w:tcW w:w="996" w:type="dxa"/>
          </w:tcPr>
          <w:p w14:paraId="7B093730" w14:textId="77777777" w:rsidR="00461E83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19,7</w:t>
            </w:r>
          </w:p>
        </w:tc>
      </w:tr>
      <w:tr w:rsidR="00461E83" w:rsidRPr="00E41A32" w14:paraId="44D3EE21" w14:textId="77777777" w:rsidTr="009F7C66">
        <w:tc>
          <w:tcPr>
            <w:tcW w:w="954" w:type="dxa"/>
          </w:tcPr>
          <w:p w14:paraId="62956CDF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6049" w:type="dxa"/>
          </w:tcPr>
          <w:p w14:paraId="197E8C51" w14:textId="77777777" w:rsidR="00461E83" w:rsidRPr="00E41A32" w:rsidRDefault="00461E83" w:rsidP="009F7C66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47" w:type="dxa"/>
          </w:tcPr>
          <w:p w14:paraId="26D9C915" w14:textId="77777777" w:rsidR="00461E83" w:rsidRPr="002A0821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711,1</w:t>
            </w:r>
          </w:p>
        </w:tc>
        <w:tc>
          <w:tcPr>
            <w:tcW w:w="996" w:type="dxa"/>
          </w:tcPr>
          <w:p w14:paraId="0C03F350" w14:textId="77777777" w:rsidR="00461E83" w:rsidRPr="002A0821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647,6</w:t>
            </w:r>
          </w:p>
        </w:tc>
        <w:tc>
          <w:tcPr>
            <w:tcW w:w="996" w:type="dxa"/>
          </w:tcPr>
          <w:p w14:paraId="0E99FEE2" w14:textId="77777777" w:rsidR="00461E83" w:rsidRPr="002A0821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48,9</w:t>
            </w:r>
          </w:p>
        </w:tc>
      </w:tr>
      <w:tr w:rsidR="00461E83" w:rsidRPr="001D2352" w14:paraId="2AF54444" w14:textId="77777777" w:rsidTr="009F7C66">
        <w:tc>
          <w:tcPr>
            <w:tcW w:w="954" w:type="dxa"/>
          </w:tcPr>
          <w:p w14:paraId="11635383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6049" w:type="dxa"/>
          </w:tcPr>
          <w:p w14:paraId="2A87952B" w14:textId="77777777" w:rsidR="00461E83" w:rsidRPr="00E41A32" w:rsidRDefault="00461E83" w:rsidP="009F7C66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</w:t>
            </w:r>
            <w:r w:rsidRPr="00E41A3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2E725E86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61,1</w:t>
            </w:r>
          </w:p>
        </w:tc>
        <w:tc>
          <w:tcPr>
            <w:tcW w:w="996" w:type="dxa"/>
          </w:tcPr>
          <w:p w14:paraId="74A11497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6,5</w:t>
            </w:r>
          </w:p>
        </w:tc>
        <w:tc>
          <w:tcPr>
            <w:tcW w:w="996" w:type="dxa"/>
          </w:tcPr>
          <w:p w14:paraId="629FE3DB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6,5</w:t>
            </w:r>
          </w:p>
        </w:tc>
      </w:tr>
      <w:tr w:rsidR="00461E83" w:rsidRPr="001D2352" w14:paraId="01578A06" w14:textId="77777777" w:rsidTr="009F7C66">
        <w:tc>
          <w:tcPr>
            <w:tcW w:w="954" w:type="dxa"/>
          </w:tcPr>
          <w:p w14:paraId="1E48BA46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4</w:t>
            </w:r>
          </w:p>
        </w:tc>
        <w:tc>
          <w:tcPr>
            <w:tcW w:w="6049" w:type="dxa"/>
          </w:tcPr>
          <w:p w14:paraId="671ED38A" w14:textId="77777777" w:rsidR="00461E83" w:rsidRPr="00E41A32" w:rsidRDefault="00461E83" w:rsidP="009F7C66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 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24A6333F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1708B0C3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4371D725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61E83" w:rsidRPr="00E41A32" w14:paraId="25CCC5FC" w14:textId="77777777" w:rsidTr="009F7C66">
        <w:tc>
          <w:tcPr>
            <w:tcW w:w="954" w:type="dxa"/>
          </w:tcPr>
          <w:p w14:paraId="1656CB05" w14:textId="77777777" w:rsidR="00461E83" w:rsidRPr="00215259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lang w:val="ru-RU"/>
              </w:rPr>
              <w:t>3.</w:t>
            </w:r>
          </w:p>
        </w:tc>
        <w:tc>
          <w:tcPr>
            <w:tcW w:w="6049" w:type="dxa"/>
          </w:tcPr>
          <w:p w14:paraId="1AB73332" w14:textId="77777777" w:rsidR="00461E83" w:rsidRPr="00215259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РАСХОДЫ всего:</w:t>
            </w:r>
          </w:p>
        </w:tc>
        <w:tc>
          <w:tcPr>
            <w:tcW w:w="1047" w:type="dxa"/>
          </w:tcPr>
          <w:p w14:paraId="0133C2DF" w14:textId="77777777" w:rsidR="00461E83" w:rsidRPr="0064110B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10B">
              <w:rPr>
                <w:rFonts w:ascii="Times New Roman" w:hAnsi="Times New Roman"/>
                <w:b/>
                <w:lang w:val="ru-RU"/>
              </w:rPr>
              <w:t>33213,6</w:t>
            </w:r>
          </w:p>
        </w:tc>
        <w:tc>
          <w:tcPr>
            <w:tcW w:w="996" w:type="dxa"/>
          </w:tcPr>
          <w:p w14:paraId="39C79B99" w14:textId="77777777" w:rsidR="00461E83" w:rsidRPr="0064110B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10B">
              <w:rPr>
                <w:rFonts w:ascii="Times New Roman" w:hAnsi="Times New Roman"/>
                <w:b/>
                <w:lang w:val="ru-RU"/>
              </w:rPr>
              <w:t>4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64110B">
              <w:rPr>
                <w:rFonts w:ascii="Times New Roman" w:hAnsi="Times New Roman"/>
                <w:b/>
                <w:lang w:val="ru-RU"/>
              </w:rPr>
              <w:t>76,4</w:t>
            </w:r>
          </w:p>
        </w:tc>
        <w:tc>
          <w:tcPr>
            <w:tcW w:w="996" w:type="dxa"/>
          </w:tcPr>
          <w:p w14:paraId="39A90FB8" w14:textId="77777777" w:rsidR="00461E83" w:rsidRPr="0064110B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10B">
              <w:rPr>
                <w:rFonts w:ascii="Times New Roman" w:hAnsi="Times New Roman"/>
                <w:b/>
                <w:lang w:val="ru-RU"/>
              </w:rPr>
              <w:t>42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64110B">
              <w:rPr>
                <w:rFonts w:ascii="Times New Roman" w:hAnsi="Times New Roman"/>
                <w:b/>
                <w:lang w:val="ru-RU"/>
              </w:rPr>
              <w:t>05,1</w:t>
            </w:r>
          </w:p>
        </w:tc>
      </w:tr>
      <w:tr w:rsidR="00461E83" w:rsidRPr="00E41A32" w14:paraId="13B09B5C" w14:textId="77777777" w:rsidTr="009F7C66">
        <w:tc>
          <w:tcPr>
            <w:tcW w:w="954" w:type="dxa"/>
          </w:tcPr>
          <w:p w14:paraId="3BD41A9B" w14:textId="77777777" w:rsidR="00461E83" w:rsidRPr="00215259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1</w:t>
            </w:r>
          </w:p>
        </w:tc>
        <w:tc>
          <w:tcPr>
            <w:tcW w:w="6049" w:type="dxa"/>
          </w:tcPr>
          <w:p w14:paraId="530D7FC7" w14:textId="77777777" w:rsidR="00461E83" w:rsidRPr="00215259" w:rsidRDefault="00461E83" w:rsidP="009F7C66">
            <w:pPr>
              <w:pStyle w:val="7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47EBDC78" w14:textId="77777777" w:rsidR="00461E83" w:rsidRPr="0064110B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996" w:type="dxa"/>
          </w:tcPr>
          <w:p w14:paraId="3E75C601" w14:textId="77777777" w:rsidR="00461E83" w:rsidRPr="0064110B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996" w:type="dxa"/>
          </w:tcPr>
          <w:p w14:paraId="4739E91B" w14:textId="77777777" w:rsidR="00461E83" w:rsidRPr="0064110B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461E83" w:rsidRPr="00461E83" w14:paraId="1008D4E7" w14:textId="77777777" w:rsidTr="009F7C66">
        <w:tc>
          <w:tcPr>
            <w:tcW w:w="954" w:type="dxa"/>
          </w:tcPr>
          <w:p w14:paraId="7944D722" w14:textId="77777777" w:rsidR="00461E83" w:rsidRPr="00215259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2</w:t>
            </w:r>
          </w:p>
        </w:tc>
        <w:tc>
          <w:tcPr>
            <w:tcW w:w="6049" w:type="dxa"/>
          </w:tcPr>
          <w:p w14:paraId="60FE34D3" w14:textId="77777777" w:rsidR="00461E83" w:rsidRPr="00215259" w:rsidRDefault="00461E83" w:rsidP="009F7C66">
            <w:pPr>
              <w:pStyle w:val="7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 xml:space="preserve">Капитальный ремонт автомобильных дорог и </w:t>
            </w:r>
            <w:r w:rsidRPr="00215259">
              <w:rPr>
                <w:rFonts w:ascii="Times New Roman" w:hAnsi="Times New Roman"/>
                <w:color w:val="000000"/>
                <w:lang w:val="ru-RU"/>
              </w:rPr>
              <w:lastRenderedPageBreak/>
              <w:t>искусственных сооружений на них</w:t>
            </w:r>
          </w:p>
        </w:tc>
        <w:tc>
          <w:tcPr>
            <w:tcW w:w="1047" w:type="dxa"/>
          </w:tcPr>
          <w:p w14:paraId="133D7E10" w14:textId="77777777" w:rsidR="00461E83" w:rsidRPr="0064110B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3919E582" w14:textId="77777777" w:rsidR="00461E83" w:rsidRPr="0064110B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318680D2" w14:textId="77777777" w:rsidR="00461E83" w:rsidRPr="0064110B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61E83" w:rsidRPr="00E41A32" w14:paraId="288F232F" w14:textId="77777777" w:rsidTr="009F7C66">
        <w:tc>
          <w:tcPr>
            <w:tcW w:w="954" w:type="dxa"/>
          </w:tcPr>
          <w:p w14:paraId="3DDC68E0" w14:textId="77777777" w:rsidR="00461E83" w:rsidRPr="00215259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lastRenderedPageBreak/>
              <w:t>3.3</w:t>
            </w:r>
          </w:p>
        </w:tc>
        <w:tc>
          <w:tcPr>
            <w:tcW w:w="6049" w:type="dxa"/>
          </w:tcPr>
          <w:p w14:paraId="4BB033BD" w14:textId="77777777" w:rsidR="00461E83" w:rsidRPr="00215259" w:rsidRDefault="00461E83" w:rsidP="009F7C66">
            <w:pPr>
              <w:pStyle w:val="7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41BDB5BF" w14:textId="77777777" w:rsidR="00461E83" w:rsidRPr="0064110B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8976,8</w:t>
            </w:r>
          </w:p>
        </w:tc>
        <w:tc>
          <w:tcPr>
            <w:tcW w:w="996" w:type="dxa"/>
          </w:tcPr>
          <w:p w14:paraId="25F2434B" w14:textId="77777777" w:rsidR="00461E83" w:rsidRPr="0064110B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23136,5</w:t>
            </w:r>
          </w:p>
        </w:tc>
        <w:tc>
          <w:tcPr>
            <w:tcW w:w="996" w:type="dxa"/>
          </w:tcPr>
          <w:p w14:paraId="5A0C6518" w14:textId="77777777" w:rsidR="00461E83" w:rsidRPr="0064110B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22983,9</w:t>
            </w:r>
          </w:p>
        </w:tc>
      </w:tr>
      <w:tr w:rsidR="00461E83" w:rsidRPr="00A50511" w14:paraId="7494F06F" w14:textId="77777777" w:rsidTr="009F7C66">
        <w:tc>
          <w:tcPr>
            <w:tcW w:w="954" w:type="dxa"/>
          </w:tcPr>
          <w:p w14:paraId="16459745" w14:textId="77777777" w:rsidR="00461E83" w:rsidRPr="00E41A32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6049" w:type="dxa"/>
          </w:tcPr>
          <w:p w14:paraId="06C8F9B4" w14:textId="77777777" w:rsidR="00461E83" w:rsidRPr="00E41A32" w:rsidRDefault="00461E83" w:rsidP="009F7C66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47" w:type="dxa"/>
          </w:tcPr>
          <w:p w14:paraId="67201461" w14:textId="77777777" w:rsidR="00461E83" w:rsidRPr="0064110B" w:rsidRDefault="00461E83" w:rsidP="009F7C66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4136,8</w:t>
            </w:r>
          </w:p>
        </w:tc>
        <w:tc>
          <w:tcPr>
            <w:tcW w:w="996" w:type="dxa"/>
          </w:tcPr>
          <w:p w14:paraId="54BAAA99" w14:textId="77777777" w:rsidR="00461E83" w:rsidRPr="0064110B" w:rsidRDefault="00461E83" w:rsidP="009F7C66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8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64110B">
              <w:rPr>
                <w:rFonts w:ascii="Times New Roman" w:hAnsi="Times New Roman"/>
                <w:lang w:val="ru-RU"/>
              </w:rPr>
              <w:t>39,9</w:t>
            </w:r>
          </w:p>
        </w:tc>
        <w:tc>
          <w:tcPr>
            <w:tcW w:w="996" w:type="dxa"/>
          </w:tcPr>
          <w:p w14:paraId="182F95DD" w14:textId="77777777" w:rsidR="00461E83" w:rsidRPr="0064110B" w:rsidRDefault="00461E83" w:rsidP="009F7C66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9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64110B">
              <w:rPr>
                <w:rFonts w:ascii="Times New Roman" w:hAnsi="Times New Roman"/>
                <w:lang w:val="ru-RU"/>
              </w:rPr>
              <w:t>21,2</w:t>
            </w:r>
          </w:p>
        </w:tc>
      </w:tr>
    </w:tbl>
    <w:p w14:paraId="10D8D886" w14:textId="77777777" w:rsidR="00461E83" w:rsidRDefault="00461E83" w:rsidP="00461E83"/>
    <w:p w14:paraId="403B77DE" w14:textId="5820CDD3" w:rsidR="00397B92" w:rsidRDefault="00397B92" w:rsidP="00397B92">
      <w:pPr>
        <w:outlineLvl w:val="0"/>
        <w:rPr>
          <w:b/>
          <w:sz w:val="24"/>
          <w:szCs w:val="24"/>
        </w:rPr>
      </w:pPr>
    </w:p>
    <w:p w14:paraId="4472645A" w14:textId="77777777" w:rsidR="00397B92" w:rsidRPr="00CA0C49" w:rsidRDefault="00397B92" w:rsidP="00397B92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7380AF54" w14:textId="77777777" w:rsidR="00397B92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2AD3132B" w14:textId="77777777" w:rsidR="00397B92" w:rsidRPr="00CA0C49" w:rsidRDefault="00397B92" w:rsidP="00397B92">
      <w:pPr>
        <w:rPr>
          <w:b/>
          <w:sz w:val="24"/>
          <w:szCs w:val="24"/>
        </w:rPr>
      </w:pPr>
    </w:p>
    <w:p w14:paraId="7E931097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6AF064FE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235F5318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1B038C13" w14:textId="77777777" w:rsidR="00397B92" w:rsidRPr="00CA0C49" w:rsidRDefault="00397B92" w:rsidP="00397B92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72216BE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7EFFD" w14:textId="77777777" w:rsidR="00F82AAB" w:rsidRDefault="00F82AAB" w:rsidP="006936F8">
      <w:r>
        <w:separator/>
      </w:r>
    </w:p>
  </w:endnote>
  <w:endnote w:type="continuationSeparator" w:id="0">
    <w:p w14:paraId="65E42A2B" w14:textId="77777777" w:rsidR="00F82AAB" w:rsidRDefault="00F82AAB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EndPr/>
    <w:sdtContent>
      <w:p w14:paraId="6077DE95" w14:textId="042EDAB0" w:rsidR="00EA60A8" w:rsidRDefault="00EA60A8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9A1E15">
          <w:rPr>
            <w:b/>
            <w:noProof/>
          </w:rPr>
          <w:t>27</w:t>
        </w:r>
        <w:r w:rsidRPr="00A3724F">
          <w:rPr>
            <w:b/>
          </w:rPr>
          <w:fldChar w:fldCharType="end"/>
        </w:r>
      </w:p>
    </w:sdtContent>
  </w:sdt>
  <w:p w14:paraId="71A2E13A" w14:textId="77777777" w:rsidR="00EA60A8" w:rsidRDefault="00EA60A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5CA88" w14:textId="77777777" w:rsidR="00F82AAB" w:rsidRDefault="00F82AAB" w:rsidP="006936F8">
      <w:r>
        <w:separator/>
      </w:r>
    </w:p>
  </w:footnote>
  <w:footnote w:type="continuationSeparator" w:id="0">
    <w:p w14:paraId="73126C9B" w14:textId="77777777" w:rsidR="00F82AAB" w:rsidRDefault="00F82AAB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1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3" w15:restartNumberingAfterBreak="0">
    <w:nsid w:val="29C409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0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4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8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9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 w15:restartNumberingAfterBreak="0">
    <w:nsid w:val="5E9E1382"/>
    <w:multiLevelType w:val="multilevel"/>
    <w:tmpl w:val="35E875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eastAsia="Times New Roman" w:hint="default"/>
        <w:b/>
      </w:rPr>
    </w:lvl>
  </w:abstractNum>
  <w:abstractNum w:abstractNumId="31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5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7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26"/>
  </w:num>
  <w:num w:numId="3">
    <w:abstractNumId w:val="21"/>
  </w:num>
  <w:num w:numId="4">
    <w:abstractNumId w:val="28"/>
  </w:num>
  <w:num w:numId="5">
    <w:abstractNumId w:val="18"/>
  </w:num>
  <w:num w:numId="6">
    <w:abstractNumId w:val="2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9"/>
  </w:num>
  <w:num w:numId="11">
    <w:abstractNumId w:val="27"/>
  </w:num>
  <w:num w:numId="12">
    <w:abstractNumId w:val="23"/>
  </w:num>
  <w:num w:numId="13">
    <w:abstractNumId w:val="0"/>
  </w:num>
  <w:num w:numId="14">
    <w:abstractNumId w:val="17"/>
  </w:num>
  <w:num w:numId="15">
    <w:abstractNumId w:val="34"/>
  </w:num>
  <w:num w:numId="16">
    <w:abstractNumId w:val="1"/>
  </w:num>
  <w:num w:numId="17">
    <w:abstractNumId w:val="14"/>
  </w:num>
  <w:num w:numId="18">
    <w:abstractNumId w:val="7"/>
  </w:num>
  <w:num w:numId="19">
    <w:abstractNumId w:val="2"/>
  </w:num>
  <w:num w:numId="20">
    <w:abstractNumId w:val="3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  <w:num w:numId="24">
    <w:abstractNumId w:val="24"/>
  </w:num>
  <w:num w:numId="25">
    <w:abstractNumId w:val="3"/>
  </w:num>
  <w:num w:numId="26">
    <w:abstractNumId w:val="4"/>
  </w:num>
  <w:num w:numId="27">
    <w:abstractNumId w:val="5"/>
  </w:num>
  <w:num w:numId="28">
    <w:abstractNumId w:val="36"/>
  </w:num>
  <w:num w:numId="29">
    <w:abstractNumId w:val="35"/>
  </w:num>
  <w:num w:numId="30">
    <w:abstractNumId w:val="8"/>
  </w:num>
  <w:num w:numId="31">
    <w:abstractNumId w:val="11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9"/>
  </w:num>
  <w:num w:numId="36">
    <w:abstractNumId w:val="31"/>
  </w:num>
  <w:num w:numId="37">
    <w:abstractNumId w:val="10"/>
  </w:num>
  <w:num w:numId="38">
    <w:abstractNumId w:val="12"/>
  </w:num>
  <w:num w:numId="39">
    <w:abstractNumId w:val="1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25BD"/>
    <w:rsid w:val="000048A2"/>
    <w:rsid w:val="00005166"/>
    <w:rsid w:val="00007364"/>
    <w:rsid w:val="00007A3D"/>
    <w:rsid w:val="00010701"/>
    <w:rsid w:val="000145EC"/>
    <w:rsid w:val="00015132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1FF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247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1C3D"/>
    <w:rsid w:val="000C2594"/>
    <w:rsid w:val="000C3BCE"/>
    <w:rsid w:val="000C5E6D"/>
    <w:rsid w:val="000C659E"/>
    <w:rsid w:val="000D225E"/>
    <w:rsid w:val="000D4770"/>
    <w:rsid w:val="000D4B47"/>
    <w:rsid w:val="000D63EC"/>
    <w:rsid w:val="000D72B7"/>
    <w:rsid w:val="000D7328"/>
    <w:rsid w:val="000E01A0"/>
    <w:rsid w:val="000E0D1A"/>
    <w:rsid w:val="000E1149"/>
    <w:rsid w:val="000E1895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14262"/>
    <w:rsid w:val="00120EBC"/>
    <w:rsid w:val="00122E85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F3E"/>
    <w:rsid w:val="001864DA"/>
    <w:rsid w:val="00186AE9"/>
    <w:rsid w:val="00186C93"/>
    <w:rsid w:val="001924CF"/>
    <w:rsid w:val="00194385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28B7"/>
    <w:rsid w:val="001C325E"/>
    <w:rsid w:val="001C3E6E"/>
    <w:rsid w:val="001C3F45"/>
    <w:rsid w:val="001C4133"/>
    <w:rsid w:val="001C6011"/>
    <w:rsid w:val="001C601C"/>
    <w:rsid w:val="001C62C9"/>
    <w:rsid w:val="001D07BA"/>
    <w:rsid w:val="001D1E86"/>
    <w:rsid w:val="001D3C5A"/>
    <w:rsid w:val="001D4778"/>
    <w:rsid w:val="001D695A"/>
    <w:rsid w:val="001E0B9B"/>
    <w:rsid w:val="001E1E50"/>
    <w:rsid w:val="001E2295"/>
    <w:rsid w:val="001E2980"/>
    <w:rsid w:val="001E30FD"/>
    <w:rsid w:val="001F6AAC"/>
    <w:rsid w:val="00200CBA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D2B"/>
    <w:rsid w:val="002539F5"/>
    <w:rsid w:val="00253CE1"/>
    <w:rsid w:val="00255C77"/>
    <w:rsid w:val="002605AF"/>
    <w:rsid w:val="00264498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63FB"/>
    <w:rsid w:val="00357F51"/>
    <w:rsid w:val="003634A2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FDB"/>
    <w:rsid w:val="003D44E5"/>
    <w:rsid w:val="003D5454"/>
    <w:rsid w:val="003D56A5"/>
    <w:rsid w:val="003D6609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05F2B"/>
    <w:rsid w:val="0041008B"/>
    <w:rsid w:val="00410849"/>
    <w:rsid w:val="0041148B"/>
    <w:rsid w:val="0041161A"/>
    <w:rsid w:val="00412739"/>
    <w:rsid w:val="00413D93"/>
    <w:rsid w:val="00414677"/>
    <w:rsid w:val="00415474"/>
    <w:rsid w:val="00417ED2"/>
    <w:rsid w:val="0042138C"/>
    <w:rsid w:val="00422480"/>
    <w:rsid w:val="00425FF7"/>
    <w:rsid w:val="00426B8B"/>
    <w:rsid w:val="004276C3"/>
    <w:rsid w:val="00433512"/>
    <w:rsid w:val="00433717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1AC1"/>
    <w:rsid w:val="00461E83"/>
    <w:rsid w:val="004623CC"/>
    <w:rsid w:val="00463002"/>
    <w:rsid w:val="0046448C"/>
    <w:rsid w:val="00465138"/>
    <w:rsid w:val="00465649"/>
    <w:rsid w:val="00466AC2"/>
    <w:rsid w:val="00467537"/>
    <w:rsid w:val="00467AA3"/>
    <w:rsid w:val="00467EC7"/>
    <w:rsid w:val="00471901"/>
    <w:rsid w:val="00472292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60E4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5F1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2D62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1AEA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739"/>
    <w:rsid w:val="006A1E32"/>
    <w:rsid w:val="006A3A47"/>
    <w:rsid w:val="006A7953"/>
    <w:rsid w:val="006B1BC1"/>
    <w:rsid w:val="006B2258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5AF6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1B5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CAD"/>
    <w:rsid w:val="007523B9"/>
    <w:rsid w:val="00755D73"/>
    <w:rsid w:val="0075613F"/>
    <w:rsid w:val="0075638C"/>
    <w:rsid w:val="00756685"/>
    <w:rsid w:val="00757747"/>
    <w:rsid w:val="0076121F"/>
    <w:rsid w:val="007624EA"/>
    <w:rsid w:val="00763CE0"/>
    <w:rsid w:val="00765875"/>
    <w:rsid w:val="00767464"/>
    <w:rsid w:val="0077104C"/>
    <w:rsid w:val="0077115C"/>
    <w:rsid w:val="00771AD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126B"/>
    <w:rsid w:val="007912B3"/>
    <w:rsid w:val="007918E7"/>
    <w:rsid w:val="0079388E"/>
    <w:rsid w:val="00794381"/>
    <w:rsid w:val="00794DAC"/>
    <w:rsid w:val="00796E48"/>
    <w:rsid w:val="007A0EED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0577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4EA"/>
    <w:rsid w:val="00833B44"/>
    <w:rsid w:val="00834088"/>
    <w:rsid w:val="0083476F"/>
    <w:rsid w:val="00834C30"/>
    <w:rsid w:val="00835C03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4AE9"/>
    <w:rsid w:val="008D50AB"/>
    <w:rsid w:val="008D5762"/>
    <w:rsid w:val="008D67BF"/>
    <w:rsid w:val="008D744F"/>
    <w:rsid w:val="008E0943"/>
    <w:rsid w:val="008E6624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4B8E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1E15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E1367"/>
    <w:rsid w:val="009E223F"/>
    <w:rsid w:val="009E435A"/>
    <w:rsid w:val="009E50B2"/>
    <w:rsid w:val="009E52A2"/>
    <w:rsid w:val="009E6302"/>
    <w:rsid w:val="009E67AA"/>
    <w:rsid w:val="009F01FA"/>
    <w:rsid w:val="009F214E"/>
    <w:rsid w:val="009F2ADC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51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1FC"/>
    <w:rsid w:val="00AB5740"/>
    <w:rsid w:val="00AB577F"/>
    <w:rsid w:val="00AB6B00"/>
    <w:rsid w:val="00AC0801"/>
    <w:rsid w:val="00AC1717"/>
    <w:rsid w:val="00AC1B1A"/>
    <w:rsid w:val="00AC1C37"/>
    <w:rsid w:val="00AC2B81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16A17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503D"/>
    <w:rsid w:val="00B501A8"/>
    <w:rsid w:val="00B50F9B"/>
    <w:rsid w:val="00B51556"/>
    <w:rsid w:val="00B52651"/>
    <w:rsid w:val="00B5492D"/>
    <w:rsid w:val="00B56CEB"/>
    <w:rsid w:val="00B63044"/>
    <w:rsid w:val="00B6453B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3CA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A6890"/>
    <w:rsid w:val="00BB0E4D"/>
    <w:rsid w:val="00BB2423"/>
    <w:rsid w:val="00BB28D4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381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232E"/>
    <w:rsid w:val="00C22C29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DFE"/>
    <w:rsid w:val="00C44DF4"/>
    <w:rsid w:val="00C46442"/>
    <w:rsid w:val="00C47E93"/>
    <w:rsid w:val="00C532F8"/>
    <w:rsid w:val="00C5334D"/>
    <w:rsid w:val="00C535F1"/>
    <w:rsid w:val="00C5435D"/>
    <w:rsid w:val="00C54433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50C6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E1710"/>
    <w:rsid w:val="00CE1FBD"/>
    <w:rsid w:val="00CE368E"/>
    <w:rsid w:val="00CE5065"/>
    <w:rsid w:val="00CE7EBF"/>
    <w:rsid w:val="00CF04D5"/>
    <w:rsid w:val="00CF0E77"/>
    <w:rsid w:val="00CF228C"/>
    <w:rsid w:val="00CF353F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062B1"/>
    <w:rsid w:val="00D10288"/>
    <w:rsid w:val="00D1189E"/>
    <w:rsid w:val="00D125A8"/>
    <w:rsid w:val="00D12A54"/>
    <w:rsid w:val="00D15B48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39FF"/>
    <w:rsid w:val="00D95DC2"/>
    <w:rsid w:val="00D96423"/>
    <w:rsid w:val="00D97CBF"/>
    <w:rsid w:val="00D97EAC"/>
    <w:rsid w:val="00DA0432"/>
    <w:rsid w:val="00DA044D"/>
    <w:rsid w:val="00DA41B8"/>
    <w:rsid w:val="00DA4C86"/>
    <w:rsid w:val="00DA57ED"/>
    <w:rsid w:val="00DB1144"/>
    <w:rsid w:val="00DB2118"/>
    <w:rsid w:val="00DB283A"/>
    <w:rsid w:val="00DB2FD0"/>
    <w:rsid w:val="00DB3FC6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51F0"/>
    <w:rsid w:val="00DE58C6"/>
    <w:rsid w:val="00DE59CD"/>
    <w:rsid w:val="00DF0012"/>
    <w:rsid w:val="00DF299A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7A08"/>
    <w:rsid w:val="00E60294"/>
    <w:rsid w:val="00E60A24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9202D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0A8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C713D"/>
    <w:rsid w:val="00ED03C8"/>
    <w:rsid w:val="00ED15E6"/>
    <w:rsid w:val="00ED1A49"/>
    <w:rsid w:val="00ED2C6B"/>
    <w:rsid w:val="00ED3CDE"/>
    <w:rsid w:val="00ED6AAF"/>
    <w:rsid w:val="00ED7156"/>
    <w:rsid w:val="00ED73F3"/>
    <w:rsid w:val="00ED7911"/>
    <w:rsid w:val="00EE033F"/>
    <w:rsid w:val="00EE23F2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AAB"/>
    <w:rsid w:val="00F82CE1"/>
    <w:rsid w:val="00F83432"/>
    <w:rsid w:val="00F84028"/>
    <w:rsid w:val="00F842AA"/>
    <w:rsid w:val="00F87D7A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1AD8"/>
    <w:rsid w:val="00FA2F1E"/>
    <w:rsid w:val="00FA45AF"/>
    <w:rsid w:val="00FA4B4E"/>
    <w:rsid w:val="00FA600B"/>
    <w:rsid w:val="00FB0E07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5CC0"/>
    <w:rsid w:val="00FC68EB"/>
    <w:rsid w:val="00FD0585"/>
    <w:rsid w:val="00FD3645"/>
    <w:rsid w:val="00FD71CF"/>
    <w:rsid w:val="00FE0B61"/>
    <w:rsid w:val="00FE1741"/>
    <w:rsid w:val="00FE2DDE"/>
    <w:rsid w:val="00FE3216"/>
    <w:rsid w:val="00FE5024"/>
    <w:rsid w:val="00FE529F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461E8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A14B-9DD8-4F4B-81AD-943AEFFB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9</TotalTime>
  <Pages>1</Pages>
  <Words>9554</Words>
  <Characters>5446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518</cp:revision>
  <cp:lastPrinted>2022-12-20T10:49:00Z</cp:lastPrinted>
  <dcterms:created xsi:type="dcterms:W3CDTF">2016-10-24T07:39:00Z</dcterms:created>
  <dcterms:modified xsi:type="dcterms:W3CDTF">2023-02-06T06:17:00Z</dcterms:modified>
</cp:coreProperties>
</file>